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pStyle w:val="938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38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38"/>
        <w:jc w:val="both"/>
      </w:pPr>
      <w:r>
        <w:rPr>
          <w:sz w:val="28"/>
          <w:szCs w:val="28"/>
        </w:rPr>
        <w:t xml:space="preserve">           Руководствуясь статьей </w:t>
      </w:r>
      <w:r>
        <w:rPr>
          <w:sz w:val="28"/>
          <w:szCs w:val="28"/>
        </w:rPr>
        <w:t xml:space="preserve">32</w:t>
      </w:r>
      <w:r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города Сосновоборска Красноярского края, Сосновоборский</w:t>
      </w:r>
      <w:r>
        <w:rPr>
          <w:sz w:val="28"/>
          <w:szCs w:val="28"/>
        </w:rPr>
        <w:t xml:space="preserve"> городской Совет депутатов</w:t>
      </w:r>
      <w:r>
        <w:rPr>
          <w:sz w:val="28"/>
          <w:szCs w:val="28"/>
        </w:rPr>
      </w:r>
      <w:r/>
    </w:p>
    <w:p>
      <w:pPr>
        <w:pStyle w:val="938"/>
        <w:jc w:val="both"/>
      </w:pPr>
      <w:r>
        <w:rPr>
          <w:sz w:val="28"/>
          <w:szCs w:val="28"/>
        </w:rPr>
        <w:t xml:space="preserve">РЕШИЛ:</w:t>
      </w:r>
      <w:r>
        <w:rPr>
          <w:sz w:val="28"/>
          <w:szCs w:val="28"/>
        </w:rPr>
      </w:r>
      <w:r/>
    </w:p>
    <w:p>
      <w:pPr>
        <w:pStyle w:val="938"/>
        <w:jc w:val="both"/>
      </w:pPr>
      <w:r>
        <w:rPr>
          <w:sz w:val="28"/>
          <w:szCs w:val="28"/>
        </w:rPr>
        <w:t xml:space="preserve">           1. Утвердить отчет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 исполнении бюджета</w:t>
      </w:r>
      <w:r>
        <w:rPr>
          <w:sz w:val="28"/>
          <w:szCs w:val="28"/>
        </w:rPr>
        <w:t xml:space="preserve"> города Сосновоборска</w:t>
      </w:r>
      <w:r>
        <w:rPr>
          <w:sz w:val="28"/>
          <w:szCs w:val="28"/>
        </w:rPr>
        <w:t xml:space="preserve"> за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доходам </w:t>
      </w:r>
      <w:r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 700 682 989,94 </w:t>
      </w:r>
      <w:r>
        <w:rPr>
          <w:sz w:val="28"/>
          <w:szCs w:val="28"/>
        </w:rPr>
        <w:t xml:space="preserve">руб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ра</w:t>
      </w:r>
      <w:r>
        <w:rPr>
          <w:sz w:val="28"/>
          <w:szCs w:val="28"/>
        </w:rPr>
        <w:t xml:space="preserve">сходам </w:t>
      </w:r>
      <w:r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 660 877 736,4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источникам </w:t>
      </w:r>
      <w:r>
        <w:rPr>
          <w:sz w:val="28"/>
          <w:szCs w:val="28"/>
        </w:rPr>
        <w:t xml:space="preserve">внутреннего финансирования дефицита </w:t>
      </w:r>
      <w:r>
        <w:rPr>
          <w:sz w:val="28"/>
          <w:szCs w:val="28"/>
        </w:rPr>
        <w:t xml:space="preserve">в сумме 39 805 253,53 рублей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/>
    </w:p>
    <w:p>
      <w:pPr>
        <w:pStyle w:val="938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шение вступает в силу в день, следующий за днем его официального опубликования в газете «</w:t>
      </w:r>
      <w:r>
        <w:rPr>
          <w:sz w:val="28"/>
          <w:szCs w:val="28"/>
        </w:rPr>
        <w:t xml:space="preserve">Рабочий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/>
    </w:p>
    <w:p>
      <w:pPr>
        <w:pStyle w:val="938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r>
        <w:rPr>
          <w:lang w:val="ru-RU"/>
        </w:rPr>
      </w:r>
      <w:r/>
    </w:p>
    <w:tbl>
      <w:tblPr>
        <w:tblpPr w:horzAnchor="margin" w:tblpXSpec="left" w:vertAnchor="page" w:tblpY="540" w:leftFromText="180" w:topFromText="0" w:rightFromText="180" w:bottomFromText="0"/>
        <w:tblW w:w="9498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9498"/>
      </w:tblGrid>
      <w:tr>
        <w:trPr>
          <w:trHeight w:val="5838"/>
        </w:trPr>
        <w:tc>
          <w:tcPr>
            <w:tcW w:w="9498" w:type="dxa"/>
            <w:textDirection w:val="lrTb"/>
            <w:noWrap w:val="false"/>
          </w:tcPr>
          <w:p>
            <w:pPr>
              <w:pStyle w:val="938"/>
              <w:numPr>
                <w:ilvl w:val="0"/>
                <w:numId w:val="0"/>
              </w:numPr>
              <w:ind w:left="0" w:firstLine="0"/>
              <w:jc w:val="center"/>
              <w:keepNext/>
              <w:widowControl w:val="off"/>
              <w:rPr>
                <w:b/>
                <w:bCs/>
                <w:lang w:val="ru-RU" w:eastAsia="ru-RU"/>
              </w:rPr>
              <w:outlineLvl w:val="0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5480" cy="848360"/>
                      <wp:effectExtent l="0" t="0" r="0" b="0"/>
                      <wp:docPr id="4" name="Рисунок 1" descr="Гер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Герб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>
                                <a:biLevel thresh="5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65480" cy="848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52.4pt;height:66.8pt;mso-wrap-distance-left:0.0pt;mso-wrap-distance-top:0.0pt;mso-wrap-distance-right:0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  <w:p>
            <w:pPr>
              <w:pStyle w:val="938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pStyle w:val="938"/>
              <w:jc w:val="center"/>
              <w:widowControl w:val="off"/>
              <w:rPr>
                <w:b/>
                <w:sz w:val="32"/>
                <w:szCs w:val="32"/>
                <w:lang w:val="ru-RU" w:eastAsia="ru-RU"/>
              </w:rPr>
            </w:pPr>
            <w:r>
              <w:rPr>
                <w:b/>
                <w:sz w:val="32"/>
                <w:szCs w:val="32"/>
                <w:lang w:val="ru-RU" w:eastAsia="ru-RU"/>
              </w:rPr>
              <w:t xml:space="preserve">СОСНОВОБОРСКИЙ ГОРОДСКОЙ СОВЕТ ДЕПУТАТОВ</w:t>
            </w:r>
            <w:r/>
          </w:p>
          <w:p>
            <w:pPr>
              <w:pStyle w:val="938"/>
              <w:widowControl w:val="off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938"/>
              <w:widowControl w:val="off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938"/>
              <w:jc w:val="center"/>
              <w:widowControl w:val="off"/>
              <w:rPr>
                <w:b/>
                <w:sz w:val="44"/>
                <w:szCs w:val="44"/>
                <w:lang w:val="ru-RU" w:eastAsia="ru-RU"/>
              </w:rPr>
            </w:pPr>
            <w:r>
              <w:rPr>
                <w:b/>
                <w:sz w:val="44"/>
                <w:szCs w:val="44"/>
                <w:lang w:val="ru-RU" w:eastAsia="ru-RU"/>
              </w:rPr>
              <w:t xml:space="preserve">РЕШЕНИЕ </w:t>
            </w:r>
            <w:r/>
          </w:p>
          <w:p>
            <w:pPr>
              <w:pStyle w:val="938"/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pStyle w:val="938"/>
              <w:jc w:val="center"/>
              <w:widowControl w:val="off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</w:t>
            </w:r>
            <w:r/>
          </w:p>
          <w:p>
            <w:pPr>
              <w:pStyle w:val="938"/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9  мая  2023                                                                                                            №29/125-р</w:t>
            </w:r>
            <w:r/>
          </w:p>
          <w:p>
            <w:pPr>
              <w:pStyle w:val="938"/>
              <w:jc w:val="center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. Сосновоборск</w:t>
            </w:r>
            <w:r/>
          </w:p>
          <w:p>
            <w:pPr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>
              <w:rPr>
                <w:lang w:val="ru-RU" w:eastAsia="ru-RU"/>
              </w:rPr>
            </w:r>
            <w:r/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pStyle w:val="938"/>
              <w:ind w:left="0" w:right="3613" w:firstLine="0"/>
              <w:jc w:val="both"/>
              <w:tabs>
                <w:tab w:val="left" w:pos="9252" w:leader="none"/>
              </w:tabs>
              <w:rPr>
                <w:sz w:val="28"/>
                <w:szCs w:val="28"/>
              </w:rPr>
              <w:framePr w:hSpace="180" w:wrap="around" w:vAnchor="page" w:hAnchor="margin" w:y="720"/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/>
          </w:p>
          <w:p>
            <w:pPr>
              <w:pStyle w:val="9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ета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б исполнении бюджета 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3754" w:firstLine="0"/>
              <w:jc w:val="both"/>
              <w:widowControl w:val="off"/>
              <w:tabs>
                <w:tab w:val="clear" w:pos="708" w:leader="none"/>
                <w:tab w:val="left" w:pos="9252" w:leader="none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города </w:t>
            </w:r>
            <w:r>
              <w:rPr>
                <w:sz w:val="28"/>
                <w:szCs w:val="28"/>
              </w:rPr>
              <w:t xml:space="preserve">Сосновоборска </w:t>
            </w:r>
            <w:r>
              <w:rPr>
                <w:sz w:val="28"/>
                <w:szCs w:val="28"/>
              </w:rPr>
              <w:t xml:space="preserve">за 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ru-RU"/>
              </w:rPr>
            </w:r>
            <w:r/>
          </w:p>
        </w:tc>
      </w:tr>
    </w:tbl>
    <w:p>
      <w:pPr>
        <w:pStyle w:val="965"/>
        <w:ind w:left="0" w:firstLine="709"/>
        <w:jc w:val="both"/>
        <w:spacing w:after="0" w:line="240" w:lineRule="auto"/>
        <w:tabs>
          <w:tab w:val="left" w:pos="0" w:leader="none"/>
          <w:tab w:val="left" w:pos="540" w:leader="none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/>
    </w:p>
    <w:p>
      <w:pPr>
        <w:pStyle w:val="965"/>
        <w:ind w:left="0"/>
        <w:jc w:val="both"/>
        <w:spacing w:after="0" w:line="240" w:lineRule="auto"/>
        <w:tabs>
          <w:tab w:val="left" w:pos="540" w:leader="none"/>
        </w:tabs>
        <w:rPr>
          <w:sz w:val="28"/>
          <w:szCs w:val="28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</w:rPr>
      </w:r>
      <w:r/>
    </w:p>
    <w:p>
      <w:pPr>
        <w:pStyle w:val="965"/>
        <w:ind w:left="0"/>
        <w:jc w:val="both"/>
        <w:spacing w:after="0" w:line="240" w:lineRule="auto"/>
        <w:tabs>
          <w:tab w:val="left" w:pos="540" w:leader="none"/>
        </w:tabs>
        <w:rPr>
          <w:sz w:val="28"/>
          <w:szCs w:val="28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</w:rPr>
      </w:r>
      <w:r/>
    </w:p>
    <w:tbl>
      <w:tblPr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837"/>
        <w:gridCol w:w="4769"/>
      </w:tblGrid>
      <w:tr>
        <w:trPr>
          <w:trHeight w:val="665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37" w:type="dxa"/>
            <w:vAlign w:val="top"/>
            <w:textDirection w:val="lrTb"/>
            <w:noWrap w:val="false"/>
          </w:tcPr>
          <w:p>
            <w:pPr>
              <w:pStyle w:val="93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Сосновоборского городского Совета депутатов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69" w:type="dxa"/>
            <w:vAlign w:val="top"/>
            <w:textDirection w:val="lrTb"/>
            <w:noWrap w:val="false"/>
          </w:tcPr>
          <w:p>
            <w:pPr>
              <w:pStyle w:val="938"/>
              <w:ind w:firstLine="2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Сосновоборска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38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93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37" w:type="dxa"/>
            <w:vAlign w:val="top"/>
            <w:textDirection w:val="lrTb"/>
            <w:noWrap w:val="false"/>
          </w:tcPr>
          <w:p>
            <w:pPr>
              <w:pStyle w:val="938"/>
              <w:ind w:firstLine="709"/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_ Б.М. Пучки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69" w:type="dxa"/>
            <w:vAlign w:val="top"/>
            <w:textDirection w:val="lrTb"/>
            <w:noWrap w:val="false"/>
          </w:tcPr>
          <w:p>
            <w:pPr>
              <w:pStyle w:val="938"/>
              <w:ind w:firstLine="274"/>
              <w:jc w:val="center"/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 А.С. Кудрявцев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938"/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  <w:lang w:val="ru-RU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w="11906" w:h="16838" w:orient="portrait"/>
          <w:pgMar w:top="568" w:right="849" w:bottom="568" w:left="1560" w:header="709" w:footer="709" w:gutter="0"/>
          <w:cols w:num="1" w:sep="0" w:space="1701" w:equalWidth="1"/>
          <w:docGrid w:linePitch="360"/>
        </w:sectPr>
        <w:outlineLvl w:val="1"/>
      </w:pPr>
      <w:r>
        <w:rPr>
          <w:rFonts w:ascii="Times New Roman" w:hAnsi="Times New Roman" w:eastAsia="Calibri" w:cs="Times New Roman"/>
          <w:b/>
          <w:i/>
          <w:sz w:val="28"/>
          <w:szCs w:val="28"/>
          <w:lang w:val="ru-RU"/>
        </w:rPr>
      </w:r>
      <w:r>
        <w:rPr>
          <w:rFonts w:ascii="Times New Roman" w:hAnsi="Times New Roman" w:eastAsia="Calibri" w:cs="Times New Roman"/>
          <w:b/>
          <w:i/>
          <w:sz w:val="28"/>
          <w:szCs w:val="28"/>
        </w:rPr>
      </w:r>
      <w:r/>
    </w:p>
    <w:tbl>
      <w:tblPr>
        <w:tblStyle w:val="795"/>
        <w:tblW w:w="0" w:type="auto"/>
        <w:tblInd w:w="424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4110"/>
        <w:gridCol w:w="2126"/>
        <w:gridCol w:w="2126"/>
        <w:gridCol w:w="1901"/>
        <w:gridCol w:w="1047"/>
      </w:tblGrid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/>
            <w:r/>
          </w:p>
        </w:tc>
        <w:tc>
          <w:tcPr>
            <w:gridSpan w:val="5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10" w:type="dxa"/>
            <w:textDirection w:val="lrTb"/>
            <w:noWrap w:val="false"/>
          </w:tcPr>
          <w:p>
            <w:r>
              <w:t xml:space="preserve">Приложение № 1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10" w:type="dxa"/>
            <w:textDirection w:val="lrTb"/>
            <w:noWrap w:val="false"/>
          </w:tcPr>
          <w:p>
            <w:r>
              <w:t xml:space="preserve">к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  <w:lang w:val="ru-RU"/>
              </w:rPr>
              <w:t xml:space="preserve"> 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  <w:lang w:val="ru-RU"/>
              </w:rPr>
              <w:t xml:space="preserve">р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  <w:lang w:val="ru-RU"/>
              </w:rPr>
              <w:t xml:space="preserve">ешению 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 Сосновоборского городского 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10" w:type="dxa"/>
            <w:textDirection w:val="lrTb"/>
            <w:noWrap w:val="false"/>
          </w:tcPr>
          <w:p>
            <w:r>
              <w:t xml:space="preserve">Совета депутатов  от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  <w:lang w:val="ru-RU"/>
              </w:rPr>
              <w:t xml:space="preserve">29.05.2023 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№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  <w:lang w:val="ru-RU"/>
              </w:rPr>
              <w:t xml:space="preserve">29/125-р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279" w:type="dxa"/>
            <w:textDirection w:val="lrTb"/>
            <w:noWrap w:val="false"/>
          </w:tcPr>
          <w:p>
            <w:r>
              <w:t xml:space="preserve">ИСПОЛНЕНИЕ ИСТОЧНИКОВ ВНУТРЕННЕГО ФИНАНСИРОВАНИЯ ДЕФИЦИТА  БЮДЖЕТА ГОРОДА СОСНОВОБОРСКА ЗА 2022 ГОД 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(рублей)</w:t>
            </w:r>
            <w:r/>
          </w:p>
        </w:tc>
      </w:tr>
      <w:tr>
        <w:trPr>
          <w:trHeight w:val="1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№ стро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Ко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Утверждено решением о бюджет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Уточненный план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Исполнено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% исполнения от уточненного плана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6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00 01 00 00 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ИСТОЧНИКИ ВНУТРЕННЕГО ФИНАНСИРОВАНИЯ ДЕФИЦИТОВ БЮДЖЕ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45 329 229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45 329 229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-39 805 253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-87,81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2 00 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Кредиты кредитных организаций в валюте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2 00 00 00 0000 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Получение кредитов от кредитных организаций в валюте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2 00 00 04 0000 7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Получение кредитов от кредитных организаций бюджетами городских округов в валюте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</w:tr>
      <w:tr>
        <w:trPr>
          <w:trHeight w:val="8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2 00 00 00 0000 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Погашение кредитов, предоставленных кредитными организациями в валюте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2 00 00 04 0000 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Погашение бюджетами городских округов кредитов от кредитных организаций в валюте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3 00 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Бюджетные кредиты  от других бюджетов бюджетной системы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3 01 00 00 0000 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Получение бюджетных кредитов от других бюджетов бюджетной системы Российской Федерации в валюте Российской Федерации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</w:tr>
      <w:tr>
        <w:trPr>
          <w:trHeight w:val="15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3 01 00 04 0000 7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Получение  кредитов от других бюджетов бюджетной системы Российской Федерации бюджетами городских округов в валюте Российской Федерации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</w:tr>
      <w:tr>
        <w:trPr>
          <w:trHeight w:val="15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3 01 00 00 0000 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Погашение  бюджетных кредитов, полученных от   других бюджетов бюджетной системы Российской Федерации в валюте Российской Федерации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</w:tr>
      <w:tr>
        <w:trPr>
          <w:trHeight w:val="18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3 01 00 04 0000 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Погашение  бюджетами городских округов кредитов от других бюджетов бюджетной системы Российской Федерации бюджетами городских округов  в валюте Российской Федерации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5 00 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Изменение остатков средств на счетах по учету средств бюдже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35 329 229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35 329 229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-49 805 253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-140,97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5 00 00 00 0000 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Увеличение   остатков  средств бюдже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-1 700 140 702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-1 695 231 919,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-1 710 682 989,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100,91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5 02 00 00 0000 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Увеличение прочих остатков  средств бюдже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-1 700 140 702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-1 695 231 919,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-1 710 682 989,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100,91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5 02 01 00 0000 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Увеличение  прочих остатков денежных средств бюдже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-1 700 140 702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-1 695 231 919,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-1 710 682 989,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100,91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5 02 01 04 0000 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Увеличение прочих  остатков денежных средств бюджетов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-1 700 140 702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-1 695 231 919,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-1 710 682 989,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100,91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5 00 00 00 0000 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Уменьшение  остатков  средств бюдже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1 735 469 931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1 730 561 148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1 660 877 736,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95,97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5 02 00 00 0000 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Уменьшение прочих остатков  средств бюдже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1 735 469 931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1 730 561 148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1 660 877 736,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95,97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5 02 01 00 0000 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Уменьшение прочих остатков  денежных средств бюдже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1 735 469 931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1 730 561 148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1 660 877 736,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95,97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>
              <w:t xml:space="preserve">090 01 05 02 01 04 0000 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Уменьшение прочих остатков денежных средств бюджетов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1 735 469 931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1 730 561 148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1 660 877 736,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95,97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r>
              <w:t xml:space="preserve">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45 329 229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r>
              <w:t xml:space="preserve">45 329 229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1" w:type="dxa"/>
            <w:textDirection w:val="lrTb"/>
            <w:noWrap w:val="false"/>
          </w:tcPr>
          <w:p>
            <w:r>
              <w:t xml:space="preserve">-39 805 253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7" w:type="dxa"/>
            <w:textDirection w:val="lrTb"/>
            <w:noWrap w:val="false"/>
          </w:tcPr>
          <w:p>
            <w:r>
              <w:t xml:space="preserve">-87,81</w:t>
            </w:r>
            <w:r/>
          </w:p>
        </w:tc>
      </w:tr>
    </w:tbl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  <w:lang w:val="ru-RU"/>
        </w:rPr>
        <w:outlineLvl w:val="1"/>
      </w:pPr>
      <w:r>
        <w:rPr>
          <w:rFonts w:ascii="Times New Roman" w:hAnsi="Times New Roman" w:eastAsia="Calibri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tbl>
      <w:tblPr>
        <w:tblStyle w:val="795"/>
        <w:tblW w:w="0" w:type="auto"/>
        <w:tblInd w:w="14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835"/>
        <w:gridCol w:w="4819"/>
        <w:gridCol w:w="1984"/>
        <w:gridCol w:w="1984"/>
        <w:gridCol w:w="1700"/>
        <w:gridCol w:w="964"/>
      </w:tblGrid>
      <w:tr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2" w:type="dxa"/>
            <w:textDirection w:val="lrTb"/>
            <w:noWrap w:val="false"/>
          </w:tcPr>
          <w:p>
            <w:r>
              <w:t xml:space="preserve">Приложение № 2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2" w:type="dxa"/>
            <w:textDirection w:val="lrTb"/>
            <w:noWrap w:val="false"/>
          </w:tcPr>
          <w:p>
            <w:r>
              <w:t xml:space="preserve">к  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  <w:lang w:val="ru-RU"/>
              </w:rPr>
              <w:t xml:space="preserve"> 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 решени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  <w:lang w:val="ru-RU"/>
              </w:rPr>
              <w:t xml:space="preserve">ю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 Сосновоборского городского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2" w:type="dxa"/>
            <w:textDirection w:val="lrTb"/>
            <w:noWrap w:val="false"/>
          </w:tcPr>
          <w:p>
            <w:r>
              <w:t xml:space="preserve">Совета депутатов  от</w:t>
            </w:r>
            <w:r>
              <w:rPr>
                <w:lang w:val="ru-RU"/>
              </w:rPr>
              <w:t xml:space="preserve"> 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  <w:lang w:val="ru-RU"/>
              </w:rPr>
              <w:t xml:space="preserve">29.05.2023 №29/125-р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62" w:type="dxa"/>
            <w:textDirection w:val="lrTb"/>
            <w:noWrap w:val="false"/>
          </w:tcPr>
          <w:p>
            <w:r>
              <w:t xml:space="preserve">ИСПОЛНЕНИЕ ДОХОДОВ  БЮДЖЕТА ГОРОДА СОСНОВОБОРСКА ЗА 2022 ГОД        </w:t>
            </w:r>
            <w:r/>
          </w:p>
        </w:tc>
      </w:tr>
      <w:tr>
        <w:trPr>
          <w:trHeight w:val="300"/>
        </w:trPr>
        <w:tc>
          <w:tcPr>
            <w:gridSpan w:val="5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91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64" w:type="dxa"/>
            <w:textDirection w:val="lrTb"/>
            <w:noWrap w:val="false"/>
          </w:tcPr>
          <w:p>
            <w:r>
              <w:t xml:space="preserve">(рублей)</w:t>
            </w:r>
            <w:r/>
          </w:p>
        </w:tc>
      </w:tr>
      <w:tr>
        <w:trPr>
          <w:trHeight w:val="19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№ стро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Код главного администрато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center"/>
            </w:pPr>
            <w:r>
              <w:t xml:space="preserve">Код классификации доходов бюджет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да классификации доходов бюджет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</w:pPr>
            <w:r>
              <w:t xml:space="preserve">Утверждено решением о бюджет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</w:pPr>
            <w:r>
              <w:t xml:space="preserve">Уточненный план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pPr>
              <w:jc w:val="center"/>
            </w:pPr>
            <w:r>
              <w:t xml:space="preserve">Исполнено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</w:pPr>
            <w:r>
              <w:t xml:space="preserve">% исполнения от уточненного плана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7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0 000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ОВЫЕ И НЕНАЛОГОВЫЕ ДОХО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13 537 523,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13 537 523,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35 632 014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7,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1 000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И НА ПРИБЫЛЬ, ДОХО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56 316 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56 316 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73 083 802,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0,7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1 01000 00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 на прибыль организ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5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5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7 368 540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5,8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1 01010 00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 на прибыль организаций, зачисляемый в бюджеты бюджетной системы Российской Федерации по соответствующим ставк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5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5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7 368 540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5,8</w:t>
            </w:r>
            <w:r/>
          </w:p>
        </w:tc>
      </w:tr>
      <w:tr>
        <w:trPr>
          <w:trHeight w:val="11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1 01012 02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5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5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7 368 540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5,8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1 0200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 на доходы физических лиц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41 316 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41 316 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55 715 262,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0,2</w:t>
            </w:r>
            <w:r/>
          </w:p>
        </w:tc>
      </w:tr>
      <w:tr>
        <w:trPr>
          <w:trHeight w:val="19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1 0201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2 172 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2 172 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44 527 297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9,3</w:t>
            </w:r>
            <w:r/>
          </w:p>
        </w:tc>
      </w:tr>
      <w:tr>
        <w:trPr>
          <w:trHeight w:val="28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1 0202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</w:t>
            </w:r>
            <w:r>
              <w:t xml:space="preserve">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149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149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107 823,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6,4</w:t>
            </w:r>
            <w:r/>
          </w:p>
        </w:tc>
      </w:tr>
      <w:tr>
        <w:trPr>
          <w:trHeight w:val="104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1 0203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817 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817 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 626 194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5,0</w:t>
            </w:r>
            <w:r/>
          </w:p>
        </w:tc>
      </w:tr>
      <w:tr>
        <w:trPr>
          <w:trHeight w:val="219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1 0204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 на доходы физических лиц в </w:t>
            </w:r>
            <w:r>
              <w:t xml:space="preserve">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49 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49 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23 213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82,2</w:t>
            </w:r>
            <w:r/>
          </w:p>
        </w:tc>
      </w:tr>
      <w:tr>
        <w:trPr>
          <w:trHeight w:val="240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1 0208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 на доходы физических лиц в части суммы налога, превыша</w:t>
            </w:r>
            <w:r>
              <w:t xml:space="preserve">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 027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 027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6 330 733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57,2</w:t>
            </w:r>
            <w:r/>
          </w:p>
        </w:tc>
      </w:tr>
      <w:tr>
        <w:trPr>
          <w:trHeight w:val="7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3 000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И НА ТОВАРЫ (РАБОТЫ, УСЛУГИ), РЕАЛИЗУЕМЫЕ НА ТЕРРИТОРИИ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34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34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01 134,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5,4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3 0200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кцизы по подакцизным товарам (продукции), производимым на территории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34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34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01 134,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5,4</w:t>
            </w:r>
            <w:r/>
          </w:p>
        </w:tc>
      </w:tr>
      <w:tr>
        <w:trPr>
          <w:trHeight w:val="21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3 0223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08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08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51 222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20,5</w:t>
            </w:r>
            <w:r/>
          </w:p>
        </w:tc>
      </w:tr>
      <w:tr>
        <w:trPr>
          <w:trHeight w:val="2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3 02231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</w:t>
            </w:r>
            <w: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08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08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51 222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20,5</w:t>
            </w:r>
            <w:r/>
          </w:p>
        </w:tc>
      </w:tr>
      <w:tr>
        <w:trPr>
          <w:trHeight w:val="2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3 0224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уплаты акцизо</w:t>
            </w:r>
            <w:r>
              <w:t xml:space="preserve">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2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2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356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8,6</w:t>
            </w:r>
            <w:r/>
          </w:p>
        </w:tc>
      </w:tr>
      <w:tr>
        <w:trPr>
          <w:trHeight w:val="338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3 02241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</w:t>
            </w:r>
            <w: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2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2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356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8,6</w:t>
            </w:r>
            <w:r/>
          </w:p>
        </w:tc>
      </w:tr>
      <w:tr>
        <w:trPr>
          <w:trHeight w:val="168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3 0225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49 3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49 3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77 377,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1,2</w:t>
            </w:r>
            <w:r/>
          </w:p>
        </w:tc>
      </w:tr>
      <w:tr>
        <w:trPr>
          <w:trHeight w:val="269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3 02251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</w:t>
            </w:r>
            <w: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49 3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49 3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77 377,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1,2</w:t>
            </w:r>
            <w:r/>
          </w:p>
        </w:tc>
      </w:tr>
      <w:tr>
        <w:trPr>
          <w:trHeight w:val="161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3 0226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24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24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-28 822,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7,2</w:t>
            </w:r>
            <w:r/>
          </w:p>
        </w:tc>
      </w:tr>
      <w:tr>
        <w:trPr>
          <w:trHeight w:val="278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3 02261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</w:t>
            </w:r>
            <w: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24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24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-28 822,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7,2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5 000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И НА СОВОКУПНЫЙ ДОХО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1 695 406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1 695 406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76 155 648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6,2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5 01000 00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, взимаемый в связи с применением упрощенной системы налогооблож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0 742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0 742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65 042 982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7,1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5 0101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, взимаемый с налогоплательщиков, выбравших в качестве объекта налогообложения дохо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5 041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5 041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0 282 339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1,6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5 01011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, взимаемый с налогоплательщиков, выбравших в качестве объекта налогообложения дохо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5 041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5 041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0 282 339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1,6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5 0102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, взимаемый с налогоплательщиков, выбравших в качестве объекта налогообложения доходы, уменьшенные на величину расход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5 701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5 701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4 760 642,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4,0</w:t>
            </w:r>
            <w:r/>
          </w:p>
        </w:tc>
      </w:tr>
      <w:tr>
        <w:trPr>
          <w:trHeight w:val="169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5 01021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5 701 377,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5 701 377,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4 760 516,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4,0</w:t>
            </w:r>
            <w:r/>
          </w:p>
        </w:tc>
      </w:tr>
      <w:tr>
        <w:trPr>
          <w:trHeight w:val="11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5 0105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Минимальный налог, зачисляемый в бюджеты субъектов Российской Федерации (за налоговые периоды, истекшие до 1 января 2016 года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22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22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26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3,0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5 02000 02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Единый налог на вмененный доход для отдельных видов деятель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1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1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64 149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25,3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5 02010 02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Единый налог на вмененный доход для отдельных видов деятель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1 581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1 581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64 558,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25,1</w:t>
            </w:r>
            <w:r/>
          </w:p>
        </w:tc>
      </w:tr>
      <w:tr>
        <w:trPr>
          <w:trHeight w:val="8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5 02020 02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Единый налог на вмененный доход для отдельных видов деятельности (за налоговые периоды, истекшие до 1 января 2011 года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581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581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-409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70,3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5 0300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Единый сельскохозяйственный нало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0 906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0 906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30 906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5 0301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Единый сельскохозяйственный нало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0 906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0 906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30 906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5 04000 02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, взимаемый в связи с применением патентной системы налогооблож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0 691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0 691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0 817 610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1,2</w:t>
            </w:r>
            <w:r/>
          </w:p>
        </w:tc>
      </w:tr>
      <w:tr>
        <w:trPr>
          <w:trHeight w:val="7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5 04010 02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, взимаемый в связи с применением патентной системы налогообложения, зачисляемый в бюджеты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0 691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0 691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0 817 610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1,2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6 000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И НА ИМУЩЕ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4 887 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4 887 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3 860 024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7,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6 01000 00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 на имущество физических лиц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6 130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6 130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5 875 843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8,4</w:t>
            </w:r>
            <w:r/>
          </w:p>
        </w:tc>
      </w:tr>
      <w:tr>
        <w:trPr>
          <w:trHeight w:val="10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6 01020 04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6 130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6 130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5 875 843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8,4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6 06000 00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Земельный нало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8 757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8 757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7 984 180,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5,9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6 06030 00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Земельный налог с организ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5 664 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5 664 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4 729 907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4,0</w:t>
            </w:r>
            <w:r/>
          </w:p>
        </w:tc>
      </w:tr>
      <w:tr>
        <w:trPr>
          <w:trHeight w:val="8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6 06032 04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Земельный налог с организаций, обладающих земельным участком, расположенным в границах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5 664 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5 664 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4 729 907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4,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6 06040 00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Земельный налог с физических лиц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092 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092 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 254 273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5,2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6 06042 04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Земельный налог с физических лиц, обладающих земельным участком, расположенным в границах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092 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092 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 254 273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5,2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8 000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ГОСУДАРСТВЕННАЯ ПОШЛИН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 612 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 612 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7 968 777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4,7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8 0300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Государственная пошлина по делам, рассматриваемым в судах общей юрисдикции, мировыми судья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 607 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 607 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7 963 777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4,7</w:t>
            </w:r>
            <w:r/>
          </w:p>
        </w:tc>
      </w:tr>
      <w:tr>
        <w:trPr>
          <w:trHeight w:val="10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8 0301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 607 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 607 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7 963 777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4,7</w:t>
            </w:r>
            <w:r/>
          </w:p>
        </w:tc>
      </w:tr>
      <w:tr>
        <w:trPr>
          <w:trHeight w:val="7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8 0700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Государственная пошлина за государственную регистрацию, а также за совершение прочих юридически значимых действ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08 07150 01 0000 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Государственная пошлина за выдачу разрешения на установку рекламной конструк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00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ИСПОЛЬЗОВАНИЯ ИМУЩЕСТВА, НАХОДЯЩЕГОСЯ В ГОСУДАРСТВЕННОЙ И МУНИЦИПАЛЬНОЙ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7 726 466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7 726 466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8 734 147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3,6</w:t>
            </w:r>
            <w:r/>
          </w:p>
        </w:tc>
      </w:tr>
      <w:tr>
        <w:trPr>
          <w:trHeight w:val="232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5000 00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, получаемые в виде аренд</w:t>
            </w:r>
            <w:r>
              <w:t xml:space="preserve">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6 337 866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6 337 866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7 327 966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3,8</w:t>
            </w:r>
            <w:r/>
          </w:p>
        </w:tc>
      </w:tr>
      <w:tr>
        <w:trPr>
          <w:trHeight w:val="17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5010 00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8 6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8 6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9 528 843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5,0</w:t>
            </w:r>
            <w:r/>
          </w:p>
        </w:tc>
      </w:tr>
      <w:tr>
        <w:trPr>
          <w:trHeight w:val="19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5012 04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, п</w:t>
            </w:r>
            <w:r>
              <w:t xml:space="preserve">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8 6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8 6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9 528 843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5,0</w:t>
            </w:r>
            <w:r/>
          </w:p>
        </w:tc>
      </w:tr>
      <w:tr>
        <w:trPr>
          <w:trHeight w:val="21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5020 00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, получаемы</w:t>
            </w:r>
            <w:r>
              <w:t xml:space="preserve">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181 717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181 717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181 717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20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5024 04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181 717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181 717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181 717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5070 00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сдачи в аренду имущества, составляющего государственную (муниципальную) казну (за исключением земельных участков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 667 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 667 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4 722 867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1,2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5074 04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сдачи в аренду имущества, составляющего казну городских округов (за исключением земельных участков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 667 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 667 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4 722 867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1,2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11 05300 00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59 69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59 69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665 383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9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5310 00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264,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264,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6 953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549,9</w:t>
            </w:r>
            <w:r/>
          </w:p>
        </w:tc>
      </w:tr>
      <w:tr>
        <w:trPr>
          <w:trHeight w:val="26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5312 04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лата по соглашениям об установлении сервитута, заключенным органами местного самоуправления городс</w:t>
            </w:r>
            <w:r>
              <w:t xml:space="preserve">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264,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264,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6 953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549,9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11 05320 00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58 430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58 430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658 430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224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11 05324 04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лата по соглашениям об установлении </w:t>
            </w:r>
            <w:r>
              <w:t xml:space="preserve">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58 430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58 430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658 430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7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11 05400 00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229 154,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229 154,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229 154,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73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11 05410 00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228 436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228 436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228 436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40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11 05410 04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лата </w:t>
            </w:r>
            <w:r>
              <w:t xml:space="preserve">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</w:t>
            </w:r>
            <w:r>
              <w:t xml:space="preserve">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228 436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228 436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228 436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8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5420 00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18,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18,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718,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5420 04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</w:t>
            </w:r>
            <w:r>
              <w:t xml:space="preserve">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18,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18,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718,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94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9000 00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д</w:t>
            </w:r>
            <w:r>
              <w:t xml:space="preserve">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88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88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406 180,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1,3</w:t>
            </w:r>
            <w:r/>
          </w:p>
        </w:tc>
      </w:tr>
      <w:tr>
        <w:trPr>
          <w:trHeight w:val="21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9040 00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</w:t>
            </w:r>
            <w:r>
              <w:t xml:space="preserve">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4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4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843 484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4</w:t>
            </w:r>
            <w:r/>
          </w:p>
        </w:tc>
      </w:tr>
      <w:tr>
        <w:trPr>
          <w:trHeight w:val="20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9044 04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4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4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843 484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4</w:t>
            </w:r>
            <w:r/>
          </w:p>
        </w:tc>
      </w:tr>
      <w:tr>
        <w:trPr>
          <w:trHeight w:val="19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9044 04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68 191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68 191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71 675,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6</w:t>
            </w:r>
            <w:r/>
          </w:p>
        </w:tc>
      </w:tr>
      <w:tr>
        <w:trPr>
          <w:trHeight w:val="19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9044 04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71 808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71 808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71 808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249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9080 00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лата, поступившая в рамках договора за предоставление права на размещение и эксплуатацию нестационарного</w:t>
            </w:r>
            <w:r>
              <w:t xml:space="preserve">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48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48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62 696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2,6</w:t>
            </w:r>
            <w:r/>
          </w:p>
        </w:tc>
      </w:tr>
      <w:tr>
        <w:trPr>
          <w:trHeight w:val="25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1 09080 04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лата, поступившая в рамках договора за предоставление права на размещение и эксплуатацию</w:t>
            </w:r>
            <w:r>
              <w:t xml:space="preserve">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48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48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62 696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2,6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2 000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ЛАТЕЖИ ПРИ ПОЛЬЗОВАНИИ ПРИРОДНЫМИ РЕСУРС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34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34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62 984,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83,6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2 01000 01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лата за негативное воздействие на окружающую среду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34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34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62 984,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83,6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2 01010 01 0000 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лата за выбросы загрязняющих веществ в атмосферный воздух стационарными объект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34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34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62 984,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83,6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3 000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ОКАЗАНИЯ ПЛАТНЫХ УСЛУГ  И КОМПЕНСАЦИИ ЗАТРАТ ГОСУДАР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398 334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398 334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 759 395,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5,1</w:t>
            </w:r>
            <w:r/>
          </w:p>
        </w:tc>
      </w:tr>
      <w:tr>
        <w:trPr>
          <w:trHeight w:val="3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3 02000 00 0000 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компенсации затрат государ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398 334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398 334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 759 395,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5,1</w:t>
            </w:r>
            <w:r/>
          </w:p>
        </w:tc>
      </w:tr>
      <w:tr>
        <w:trPr>
          <w:trHeight w:val="6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3 02990 00 0000 130</w:t>
              <w:br/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доходы от компенсации затрат государ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398 334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398 334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 759 395,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5,1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3 02994 04 0000 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доходы от компенсации затрат бюджетов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398 334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398 334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 759 395,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5,1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3 02994 04 0000 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доходы от компенсации затрат бюджетов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85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85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747 598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94,1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3 02994 04 0000 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доходы от компенсации затрат бюджетов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009 419,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009 419,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007 983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9,9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3 02994 04 0000 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доходы от компенсации затрат бюджетов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003 81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003 81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003 81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70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4 000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ПРОДАЖИ МАТЕРИАЛЬНЫХ И НЕМАТЕРИАЛЬНЫХ АКТИВ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951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951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 010 497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2,0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4 06000 00 0000 4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продажи земельных участков, находящихся в государственной и муниципальной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951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951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 010 497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2,0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4 06010 00 0000 4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продажи земельных участков, государственная собственность на которые не разграничен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951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951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 010 497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2,0</w:t>
            </w:r>
            <w:r/>
          </w:p>
        </w:tc>
      </w:tr>
      <w:tr>
        <w:trPr>
          <w:trHeight w:val="113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4 06012 04 0000 4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951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951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 010 497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2,0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00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ШТРАФЫ, САНКЦИИ, ВОЗМЕЩЕНИЕ УЩЕРБ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927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927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043 08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2,5</w:t>
            </w:r>
            <w:r/>
          </w:p>
        </w:tc>
      </w:tr>
      <w:tr>
        <w:trPr>
          <w:trHeight w:val="78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000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Кодексом Российской Федерации об административных правонарушения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08 966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08 966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21 566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2,5</w:t>
            </w:r>
            <w:r/>
          </w:p>
        </w:tc>
      </w:tr>
      <w:tr>
        <w:trPr>
          <w:trHeight w:val="150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050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9 55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9 55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7 551,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3,2</w:t>
            </w:r>
            <w:r/>
          </w:p>
        </w:tc>
      </w:tr>
      <w:tr>
        <w:trPr>
          <w:trHeight w:val="19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053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</w:t>
            </w:r>
            <w:r>
              <w:t xml:space="preserve">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 048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27,0</w:t>
            </w:r>
            <w:r/>
          </w:p>
        </w:tc>
      </w:tr>
      <w:tr>
        <w:trPr>
          <w:trHeight w:val="19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4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053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</w:t>
            </w:r>
            <w:r>
              <w:t xml:space="preserve">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7 15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7 15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4 502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0,2</w:t>
            </w:r>
            <w:r/>
          </w:p>
        </w:tc>
      </w:tr>
      <w:tr>
        <w:trPr>
          <w:trHeight w:val="19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060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4 8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4 8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0 959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88,8</w:t>
            </w:r>
            <w:r/>
          </w:p>
        </w:tc>
      </w:tr>
      <w:tr>
        <w:trPr>
          <w:trHeight w:val="253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063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Главой 6 Кодекса Российской Федерации об админ</w:t>
            </w:r>
            <w:r>
              <w:t xml:space="preserve">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 091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1,8</w:t>
            </w:r>
            <w:r/>
          </w:p>
        </w:tc>
      </w:tr>
      <w:tr>
        <w:trPr>
          <w:trHeight w:val="25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4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063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Главой 6 Кодекса Российской Федерации об админ</w:t>
            </w:r>
            <w:r>
              <w:t xml:space="preserve">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9 8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9 8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5 868,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86,6</w:t>
            </w:r>
            <w:r/>
          </w:p>
        </w:tc>
      </w:tr>
      <w:tr>
        <w:trPr>
          <w:trHeight w:val="141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070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 044,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 044,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4 556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2,6</w:t>
            </w:r>
            <w:r/>
          </w:p>
        </w:tc>
      </w:tr>
      <w:tr>
        <w:trPr>
          <w:trHeight w:val="20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073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</w:t>
            </w:r>
            <w:r>
              <w:t xml:space="preserve">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031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031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42,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52,6</w:t>
            </w:r>
            <w:r/>
          </w:p>
        </w:tc>
      </w:tr>
      <w:tr>
        <w:trPr>
          <w:trHeight w:val="19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4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073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</w:t>
            </w:r>
            <w:r>
              <w:t xml:space="preserve">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013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013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4 013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33,2</w:t>
            </w:r>
            <w:r/>
          </w:p>
        </w:tc>
      </w:tr>
      <w:tr>
        <w:trPr>
          <w:trHeight w:val="139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4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090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2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4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093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</w:t>
            </w:r>
            <w:r>
              <w:t xml:space="preserve">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84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4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140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571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571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71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36,4</w:t>
            </w:r>
            <w:r/>
          </w:p>
        </w:tc>
      </w:tr>
      <w:tr>
        <w:trPr>
          <w:trHeight w:val="253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4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143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главой 14 Кодекса Российско</w:t>
            </w:r>
            <w:r>
              <w:t xml:space="preserve">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571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571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71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36,4</w:t>
            </w:r>
            <w:r/>
          </w:p>
        </w:tc>
      </w:tr>
      <w:tr>
        <w:trPr>
          <w:trHeight w:val="168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4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150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565,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565,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 266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88,4</w:t>
            </w:r>
            <w:r/>
          </w:p>
        </w:tc>
      </w:tr>
      <w:tr>
        <w:trPr>
          <w:trHeight w:val="310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4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153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</w:t>
            </w:r>
            <w:r>
              <w:t xml:space="preserve">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565,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565,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 266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88,4</w:t>
            </w:r>
            <w:r/>
          </w:p>
        </w:tc>
      </w:tr>
      <w:tr>
        <w:trPr>
          <w:trHeight w:val="17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4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170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 689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 689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6 279,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0,4</w:t>
            </w:r>
            <w:r/>
          </w:p>
        </w:tc>
      </w:tr>
      <w:tr>
        <w:trPr>
          <w:trHeight w:val="21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4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173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</w:t>
            </w:r>
            <w:r>
              <w:t xml:space="preserve">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 689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 689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6 279,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0,4</w:t>
            </w:r>
            <w:r/>
          </w:p>
        </w:tc>
      </w:tr>
      <w:tr>
        <w:trPr>
          <w:trHeight w:val="130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190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8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8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8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64,9</w:t>
            </w:r>
            <w:r/>
          </w:p>
        </w:tc>
      </w:tr>
      <w:tr>
        <w:trPr>
          <w:trHeight w:val="18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193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</w:t>
            </w:r>
            <w:r>
              <w:t xml:space="preserve">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9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4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193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</w:t>
            </w:r>
            <w:r>
              <w:t xml:space="preserve">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7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7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7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63,0</w:t>
            </w:r>
            <w:r/>
          </w:p>
        </w:tc>
      </w:tr>
      <w:tr>
        <w:trPr>
          <w:trHeight w:val="15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200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00 181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00 181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428 88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7,2</w:t>
            </w:r>
            <w:r/>
          </w:p>
        </w:tc>
      </w:tr>
      <w:tr>
        <w:trPr>
          <w:trHeight w:val="225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203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Глав</w:t>
            </w:r>
            <w:r>
              <w:t xml:space="preserve"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1 713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1 713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9 256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79,0</w:t>
            </w:r>
            <w:r/>
          </w:p>
        </w:tc>
      </w:tr>
      <w:tr>
        <w:trPr>
          <w:trHeight w:val="225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203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Глав</w:t>
            </w:r>
            <w:r>
              <w:t xml:space="preserve"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225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203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Глав</w:t>
            </w:r>
            <w:r>
              <w:t xml:space="preserve"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5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5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5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2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4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1203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Глав</w:t>
            </w:r>
            <w:r>
              <w:t xml:space="preserve"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62 967,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62 967,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94 123,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8,6</w:t>
            </w:r>
            <w:r/>
          </w:p>
        </w:tc>
      </w:tr>
      <w:tr>
        <w:trPr>
          <w:trHeight w:val="8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2000 02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законами субъектов Российской Федерации об административных правонарушения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5 065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5 065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61 115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9,3</w:t>
            </w:r>
            <w:r/>
          </w:p>
        </w:tc>
      </w:tr>
      <w:tr>
        <w:trPr>
          <w:trHeight w:val="11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2020 02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5 065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5 065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61 115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9,3</w:t>
            </w:r>
            <w:r/>
          </w:p>
        </w:tc>
      </w:tr>
      <w:tr>
        <w:trPr>
          <w:trHeight w:val="26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7000 00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Штрафы, неустойки, пени, уплаченные в соответствии с законом или договором в случае неисполнения или ненадлеж</w:t>
            </w:r>
            <w:r>
              <w:t xml:space="preserve">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20 540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20 540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97 226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63,6</w:t>
            </w:r>
            <w:r/>
          </w:p>
        </w:tc>
      </w:tr>
      <w:tr>
        <w:trPr>
          <w:trHeight w:val="13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7010 00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18 719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18 719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95 405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64,6</w:t>
            </w:r>
            <w:r/>
          </w:p>
        </w:tc>
      </w:tr>
      <w:tr>
        <w:trPr>
          <w:trHeight w:val="199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7010 04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13 688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13 688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90 373,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67,5</w:t>
            </w:r>
            <w:r/>
          </w:p>
        </w:tc>
      </w:tr>
      <w:tr>
        <w:trPr>
          <w:trHeight w:val="195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7010 04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506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506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506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9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7010 04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524,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524,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 524,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225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1 16 07090 00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Иные штрафы, неустойки, п</w:t>
            </w:r>
            <w:r>
              <w:t xml:space="preserve">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82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82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82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7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1 16 07090 04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82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82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82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1 16 100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латежи в целях возмещения причиненного ущерба (убытков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73 523,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73 523,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73 523,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25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1 16 10030 04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латежи по искам о возмещен</w:t>
            </w:r>
            <w:r>
              <w:t xml:space="preserve">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2 700,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2 700,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42 700,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68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1 16 10032 04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2 700,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2 700,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42 700,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1 16 10100 00 0000 14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0 82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0 82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30 82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5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1 16 10100 04 0000 14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0 82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0 82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30 82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64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1 16 10120 00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10 595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10 595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-10 345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7,6</w:t>
            </w:r>
            <w:r/>
          </w:p>
        </w:tc>
      </w:tr>
      <w:tr>
        <w:trPr>
          <w:trHeight w:val="17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1 16 10123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030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030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030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36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1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1 16 10123 01 0041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</w:t>
            </w:r>
            <w:r>
              <w:t xml:space="preserve">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19 026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19 026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-19 026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354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3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1 16 10123 01 0041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</w:t>
            </w:r>
            <w:r>
              <w:t xml:space="preserve">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9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1 16 10129 01 0000 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 6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10,4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1 17 00 0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НЕНАЛОГОВЫЕ ДОХО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 152 516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 152 516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8 152 516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1 17 05 000 00 0000 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неналоговые дохо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 152 516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 152 516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8 152 516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1 17 05 040 04 0000 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неналоговые доходы бюджетов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 152 516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 152 516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8 152 516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38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0 00000 00 0000 0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БЕЗВОЗМЕЗДНЫЕ ПОСТУПЛЕНИЯ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76 603 179,22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71 694 395,5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365 050 975,93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9,5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000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БЕЗВОЗМЕЗДНЫЕ ПОСТУПЛЕНИЯ ОТ ДРУГИХ БЮДЖЕТОВ БЮДЖЕТНОЙ СИСТЕМЫ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76 275 83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71 367 054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364 723 635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9,5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10000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тации бюджетам бюджетной системы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32 726 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32 726 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32 726 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15001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тации на выравнивание бюджетной обеспеч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34 939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34 939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34 939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15001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тации бюджетам городских округов на выравнивание бюджетной обеспеченности из бюджета субъекта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34 939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34 939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34 939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5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15002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тации бюджетам на поддержку мер по обеспечению сбалансированности бюдже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7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15002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тации бюджетам городских округов на поддержку мер по обеспечению сбалансированности бюдже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7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19999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дот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7 787 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7 787 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7 787 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35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19999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дотации бюджетам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7 787 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7 787 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7 787 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5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 </w:t>
            </w:r>
            <w:r>
              <w:t xml:space="preserve">2 02 19999 04 2724 150</w:t>
            </w:r>
            <w: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дотации бюджетам городских округов (на частичную компенсацию расходов на повышение оплаты труда отдельным категориям работников бюджетной сферы Красноярского края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7 787 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7 787 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7 787 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0000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сидии бюджетам бюджетной системы Российской Федерации (межбюджетные субсиди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44 949 437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39 972 369,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36 288 855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8,5</w:t>
            </w:r>
            <w:r/>
          </w:p>
        </w:tc>
      </w:tr>
      <w:tr>
        <w:trPr>
          <w:trHeight w:val="19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5169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768 187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768 187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768 187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9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5169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768 187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768 187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768 187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5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5304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4 714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0 509 181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7 363 06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89,7</w:t>
            </w:r>
            <w:r/>
          </w:p>
        </w:tc>
      </w:tr>
      <w:tr>
        <w:trPr>
          <w:trHeight w:val="18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5304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4 714 500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0 509 181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7 363 06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89,7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5497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сидии бюджетам на реализацию мероприятий по обеспечению жильем молодых сем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982 5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982 5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982 5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5497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сидии бюджетам городских округов на реализацию мероприятий по обеспечению жильем молодых сем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982 5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982 5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982 5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5 519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сидия бюджетам на поддержку отрасли культур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7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7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7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5519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сидии бюджетам городских округов на поддержку отрасли культур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7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7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7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6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5555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сидии бюджетам на реализацию программ формирования современной городской сре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0 856 24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0 856 24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0 856 240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5555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сидии бюджетам городских округов на реализацию программ формирования современной городской сре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0 856 24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0 856 24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0 856 240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9999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95 600 829,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94 829 07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94 291 678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9,7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9999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95 600 829,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94 829 07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94 291 678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9,7</w:t>
            </w:r>
            <w:r/>
          </w:p>
        </w:tc>
      </w:tr>
      <w:tr>
        <w:trPr>
          <w:trHeight w:val="140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9999 04 106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 155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 155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8 117 576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9,5</w:t>
            </w:r>
            <w:r/>
          </w:p>
        </w:tc>
      </w:tr>
      <w:tr>
        <w:trPr>
          <w:trHeight w:val="19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9999 04 1598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6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9999 04 2650 15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на выполнение требований федеральных стандартов спортивной подготовк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00 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00 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300 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9999 04 2654 15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на развитие детско-юношеского спорта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64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64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364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1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9999 04 7398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4 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4 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84 299,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8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9999 04 7413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21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both"/>
            </w:pPr>
            <w:r>
              <w:t xml:space="preserve">2 02 29999 04 7437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</w:t>
            </w:r>
            <w:r>
              <w:t xml:space="preserve">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 775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 775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7 775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5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29999 04 7451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для поощрения муниципальных образований - победителей конкурса лучших проектов создания комфортной городской сре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29999 04 7456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на поддержку деятельности муниципальных молодежных центров)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024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024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024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29999 04 7461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на строительство муниципальных объектов коммунальной и транспортной инфраструктур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4 580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3 808 850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3 808 850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29999 04 7488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8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8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8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51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29999 04 7509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9 055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9 055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9 055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40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29999 04 7563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025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025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 985 736,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8,7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29999 04 7568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на увеличение охвата детей, обучающихся по дополнительным общеразвивающим программам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917 097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917 097,6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869 866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7,5</w:t>
            </w:r>
            <w:r/>
          </w:p>
        </w:tc>
      </w:tr>
      <w:tr>
        <w:trPr>
          <w:trHeight w:val="2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29999 04 7575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</w:t>
            </w:r>
            <w:r>
              <w:t xml:space="preserve">в (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4 306 385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4 306 385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4 306 385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5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29999 04 7579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на реализацию муниципальных программ (подпрограмм) поддержки социально ориентированных некоммерческих организаций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86 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86 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886 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29999 04 7607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на реализацию муниципальных программ развития субъектов малого и среднего предпринимательства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015 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015 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 015 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5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29999 04 7661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на реализацию инвестиционных проектов субъектами малого и среднего предпринимательства в приоритетных отраслях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544 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 544 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 544 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29999 04 7663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на развитие экстремальных видов спорта в рамках деятельности муниципальных молодежных центров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6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6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6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21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29999 04 784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9 587 017,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5,9</w:t>
            </w:r>
            <w:r/>
          </w:p>
        </w:tc>
      </w:tr>
      <w:tr>
        <w:trPr>
          <w:trHeight w:val="18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29999 04 7847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субсидии бюджетам городских округов (на строительство и реконструкцию автомобильных дорог общего пользования местного значения в новых микрорайонах за счет средств дорожного фонда Красноярского края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5 317 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5 317 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5 317 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00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бюджетной системы Российской Федераци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69 933 010,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70 547 003,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668 749 657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9,7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местным бюджетам на выполнение передаваемых полномочий субъектов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61 324 859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62 107 652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660 495 037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9,8</w:t>
            </w:r>
            <w:r/>
          </w:p>
        </w:tc>
      </w:tr>
      <w:tr>
        <w:trPr>
          <w:trHeight w:val="7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выполнение передаваемых полномочий субъектов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61 324 859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62 107 652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660 495 037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9,8</w:t>
            </w:r>
            <w:r/>
          </w:p>
        </w:tc>
      </w:tr>
      <w:tr>
        <w:trPr>
          <w:trHeight w:val="19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4 0289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58 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58 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858 897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58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4 7408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</w:t>
            </w:r>
            <w:r>
              <w:t xml:space="preserve">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</w:t>
            </w:r>
            <w:r>
              <w:t xml:space="preserve">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6 288 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6 288 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86 288 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60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4 7409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</w:t>
            </w:r>
            <w:r>
              <w:t xml:space="preserve">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</w:t>
            </w:r>
            <w:r>
              <w:t xml:space="preserve">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4 488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4 488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4 488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68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4 7429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выполнение передаваемых полномочий субъектов Российской Федерации (по осуществлению уведомительной регистрации коллективных договоров и территориальных соглашений и контроля за их выполнением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2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09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09 396,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9,8</w:t>
            </w:r>
            <w:r/>
          </w:p>
        </w:tc>
      </w:tr>
      <w:tr>
        <w:trPr>
          <w:trHeight w:val="141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4 7514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выполнение передаваемых полномочий субъектов Российской Федерации (по созданию и обеспечению деятельности административных комиссий 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49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849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847 917,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9,8</w:t>
            </w:r>
            <w:r/>
          </w:p>
        </w:tc>
      </w:tr>
      <w:tr>
        <w:trPr>
          <w:trHeight w:val="17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4 7518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выполнение передаваемых полномочий субъектов Российской Федерации (по организации мероприятий при осуществлении деятельности по обращению с животными без владельцев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192 9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192 9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141 2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5,7</w:t>
            </w:r>
            <w:r/>
          </w:p>
        </w:tc>
      </w:tr>
      <w:tr>
        <w:trPr>
          <w:trHeight w:val="154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4 7519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выполнение передаваемых полномочий субъектов Российской Федерации (на осуществление полномочий в области архивного дела, переданных органам местного самоуправления Красноярского края 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057 50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057 50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057 49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34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4 7552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выполнение передаваемых полномочий субъектов Российской Федерации (по организации и осуществлению деятельности по опеке и попечительству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768 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768 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 768 895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354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4 7554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выполнение передаваемых полномочий субъектов Российской Федерации (по осуществлению присмотра и ухода за детьми-инвалидами, детьми-</w:t>
            </w:r>
            <w:r>
              <w:t xml:space="preserve">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1 176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79 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702 367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0,1</w:t>
            </w:r>
            <w:r/>
          </w:p>
        </w:tc>
      </w:tr>
      <w:tr>
        <w:trPr>
          <w:trHeight w:val="58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4 7564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выполнение передаваемых полномочий субъектов Российской Федерации (на получение общедоступного и бесплатного начального общего, основного общего, среднего общего обр</w:t>
            </w:r>
            <w:r>
              <w:t xml:space="preserve">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</w:t>
            </w:r>
            <w:r>
              <w:t xml:space="preserve">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34 917 813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46 063 942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46 063 942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253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4 7566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выпол</w:t>
            </w:r>
            <w:r>
              <w:t xml:space="preserve">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5 704 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6 404 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5 532 733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4,7</w:t>
            </w:r>
            <w:r/>
          </w:p>
        </w:tc>
      </w:tr>
      <w:tr>
        <w:trPr>
          <w:trHeight w:val="18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4 757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1 326 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595 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 595 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328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4 7587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</w:t>
            </w:r>
            <w:r>
              <w:t xml:space="preserve">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4 206 165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4 206 165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3 765 684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8,7</w:t>
            </w:r>
            <w:r/>
          </w:p>
        </w:tc>
      </w:tr>
      <w:tr>
        <w:trPr>
          <w:trHeight w:val="552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4 7588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выполнение передаваемых полномочий субъектов Российской Федерации (на получение общедоступного и бесплатного дошкольного образования в мун</w:t>
            </w:r>
            <w:r>
              <w:t xml:space="preserve">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</w:t>
            </w:r>
            <w:r>
              <w:t xml:space="preserve">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96 946 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04 177 46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04 177 46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8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1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4 7604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выполнение передаваемых полномочий субъектов Российской Федерации (по созданию и обеспечению деятельности комиссий по делам несовершеннолетних и защите их прав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525 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525 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525 895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41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4 7649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r>
              <w:t xml:space="preserve">Субвенции бюджетам городских округов на выполнение передаваемых полномочий субъектов Российской Федерации (по  организации и обеспечению отдыха и оздоровления детей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 869 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 676 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6 506 667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7,5</w:t>
            </w:r>
            <w:r/>
          </w:p>
        </w:tc>
      </w:tr>
      <w:tr>
        <w:trPr>
          <w:trHeight w:val="311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4 04 7846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выполнение передаваемых полномочий субъектов Российской Федерации (по обеспечению предоставления меры</w:t>
            </w:r>
            <w:r>
              <w:t xml:space="preserve">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3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63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63 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68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9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38 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7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44 987,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66,2</w:t>
            </w:r>
            <w:r/>
          </w:p>
        </w:tc>
      </w:tr>
      <w:tr>
        <w:trPr>
          <w:trHeight w:val="192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0029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38 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7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44 987,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66,2</w:t>
            </w:r>
            <w:r/>
          </w:p>
        </w:tc>
      </w:tr>
      <w:tr>
        <w:trPr>
          <w:trHeight w:val="139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5082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366 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366 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 366 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8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5082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366 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 366 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3 366 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1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5118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<w:br/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 607 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 607 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4 581 232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9,4</w:t>
            </w:r>
            <w:r/>
          </w:p>
        </w:tc>
      </w:tr>
      <w:tr>
        <w:trPr>
          <w:trHeight w:val="14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5118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  <w:br/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 607 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 607 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4 581 232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9,4</w:t>
            </w:r>
            <w:r/>
          </w:p>
        </w:tc>
      </w:tr>
      <w:tr>
        <w:trPr>
          <w:trHeight w:val="15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5120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95 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95 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61 451,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64,5</w:t>
            </w:r>
            <w:r/>
          </w:p>
        </w:tc>
      </w:tr>
      <w:tr>
        <w:trPr>
          <w:trHeight w:val="139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35120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95 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95 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61 451,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64,5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1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40000 00 0000 15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Иные межбюджетные трансферты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28 666 690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28 120 981,63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26 958 422,28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9,1</w:t>
            </w:r>
            <w:r/>
          </w:p>
        </w:tc>
      </w:tr>
      <w:tr>
        <w:trPr>
          <w:trHeight w:val="17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45303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0 584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9 478 391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9 315 507,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9,4</w:t>
            </w:r>
            <w:r/>
          </w:p>
        </w:tc>
      </w:tr>
      <w:tr>
        <w:trPr>
          <w:trHeight w:val="168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45303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30 584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9 478 391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9 315 507,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9,4</w:t>
            </w:r>
            <w:r/>
          </w:p>
        </w:tc>
      </w:tr>
      <w:tr>
        <w:trPr>
          <w:trHeight w:val="15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45424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6 7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6 7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76 7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44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45424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6 7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6 7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76 7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49999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межбюджетные трансферты, передаваемые бюджет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1 382 6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1 942 5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0 942 914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5,4</w:t>
            </w:r>
            <w:r/>
          </w:p>
        </w:tc>
      </w:tr>
      <w:tr>
        <w:trPr>
          <w:trHeight w:val="64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49999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межбюджетные трансферты, передаваемые бюджетам городских округов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1 382 6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1 942 5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20 942 914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5,4</w:t>
            </w:r>
            <w:r/>
          </w:p>
        </w:tc>
      </w:tr>
      <w:tr>
        <w:trPr>
          <w:trHeight w:val="311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49999 04 0853 15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межбюджетные трансферты, передаваемые бюджетам городских округов (на финансовое обеспечение (возмещение) расходов, связанных с предоставлением м</w:t>
            </w:r>
            <w:r>
              <w:t xml:space="preserve">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)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559 900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54 018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,6</w:t>
            </w:r>
            <w:r/>
          </w:p>
        </w:tc>
      </w:tr>
      <w:tr>
        <w:trPr>
          <w:trHeight w:val="253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49999 04 1034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межбюджетные трансферты бюджетам городских округов (на финансовое</w:t>
            </w:r>
            <w:r>
              <w:t xml:space="preserve">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 557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 557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7 403 140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8,0</w:t>
            </w:r>
            <w:r/>
          </w:p>
        </w:tc>
      </w:tr>
      <w:tr>
        <w:trPr>
          <w:trHeight w:val="12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49999 04 7418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межбюджетные трансферты, передаваемые бюджетам городских округов (на поддержку физкультурно-спортивных клубов по месту жительства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68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68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368 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21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49999 04 7555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межбюджетные трансферты, передаваемые бюджетам городских округов (на реализацию мероприятий по профилактике заболеваний путем организации и проведения акарицидных обработок наиболее посещаемых населением мест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12 8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12 8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12 8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25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49999 04 7745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межбюджетные трансферты, передаваемые </w:t>
            </w:r>
            <w:r>
              <w:t xml:space="preserve">бюджетам городских округов (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 424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 424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4 424 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1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02 49999 04 7845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межбюджетные трансферты, передаваемые бюджетам городских округов (на устройство плоскостных спортивных сооружений в сельской местност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 92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7 92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7 580 166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95,7</w:t>
            </w:r>
            <w:r/>
          </w:p>
        </w:tc>
      </w:tr>
      <w:tr>
        <w:trPr>
          <w:trHeight w:val="168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18 000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59 71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59 71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359 71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225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18 00000 00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бюджетов бюджетной с</w:t>
            </w:r>
            <w:r>
              <w:t xml:space="preserve">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59 71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59 71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359 71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21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18 00000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</w:t>
            </w:r>
            <w:r>
              <w:t xml:space="preserve">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59 71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59 71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359 71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18 04000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бюджетов городских округов от возврата организациями остатков субсидий прошлых лет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59 71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59 71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359 71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18 04020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бюджетов городских округов от возврата автономными учреждениями остатков субсидий прошлых лет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59 71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59 71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359 71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04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19 000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ВОЗВРАТ ОСТАТКОВ СУБСИДИЙ, СУБВЕНЦИЙ И ИНЫХ МЕЖБЮДЖЕТНЫХ ТРАНСФЕРТОВ, ИМЕЮЩИХ ЦЕЛЕВОЕ НАЗНАЧЕНИЕ, ПРОШЛЫХ ЛЕ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1 032 371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1 032 371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-1 032 371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19 00000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1 032 371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1 032 371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-1 032 371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11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r>
              <w:t xml:space="preserve">2 19 60010 04 0000 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1 032 371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1 032 371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-1 032 371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>
              <w:t xml:space="preserve">231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textDirection w:val="lrTb"/>
            <w:noWrap w:val="false"/>
          </w:tcPr>
          <w:p>
            <w:r>
              <w:t xml:space="preserve">ИТОГО: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690 140 702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685 231 919,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textDirection w:val="lrTb"/>
            <w:noWrap w:val="false"/>
          </w:tcPr>
          <w:p>
            <w:r>
              <w:t xml:space="preserve">1 700 682 989,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textDirection w:val="lrTb"/>
            <w:noWrap w:val="false"/>
          </w:tcPr>
          <w:p>
            <w:r>
              <w:t xml:space="preserve">100,9</w:t>
            </w:r>
            <w:r/>
          </w:p>
        </w:tc>
      </w:tr>
    </w:tbl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tbl>
      <w:tblPr>
        <w:tblStyle w:val="795"/>
        <w:tblW w:w="0" w:type="auto"/>
        <w:tblInd w:w="566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4252"/>
        <w:gridCol w:w="1985"/>
        <w:gridCol w:w="1984"/>
        <w:gridCol w:w="2125"/>
        <w:gridCol w:w="1986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b/>
                <w:color w:val="000000"/>
                <w:sz w:val="24"/>
              </w:rPr>
              <w:t xml:space="preserve">Приложение № 3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 </w:t>
            </w:r>
            <w:r>
              <w:rPr>
                <w:rFonts w:ascii="Arial" w:hAnsi="Arial" w:eastAsia="Arial" w:cs="Arial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решени</w:t>
            </w:r>
            <w:r>
              <w:rPr>
                <w:rFonts w:ascii="Arial" w:hAnsi="Arial" w:eastAsia="Arial" w:cs="Arial"/>
                <w:color w:val="000000"/>
                <w:sz w:val="24"/>
                <w:lang w:val="ru-RU"/>
              </w:rPr>
              <w:t xml:space="preserve">ю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сновоборского городского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095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вета депутатов от</w:t>
            </w:r>
            <w:r>
              <w:rPr>
                <w:rFonts w:ascii="Arial" w:hAnsi="Arial" w:eastAsia="Arial" w:cs="Arial"/>
                <w:color w:val="000000"/>
                <w:sz w:val="24"/>
                <w:lang w:val="ru-RU"/>
              </w:rPr>
              <w:t xml:space="preserve"> 29.05.2023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№</w:t>
            </w:r>
            <w:r>
              <w:rPr>
                <w:rFonts w:ascii="Arial" w:hAnsi="Arial" w:eastAsia="Arial" w:cs="Arial"/>
                <w:color w:val="000000"/>
                <w:sz w:val="24"/>
                <w:lang w:val="ru-RU"/>
              </w:rPr>
              <w:t xml:space="preserve">29/125-р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/>
            <w:r/>
          </w:p>
        </w:tc>
      </w:tr>
      <w:tr>
        <w:trPr/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025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</w:rPr>
              <w:t xml:space="preserve">Исполнение расходов городского бюджета по разделам и подразделам функциональной классификации</w:t>
            </w:r>
            <w:r/>
          </w:p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b/>
                <w:color w:val="000000"/>
                <w:sz w:val="24"/>
              </w:rPr>
              <w:t xml:space="preserve"> расходов за 2022 год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11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ублей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№ стро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здел, подразде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именование показателя бюджетной классифик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тверждено решением о бюджет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точненный план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сполнен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% исполнения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 025 66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 111 767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 516 940,6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47 6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32 713,2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066 579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510 159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339 080,9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дебная систем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451,7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85 5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85 5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63 102,4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зервные фон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584 428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386 748,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32 757,4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ОБОРОН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607 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607 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581 232,0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билизационная и вневойсковая подготов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607 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607 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581 232,0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БЕЗОПАСНОСТЬ И ПРАВООХРАНИТЕЛЬНАЯ ДЕЯТЕЛЬ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338 395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338 395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80 390,5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Гражданская оборон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65 529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65 529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07 523,9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национальной безопасности и правоохранительной деятель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2 260 265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1 706 350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 756 938,8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Тран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410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54 719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54 719,7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665 130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665 130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716 152,5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национальной эконом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8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8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86 066,6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9 531 190,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0 853 275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4 544 452,8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0 64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24 114,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24 114,3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 326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5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5 7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лагоустро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8 294 465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7 845 929,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7 817 339,4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жилищно-коммунального хозяй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 859 281,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 087 531,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 807 299,0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ОКРУЖАЮЩЕЙ СРЕ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92 9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92 9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41 120,9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объектов растительного и животного мира и среды их обит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92 9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92 9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41 120,9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1 371 481,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8 648 566,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7 708 658,8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школьно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2 151 407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915 122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880 622,3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6 854 011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6 278 832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5 673 971,9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полнительное образование дет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 243 691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 373 602,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 326 371,4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лодеж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293 738,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60 728,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865 760,6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828 631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20 279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961 932,4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2 612 814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2 183 218,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2 044 796,8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561 419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 910 483,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 910 308,8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культуры, кинематограф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051 394,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272 734,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34 48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ДРАВООХРАН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7 6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7 6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7 69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здравоохран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7 6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7 6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7 69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3 979 930,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 468 911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 274 249,9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енсионное обеспеч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насе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 011 0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 668 861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060 498,4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семьи и дет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 494 614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 325 814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739 517,5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социальной полит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 897,8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 416 43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 316 902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 901 264,8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 654 823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 555 295,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 139 657,2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ассовый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61 607,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61 607,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61 607,5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СЛУЖИВАНИЕ ГОСУДАРСТВЕННОГО И МУНИЦИПАЛЬНОГО ДОЛ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top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служивание государственного внутреннего и муниципального дол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2" w:type="dxa"/>
            <w:vAlign w:val="bottom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ВСЕГО: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5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35 469 931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30 561 148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0 877 736,4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,0</w:t>
            </w:r>
            <w:r/>
          </w:p>
        </w:tc>
      </w:tr>
    </w:tbl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tbl>
      <w:tblPr>
        <w:tblStyle w:val="79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827"/>
        <w:gridCol w:w="863"/>
        <w:gridCol w:w="979"/>
        <w:gridCol w:w="1417"/>
        <w:gridCol w:w="567"/>
        <w:gridCol w:w="1984"/>
        <w:gridCol w:w="1906"/>
        <w:gridCol w:w="1920"/>
        <w:gridCol w:w="1673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b/>
                <w:color w:val="000000"/>
                <w:sz w:val="24"/>
              </w:rPr>
              <w:t xml:space="preserve">Приложение № 4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 решени</w:t>
            </w:r>
            <w:r>
              <w:rPr>
                <w:rFonts w:ascii="Arial" w:hAnsi="Arial" w:eastAsia="Arial" w:cs="Arial"/>
                <w:color w:val="000000"/>
                <w:sz w:val="24"/>
                <w:lang w:val="ru-RU"/>
              </w:rPr>
              <w:t xml:space="preserve">ю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Сосновоборского городского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вета депутатов от </w:t>
            </w:r>
            <w:r>
              <w:rPr>
                <w:rFonts w:ascii="Arial" w:hAnsi="Arial" w:eastAsia="Arial" w:cs="Arial"/>
                <w:color w:val="000000"/>
                <w:sz w:val="24"/>
                <w:lang w:val="ru-RU"/>
              </w:rPr>
              <w:t xml:space="preserve">29.05.2023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№</w:t>
            </w:r>
            <w:r>
              <w:rPr>
                <w:rFonts w:ascii="Arial" w:hAnsi="Arial" w:eastAsia="Arial" w:cs="Arial"/>
                <w:color w:val="000000"/>
                <w:sz w:val="24"/>
                <w:lang w:val="ru-RU"/>
              </w:rPr>
              <w:t xml:space="preserve">29/125-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</w:tr>
      <w:tr>
        <w:trPr/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0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b/>
                <w:color w:val="000000"/>
                <w:sz w:val="24"/>
              </w:rPr>
              <w:t xml:space="preserve"> Исполнение расходов в разрезе ведомственной структуры городского бюджета за 2022 год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ублей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именование главных распорядителей и наименование показателей бюджетной классифик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од ведом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здел, подразде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Целевая стать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Вид расхода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тверждено решением о бюджет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точненный план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сполнен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% исполнения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сновоборский городской Совет депута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00 51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00 51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063,6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00 51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00 51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063,6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32 713,2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отдельных органов муниципальной в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32 713,2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Сосновоборского городского Совета депута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32 713,2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седатель законодательного (представительного) органа муниципальной власти городского округа в рамках непрограммных расходов Сосновоборского городского Совета депута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32 713,2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32 70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32 70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,2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,2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отдельных органов муниципальной в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Сосновоборского городского Совета депута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седатель, аппарат контрольно-счетного органа в рамках непрограммных расходов Сосновоборского городского Совета депута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онтрольно-счетный орган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0 6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0 6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69 990,7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0 6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0 6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69 990,7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0 6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0 6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69 990,7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отдельных органов муниципальной в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0 6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0 6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69 990,7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Контрольно-счетного органа г.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5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0 6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0 6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69 990,7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седатель, аппарат контрольно-счетного органа в рамках непрограммных расходов Контрольно-счетного органа г.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5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0 6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0 6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69 990,7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5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6 2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6 2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5 595,7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5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6 2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6 2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5 595,7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5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395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5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395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Администрация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1 140 63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2 664 788,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9 263 670,1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2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 734 543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 043 488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 645 852,4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47 6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отдельных органов муниципальной в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47 6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47 6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Глава города (исполнительно-распорядительного органа муниципального образования)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47 6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47 6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47 6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301 179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736 659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573 075,5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отдельных органов муниципальной в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301 179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736 659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573 075,5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301 179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736 659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573 075,5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5 954,0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5 954,0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5 954,0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9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9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7 917,6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599,9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599,9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17,7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17,7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я на осуществление государственных полномочий в области архивного дела, переданных органам местного самоуправления Красноярского края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7 50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7 50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7 493,9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 24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 24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 241,3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 24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 24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 241,3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 252,6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 252,6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на 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6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47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47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47 895,7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6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02 3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39 9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39 96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6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02 3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39 9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39 96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6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5 5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7 93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7 927,7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6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5 5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7 93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7 927,7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уководство и управление в сфере установленных функций органов муниципальной власти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 384 419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 350 351,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 188 642,8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457 383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77 142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04 934,8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457 383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77 142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04 934,8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620 036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666 448,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576 948,0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620 036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666 448,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576 948,0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7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6 7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6 76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сполнение судебных ак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4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3 7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3 76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казание услуг по опубликованию в печатном издании официальных материалов органов местного самоуправления в городе Сосновоборске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00 44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9 9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9 996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00 44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9 9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9 996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00 44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9 9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9 996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обнародование (опубликование) информации о деятельности органов местного самоуправления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дебная систем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451,7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отдельных органов муниципальной в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451,7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451,7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администрации города Соснов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451,7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451,7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451,7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зервные фон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отдельных органов муниципальной в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зервный фонд администрации города в рамках непрограммных расход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зервные сред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90 433,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23 693,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23 490,2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6 923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6 923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6 923,7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Приобретение жилых помещений для предоставления по договору специализированного найма детям-сиротам, детям, оставшимся без попечения родителей, и лицам из их числа" муниципальной программы "Развитие опеки и попечительства в городе Сосновоборс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6 923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6 923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6 923,7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я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детей, оставшихся без попечения родителей, лиц из числа детей-сирот и детей, оставшихся без попечения родителей, и достигли возраста 23 лет( в соответствии с Законом края от 24 декабря 2009 года № 9-4225), в рамках подпрограммы "Приобретение жилых помещен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й для предоставления по договору специализированного найма детям-сиротам, детям, оставшимся без попечения родителей, и лицам из их числа" муниципальной программы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6 923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6 923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6 923,7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6 123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6 123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6 123,7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6 123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6 123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6 123,7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8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8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Профилактика правонарушений, укрепление общественного порядка и общественной безопасности в г.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Мероприятия по предупреждению профилактики правонарушений, укрепление общественного порядка и общественной безопасности в г.Сосновоборске" муниципальной программы "Профилактика правонарушений, укрепление общественного порядка и общественной б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зопасности в г.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формационное сопровождение общественных мероприятий, информирование граждан в рамках подпрограммы "Мероприятия по предупреждению профилактики правонарушений, укрепление общественного порядка и общественной безопасности в г.Сосновоборске" муниципальной п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граммы "Профилактика правонарушений, укрепление общественного порядка и общественной безопасности в г.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отдельных органов муниципальной в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38 509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1 769,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1 566,4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38 509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1 769,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1 566,4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, инвестиционной политики и внешних св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язей Красноярского края,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9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9 396,9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281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6 281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6 281,9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281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6 281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6 281,9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7,0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7,0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,0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,0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содержание, текущий ремонт и коммунальные услуги за объекты недвижимого имущества, находящегося в муниципальной собственности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55 909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62 169,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62 169,4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3 83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0 094,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0 094,2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3 83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0 094,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0 094,2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075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075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075,1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сполнение судебных ак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075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075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075,1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ОБОРОН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607 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607 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581 232,0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билизационная и вневойсковая подготов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607 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607 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581 232,0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отдельных органов муниципальной в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607 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607 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581 232,0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607 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607 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581 232,0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на осуществление государственных полномочий по первичному воинскому учету органами местного самоуправления поселений, муниципальных округов и городских округов,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607 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607 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581 232,0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12 23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12 23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12 212,0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12 23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12 23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12 212,0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4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4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9 02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4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4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9 02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БЕЗОПАСНОСТЬ И ПРАВООХРАНИТЕЛЬНАЯ ДЕЯТЕЛЬ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338 395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338 395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80 390,5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Гражданская оборон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отдельных органов муниципальной в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иобретение оборудования, материальных запасов, изготовление карт города, схем связи, памяток, листовок, буклетов в рамках мероприятий по защите населения и территории от чрезвычайных ситуаций природного и техногенного характера, гражданская оборона в рам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65 529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65 529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07 523,9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Профилактика терроризма, экстремизма, безопасность чрезвычайных ситуаций на территории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65 529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65 529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07 523,9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Функционирование ЕДДС города Сосновоборска в режимах повседневной деятельности, повышенной готовности и чрезвычайной ситуации" муниципальной программы "Профилактика терроризма, экстремизма, безопасность чрезвычайных ситуаций на территории го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65 529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65 529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07 523,9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держание единых диспетчерских служб в рамках подпрограммы "Обеспечение реализации муниципальной программы и прочие мероприятия" муниципальной программы "Профилактика терроризма, экстремизма, безопасность чрезвычайных ситуаций на территории города Соснов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45 329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45 329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87 323,9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04 144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964 144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906 480,5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04 144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964 144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906 480,5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0 458,3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0 458,3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,0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,0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частичное финансирование (возмещение) расходов на содержание единой дежурно-диспетчерской службы в рамках подпрограммы "Обеспечение реализации муниципальной программы и прочие мероприятия" муниципальной программы "Профилактика терроризма, экст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мизма, безопасность чрезвычайных ситуаций на территории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S4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S4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S4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национальной безопасности и правоохранительной деятель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Профилактика терроризма, экстремизма, безопасность чрезвычайных ситуаций на территории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Меры по предупреждению проявлений терроризма и экстремизма на территории города Сосновоборска" муниципальной программы "Профилактика терроризма, экстремизма, безопасность чрезвычайных ситуаций на территории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разработке и изготовлению наглядно-агитационной продукции антитеррористической направленности в рамках подпрограммы "Меры по предупреждению проявлений терроризма и экстремизма на территории города Сосновоборска" муниципальной программы "Проф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илактика терроризма и экстремизма на территории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10086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10086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10086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231 308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 675 893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 726 915,4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Тран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410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54 719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54 719,7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отдельных органов муниципальной в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410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54 719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54 719,7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410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54 719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54 719,7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организацию автомобильного пассажирского транспорта по городским маршрутам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310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91 579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91 579,7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310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91 579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91 579,7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310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91 579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91 579,7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мероприятия по обеспечению пассажирских перевозок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1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14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1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14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1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14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001 173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001 173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052 195,6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001 173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001 173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052 195,6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Дорожный фонд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001 173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001 173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052 195,6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держание автомобильных дорог и инженерных сооружений на них в границах городских округов и поселений за счет средств Дорожного фонда города, в рамках подпрограммы "Дорожный фонд города Сосновоборска" муниципальной программы "Строительство, ремонт и соде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 620 105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 620 105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 274 577,9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 495 005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 495 005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 149 777,9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 495 005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 495 005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 149 777,9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5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5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4 8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сполнение судебных ак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4 8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вершенствование и профилактика дорожных условий, в рамках подпрограммы "Дорожный фонд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82 487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03 417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0 503,2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82 487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03 417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0 503,2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82 487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03 417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0 503,2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развитию и модернизации автомобильных дорог местного значения городских округов, городских и сельских поселений за счет средств городского бюджета, в рамках подпрограммы "Дорожный фонд города Сосновоборска" муниципальной программы "Строитель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стройство, ремонт остановок, дорожных знаков, пешеходных ограждений, дорог и тротуаров на территории города Сосновоборска в рамках подпрограммы "Дорожный фонд города Сосновоборска" муниципальной программы "Строительство, ремонт и содержание объектов муниц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зработка проектных и изыскательских работ, проведение экспертизы объектов транспортной инфраструктуры, в рамках подпрограммы "Дорожный фонд города Сосновоборска" муниципальной программы "Строительство, ремонт и содержание объектов муниципальной собственн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9 0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 123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9 0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 123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9 0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 123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устройству и ремонту уличного освещения, в рамках в рамках подпрограммы "Дорожный фонд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864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 864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 864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направленные на энергосбережение и повышение энергетической эффективности использования энергетических ресурсов при эксплуатации дорожных сетей уличного освещения на территории города Сосновоборска в рамках подпрограммы "Дорожный фонд города С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4 085,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4 085,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5 574,5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4 085,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4 085,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5 574,5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4 085,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4 085,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5 574,5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, в рамках подпрограммы"Дорожный фонд города Сосновоборска" муниципальной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S5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S5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S5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ам муниципальных образований на строительство и реконструкцию автомобильных дорог общего пользования местного значения в новых микрорайонах за счет средств дорожного фонда Красноярского края в рамках подпрограммы "Дорожный фонд города Соснов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S84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73 073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73 073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S84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73 073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73 073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S84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73 073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73 073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Дорожный фонд города Сосновоборска" муниципальной программы "Строительство, ремонт и с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R3106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37 87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37 87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199 572,6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R3106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37 87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37 87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199 572,6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R3106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37 87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37 87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199 572,6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обустройство участков улично-дорожной сети вблизи образовательных организаций для обеспечения безопасности дорожного движения, в рамках подпрограммы "Дорожный фонд города Сосновоборска" муниципальной программы "Строительство, ремонт и содержан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R374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R374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R374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национальной эконом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8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8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82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субъектов малого и среднего предпринима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8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8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8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Финансовая поддержка субъектов малого и среднего предпринимательства в городе Сосновоборске" муниципальной программы "Развитие субъектов малого и среднего предпринима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8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8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8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реализацию муниципальных программ развития субъектов малого и среднего предпринимательства, в рамках подпрограммы "Финансовая поддержка субъектов малого и среднего предпринимательства в городе Сосновоборске" муниципальной программы "Развитие су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бъектов малого и среднего предпринима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00S60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00S60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00S60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я бюджетам муниципальных образований на реализацию инвестиционных проектов субъектами малого и среднего предпринимательства в приоритетных отраслях, в рамках подпрограммы "Финансовая поддержка субъектов малого и среднего предпринимательства в городе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Сосновоборске" муниципальной программы "Развитие субъектов малого и среднего предпринима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00S6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00S6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00S6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Профилактика правонарушений, укрепление общественного порядка и общественной безопасности в г.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Мероприятия по предупреждению профилактики правонарушений, укрепление общественного порядка и общественной безопасности в г.Сосновоборске" муниципальной программы "Профилактика правонарушений, укрепление общественного порядка и общественной б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зопасности в г.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выявлению и уничтожению дикорастущих наркосодержащих растений в рамках подпрограммы "Мероприятия по предупреждению профилактики правонарушений, укрепление общественного порядка и общественной безопасности в г.Сосновоборске" муниципальной пр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граммы "Профилактика правонарушений, укрепление общественного порядка и общественной безопасности в г.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4 030 312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5 800 933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9 492 111,3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0 64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24 114,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24 114,3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отдельных органов муниципальной в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0 64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24 114,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24 114,3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0 64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24 114,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24 114,3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уплату взносов на капитальный ремонт за имущество, находящееся в муниципальном жилом фонде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0 64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24 114,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24 114,3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16 887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16 887,0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16 887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16 887,0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227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227,3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227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227,3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94 31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63 21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63 213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94 31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63 21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63 213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тдельные мероприятия в рамках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94 31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63 21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63 213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я бюджетам муниципальных образований на реализацию отдельных мер по обеспечению ограничения платы граждан за коммунальные услуги ( в соответствии с Законом края от 1 декабря 2014 года № 7-2839) в рамках отдельных мероприятий муниципальной программы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75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94 31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63 21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63 213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75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94 31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63 21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63 213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75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94 31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63 21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63 213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лагоустро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475 385,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475 385,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446 795,8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278 01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278 01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249 425,8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278 01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278 01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249 425,8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рганизация, содержание и охрана мест захоронения, в рамках подпрограммы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57 92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57 92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57 021,2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57 92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57 92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57 021,2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57 92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57 92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57 021,2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ализация мероприятий, проектов по благоустройству территории города, в рамках подпрограммы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920 094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920 094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892 404,6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920 094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920 094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892 404,6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920 094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920 094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892 404,6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975 370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975 370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975 370,0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реализации проектов по благоустройству дворовых и общественных территорий в рамках муниципальной программы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3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2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2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22 659,7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3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2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2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22 659,7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3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2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2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22 659,7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ам муниципальных образований на софинансирование муниципальных программ формирования современной городской среды, в рамках муниципальной программы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 052 710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 052 710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 052 710,3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06 626,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06 626,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06 626,4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06 626,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06 626,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06 626,4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46 083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46 083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46 083,8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46 083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46 083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46 083,8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для поощрения муниципальных образований- победителей конкурса лучших проектов создания комфортной городской среды в рамках муниципальной программы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7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5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5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5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7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5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5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5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7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5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5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5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Профилактика правонарушений, укрепление общественного порядка и общественной безопасности в г.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Мероприятия по предупреждению профилактики правонарушений, укрепление общественного порядка и общественной безопасности в г.Сосновоборске" муниципальной программы "Профилактика правонарушений, укрепление общественного порядка и общественной б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зопасности в г.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приобретению системы видеонаблюдения (видеокамер HD качества и режимом ночной съемки), по установке, содержанию обслуживанию и ремонту системы для охраны общественного порядка в общественных местах ина улицах города с массовым пребыванием на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рода в рамках подпрограммы "Мероприятия по предупреждению профилактики правонарушений, укрепление общественного порядка и общественной безопасности в г.Сосновоборске" муниципальной программы "Профилактика правонарушений, укрепление общественного порядка и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ственной безопасности в г.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жилищно-коммунального хозяй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809 97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038 220,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757 988,1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809 97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038 220,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757 988,1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Строительство, модернизация, реконструкция и капитальный ремонт, ремонт объектов недвижимости и коммунальной инфраструктуры города Сосновоборска" муниципальной программы "Строительство, ремонт и содержание объектов муниципальной собственност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933 082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161 332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151 372,5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оектные и изыскательские работы, осуществление надзора, проведение государственной экспертизы и проверки достоверности сметной стоимости строительства, реконструкции, капитального ремонта объектов капитального строительства, в рамках подпрограммы "Строит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льство, модернизация, реконструкция и капитальный ремонт, ремонт объектов недвижимости и коммунальной инфраструктуры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стройство, содержание и ремонт муниципальных объектов, объектов коммунальной инфраструктуры в рамках подпрограммы "Строительство, модернизация, реконструкция и капитальный ремонт, ремонт объектов недвижимости и коммунальной инфраструктуры города Сосновоб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 000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 000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8 5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 000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 000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8 5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 000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 000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8 5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оектирование, осуществление надзора, прохождение государственной экспертизы, проведение проверки достоверности определения сметной стоимости и строительство коммунальной и транспортной инфраструктуры в 12 и 12А микрорайонах города в рамках подпрограммы "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троительство, модернизация, реконструкция и капитальный ремонт, ремонт объектов недвижимости и коммунальной инфраструктуры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оектирование, осуществление надзора, прохождение государственной экспертизы, проведение проверки достоверности определения сметной стоимости и строительство коммунальной и транспортной инфраструктуры в 30 и 31 микрорайонах города в рамках подпрограммы "С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троительство, модернизация, реконструкция и капитальный ремонт, ремонт объектов недвижимости и коммунальной инфраструктуры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8 00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8 00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7 961,3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8 00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8 00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7 961,3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8 00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8 00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7 961,3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строительство муниципальных объектов коммунальной и транспортной инфраструктуры, в рамках подпрограммы "Строительство, модернизация, реконструкция и капитальный ремонт, ремонт объектов недвижимости и коммунальной инфраструктуры города Сосновоб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S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727 06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955 311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946 938,8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S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727 06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955 311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946 938,8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S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727 06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955 311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946 938,8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ам муниципальных образований края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водоснабжен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 в рамках подпрограммы "Строительство, модернизация, реконструкция 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капитальный ремонт, ремонт объектов недвижимости и коммунальной инфраструктуры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S57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8 019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8 019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7 972,3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S57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8 019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8 019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7 972,3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S57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8 019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8 019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7 972,3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беспечение условий реализация программы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23 364,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23 364,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53 093,1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, в рамках подпрограммы "Обеспечение условий реализация программы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23 364,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23 364,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53 093,1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28 486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28 486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01 094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28 486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28 486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01 094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4 878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4 878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1 999,1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4 878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4 878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1 999,1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тдельные мероприятия в рамках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ализация мероприятий направленных на создание доступной среды для инвалидов в рамках отдельных мероприятий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84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84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84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ОКРУЖАЮЩЕЙ СРЕ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3 979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3 979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132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объектов растительного и животного мира и среды их обит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3 979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3 979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132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3 979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3 979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132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3 979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3 979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132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402) в рамках подпрограммы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3 979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3 979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132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 227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 227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 07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 227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 227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 07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7 752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7 752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6 054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7 752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7 752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6 054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427 1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427 1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57 673,8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лодеж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1 08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1 08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рганизация и обеспечение отдыха и оздоровления детей-сирот и детей, оставшихся без попечения родителей" муниципальной программы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1 08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существление государственных полномочий по организации и обеспечению отдыха и оздоровления детей в рамках подпрограммы "Организация и обеспечение отдыха и оздоровления детей-сирот и детей, оставшихся без поп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чения родителей" муниципальной программы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1 08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и 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1 08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1 08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16 5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16 5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16 585,8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16 5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16 5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16 585,8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рганизация и обеспечение отдыха и оздоровления детей-сирот и детей, оставшихся без попечения родителей" муниципальной программы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существление государственных полномочий по организации и обеспечению отдыха и оздоровления детей в рамках подпрограммы "Организация и обеспечение отдыха и оздоровления детей-сирот и детей, оставшихся без поп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чения родителей" муниципальной программы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беспечение реализации муниципальной программы "Развитие опеки и попечительства в городе Сосновоборске" муниципальной программы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3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04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04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04 295,8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мках подпрограммы "Обеспечен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ие реализации муниципальной программы "Развитие опеки и попечительства в городе Сосновоборске" муниципальной программы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30075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04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04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04 295,8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30075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210 22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209 82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209 825,9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30075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210 22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209 82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209 825,9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30075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 0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 47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 469,9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30075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 0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 47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 469,9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ДРАВООХРАН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131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131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131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здравоохран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131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131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131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131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131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131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131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131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131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организации и проведению акарицидных обработок мест массового отдыха населения за счет средств городского бюджета, в рамках подпрограммы "Благоустройство территории города Сосновоборска" муниципальной программы "Строительство, ремонт и соде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в территории природных очагов клещевых инфекций в рамках подпрограммы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S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 331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 331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 331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S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 331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 331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 331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S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 331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 331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 331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 814 714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 814 714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 374 230,4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семьи и дет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955 814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955 814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515 332,5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955 814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955 814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515 332,5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Приобретение жилых помещений для предоставления по договору специализированного найма детям-сиротам, детям, оставшимся без попечения родителей, и лицам из их числа" муниципальной программы "Развитие опеки и попечительства в городе Сосновоборс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955 814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955 814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515 332,5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я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детей, оставшихся без попечения родителей, лиц из числа детей-сирот и детей, оставшихся без попечения родителей, и достигли возраста 23 лет( в соответствии с Законом края от 24 декабря 2009 года № 9-4225), в рамках подпрограммы "Приобретение жилых помещен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й для предоставления по договору специализированного найма детям-сиротам, детям, оставшимся без попечения родителей, и лицам из их числа" муниципальной программы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588 865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588 865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148 384,1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588 865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588 865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148 384,1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588 865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588 865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148 384,1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009 года № 9-4225)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R08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R08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R08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социальной полит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 897,8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отдельных органов муниципальной в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 897,8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 897,8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я на организацию и осуществление деятельности по опеке и попечительству в отношении совершеннолетних граждан, а также в сфере патронажа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28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 897,8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28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599,8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28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599,8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28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297,9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28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297,9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равление культуры, спорта, туризма и молодежной политики администрации г.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8 623 424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8 844 764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8 266 704,1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 39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9 949 96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9 949 964,0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лагоустро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 39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9 949 96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9 949 964,0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 39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9 949 96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9 949 964,0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реализацию комплекса мероприятий по благоустройству в рамках муниципальной программы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69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249 96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249 964,0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69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249 96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249 964,0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69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249 96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249 964,0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Красноярского края - победителей Всероссийского конкурса лучших проектов создания комфортной городской среды на реализацию комплекса мероприятий по благоустройству в рамках муниципальной прог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аммы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4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4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4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Красноярского края - победителей Всероссийского конкурса лучших проектов создания комфортной городской среды на реализацию комплекса мероприятий по благоустройству за счет средств фонда Правит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льства Российской Федерации ,в рамках муниципальной программы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424F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424F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424F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195 678,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94 678,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70 678,4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полнительное образование дет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852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852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Развитие дополнительного образования в области культуры и искусства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852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Развитие дополнительного образования в области культуры и искусства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852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852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852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лодеж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 343 603,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 343 603,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 319 603,9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Молодежь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307 4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307 4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283 457,8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Вовлечение молодежи г. Сосновоборска в социальную практику" муниципальной программы "Молодежь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307 4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307 4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283 457,8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г. Сосновоборска в социальную практику" муниципальной программы "Молодежь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ализация мероприятий, отвечающих направлениям флагманских программ молодежной политики Красноярского края в рамках подпрограммы "Вовлечение молодежи г. Сосновоборска в социальную практику" муниципальной программы "Молодежь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87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87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87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развитие системы патриотического воспитания в рамках деятельности муниципальных молодежных центров в рамках подпрограммы "Вовлечение молодежи г. Сосновоборска в социальную практику" муниципальной программы "Молодежь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поддержку деятельности муниципальных молодежных центров в рамках подпрограммы "Вовлечение молодежи г. Сосновоборска в социальную практику" муниципальной программы "Молодежь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я на реализацию отдельных мероприятий муниципальных программ, подпрограмм молодежной политики в рамках подпрограммы "Вовлечение молодежи г. Сосновоборска в социальную практику" муниципальной программы "Молодежь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ам муниципальных образований на развитие экстремальных видов спорта в рамках подпрограммы "Вовлечение молодежи г. Сосновоборска в социальную практику" муниципальной программы "Молодежь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6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6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6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Поддержка социально ориентированных некоммерческих организаци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на конкурсной основе субсидий на реализацию муниципальных программ (подпрограмм) поддержки социально ориентированных некоммерческих организаций в рамках муниципальной программы "Поддержка социально ориентированных некоммерческих организаций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00S57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00S57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00S57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2 612 814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2 183 218,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2 044 796,8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561 419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 910 483,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 910 308,8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561 419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 910 483,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 910 308,8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Развитие библиотечного и музейного дела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188 988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 438 052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 437 877,0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Развитие библиотечного и музейного дела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 925 588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 174 652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 174 652,0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 0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 0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 061,1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го имущества в государственную (муниципальную) собствен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 0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 0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 061,1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 462 526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711 590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711 590,8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 462 526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711 590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711 590,8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ормативное обновление книжного фонда, перевод библиотечных каталогов в электронную форму, выполнение административного регламента по предоставлению доступа к справочно-поисковому аппарату, базам данных в рамках подпрограммы "Развитие библиотечного и музей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ного дела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8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8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8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ам муниципальных образований на государственную поддержку отрасли культуры (модернизация библиотек в части комплектования книжных фондов) в рамках подпрограммы "Обеспечение реализации государственной программы и прочие мероприятия" государст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венной программы Красноярского края "Развитие культуры и туризм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L51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L51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L51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комплектование книжных фондов библиотек муниципальных образований Красноярского края в рамках подпрограммы "Развитие библиотечного и музейного дела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S48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125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S48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125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S48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125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Искусство и народное творчество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3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1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3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1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3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1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3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1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беспечение условий реализации программы и прочие мероприятия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рганизация торжественно-праздничных мероприятий, посвященных социально-значимым событиям, поздравления юбиляров в рамках подпрограммы "Обеспечение условий реализации программы и прочие мероприятия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3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3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3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культуры, кинематограф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051 394,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272 734,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34 48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051 394,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272 734,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34 48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беспечение условий реализации программы и прочие мероприятия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051 394,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272 734,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34 48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Обеспечение условий реализации программы и прочие м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роприятия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36 6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58 03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58 036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36 6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58 03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58 036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36 6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58 03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58 036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уководство и управление в сфере установленных функций органов муниципальной власти в рамках подпрограммы "Обеспечение условий реализации программы и прочие мероприятия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7 392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7 392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2 19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13 4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98 23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96 910,8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13 4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98 23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96 910,8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3 905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9 15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5 287,1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3 905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9 15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5 287,1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условий реализации программы и прочие мероприятия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 920 44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 920 44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 787 388,9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128 94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128 94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 995 888,9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128 94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128 94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 995 888,9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8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91 08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91 081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8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91 08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91 081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9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9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учреждений в рамках подпрограммы "Обеспечение условий реализации программы и прочие мероприятия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86 865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86 865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86 865,0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10 87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10 87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10 874,6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10 87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10 87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10 874,6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 134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 134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 134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 134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 134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 134,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и 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 85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 85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 855,8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 85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 85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 855,8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 416 43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 316 902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 901 264,8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 654 823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 555 295,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 139 657,2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 601 823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 502 295,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 086 657,2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Развитие массового спорта и спортивно-оздоровительной деятельности в городе Сосновоборске" муниципальной 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 406 73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307 209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 891 571,8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массового спорта и спортивно-оздоровительн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й деятельности в городе Сосновоборске" муниципальной 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Развитие массового спорта и спортивно-оздоровительной деятельности в городе Сосновоборске" муниципальной программы "Развитие физической культуры и спорта в городе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707 70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612 486,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612 486,6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707 70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612 486,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612 486,6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707 70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612 486,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612 486,6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оведение городских соревнований и спортивно-оздоровительных мероприятий в рамках подпрограммы "Развитие массового спорта и спортивно-оздоровительной деятельности в городе Сосновоборске" муниципальной программы "Развитие физической культуры и спорта в го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73,9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73,9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73,9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участия спортивных сборных команд городского округа по игровым видам спорта в спортивных мероприятиях за пределами муниципального образования в рамках подпрограммы "Развитие массового спорта и спортивно-оздоровительной деятельности в городе Сос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новоборске" муниципальной 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52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52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5 874,9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52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52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5 874,9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52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52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5 874,9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реализацию мероприятий "Присуждение индивидуального гранта Главы города Сосновоборска за высокие достижения в области физической культуры и спорта" в рамках подпрограммы "Развитие массового спорта и спортивно-оздоровительной деятельности в город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 Сосновоборске" муниципальной 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и 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мии и гран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"Развитие массового спорта и спортивно-оздоровительной деятельности в городе Сосновоборске" муниципальной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я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итие массового спорта и спортивно-оздоровительной деятельности в городе Сосновоборске" муниципальной 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43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43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43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за содействие развитию налогового потенциала, в рамках подпрограммы "Развитие массового спорта и спортивно-оздоровительной деятельности в городе Сосновоборске" муниципальной программы "Развит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7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7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7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ие массового спорта и спортивно-оздоровительной деятельности в городе Сосновоборске" муниципальной программы "Развитие физической культуры и спорта в город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8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10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100 686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87 703,3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8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10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100 686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87 703,3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8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10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100 686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87 703,3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Подготовка спортивного резерва и развитие дополнительного образования в области физической культуры и спорта" муниципальной 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95 085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95 085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95 085,4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Подготовка спортивного резерва и развитие дополните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льного образования в области физической культуры и спорта" муниципальной 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Подготовка спортивного резерва и развитие дополнительного образования в области физической культуры и спорта" муниципальной программы "Развитие физической культуры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Профилактика правонарушений, укрепление общественного порядка и общественной безопасности в г.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Мероприятия по предупреждению профилактики правонарушений, укрепление общественного порядка и общественной безопасности в г.Сосновоборске" муниципальной программы "Профилактика правонарушений, укрепление общественного порядка и общественной б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зопасности в г.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формационное сопровождение общественных мероприятий, информирование граждан в рамках подпрограммы "Мероприятия по предупреждению профилактики правонарушений, укрепление общественного порядка и общественной безопасности в г.Сосновоборске" муниципальной п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граммы "Профилактика правонарушений, укрепление общественного порядка и общественной безопасности в г.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ассовый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61 607,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61 607,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61 607,5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61 607,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61 607,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61 607,5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Развитие массового спорта и спортивно-оздоровительной деятельности в городе Сосновоборске" муниципальной 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"Развитие массового спорта и спортивно-оздоровительной деятельности в городе Сосновоборске" муниципал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ьной 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8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8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8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Подготовка спортивного резерва и развитие дополнительного образования в области физической культуры и спорта" муниципальной 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61 607,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61 607,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61 607,5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Выполнение требований федеральных стандартов спортивной подготовки в рамках подпрограммы "Подготовка спортивного резерва и развитие дополнительного образования в области физической культуры и спорта" муниципальной программы "Развитие физической культуры и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S6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S6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S6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ам муниципальных образований на развитие детско-юношеского спорта в рамках подпрограммы "Подготовка спортивного резерва и развитие дополнительного образования в области физической культуры и спорта" муниципальной программы "Развитие физическ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S6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S6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S6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равление образования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3 917 653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7 484 719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1 984 109,9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1 748 653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8 826 737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8 080 306,4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школьно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2 151 407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915 122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880 622,3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2 151 407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915 122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880 622,3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Развитие дошкольного, общего и до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2 151 407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915 122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880 622,3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дошкольного, общего и дополнительного обра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16 34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16 34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16 347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16 34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16 34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16 347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16 34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16 34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16 347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, общего и дополнительного образования детей" м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40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40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40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, общего и дополнительного образования д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8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6 946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 177 46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 177 463,9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8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6 946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 177 46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 177 463,9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8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6 946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 177 46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 177 463,9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" муниципальной программы "Развитие общего образования и дополнительного образования детей города Соснов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3 086 650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 619 101,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 584 601,3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3 086 650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 619 101,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 584 601,3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3 086 650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 619 101,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 584 601,3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за содействие развитию налогового потенциала, в рамках подпрограммы "Развитие дошкольного, общего и дополнительного образования детей" муниципальной программы "Развитие общего образования и д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7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7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7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я на проведение мероприятий, направленных на обеспечение безопасного участия детей в дорожном движении, в рамках подпрограммы "Развитие дошкольного, общего и дополнительного образования детей" муниципальной программы "Развитие общего образования и д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R373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R373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R373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6 854 011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6 278 832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5 673 971,9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6 854 011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6 278 832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5 673 971,9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Развитие дошкольного, общего и до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6 854 011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6 278 832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5 673 971,9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дошкольного, общего и дополнительного обра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3 25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3 25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3 256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391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391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86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86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865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86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86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865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 детей" муниципальной пр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530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584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478 391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315 507,3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530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584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478 391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315 507,3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530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584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478 391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315 507,3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, общего и дополните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4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4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4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, общего и д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7 566 778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7 952 997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7 952 997,3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7 566 778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7 952 997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7 952 997,3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7 566 778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7 952 997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7 952 997,3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" муниципальной программы "Развитие общего образования и дополнительного образования детей города Соснов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 629 806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 774 054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 714 608,1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16 63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31 3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31 364,1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16 63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31 3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31 364,1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7 7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3 00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2 585,9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7 7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3 00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2 585,9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7 136 722,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7 529 65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7 470 658,1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7 136 722,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7 529 65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7 470 658,1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8 688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зервные сред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8 688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учреждений в рамках подпрограммы "Развитие дошкольного, общего и дополнительного образования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68 483,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68 483,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68 483,6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45 70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45 70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45 700,1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45 70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45 70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45 700,1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783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783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783,5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783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783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783,5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я на приведение зданий и сооружений общеобразовательных организаций в соответствие с требованиями законодательства, в рамках подпрограммы "Развитие дошкольного, общего и дополнительного образования детей" муниципальной программы "Развитие общего об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5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5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16 336,4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5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5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16 336,4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5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5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16 336,4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я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за счет средств краевого бюджета, в рамках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ы "Развитие дошкольного, общего и до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"Развитие дошкольного, общего и дополнительного образования детей" муниципальной программы "Развитие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8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656 734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8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656 734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8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656 734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я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рамках подпрограммы "Развитие дошкольног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, общего и до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E1516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87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4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49,7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E1516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87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4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49,7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E1516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87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4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49,7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я на проведение мероприятий, направленных на обеспечение безопасного участия детей в дорожном движении, в рамках подпрограммы "Развитие дошкольного, общего и дополнительного образования детей" муниципальной программы "Развитие общего образования и д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R373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399,1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R373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399,1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R373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399,1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полнительное образование дет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91 617,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322 527,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275 296,9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91 617,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322 527,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275 296,9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Развитие дошкольного, общего и до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91 617,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322 527,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 275 296,9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дошкольного, общего и дополнительного обра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5 72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5 72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5 729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5 72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5 72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5 729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5 72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5 72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5 729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, общего и д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351 035,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110 945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110 945,4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351 035,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110 945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110 945,4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351 035,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110 945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110 945,4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" муниципальной программы "Развитие общего образования и дополнительного образования детей города Соснов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66 551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416 892,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416 892,5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66 551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416 892,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416 892,5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66 551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416 892,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416 892,5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" муниципальной программы "Развитие общего образования и дополнительн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591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2 498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2 498,5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532 8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2 498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2 498,5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 0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4 7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2 498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2 498,5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 0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 0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 0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увеличение охвата детей, обучающихся по дополнительным общеразвивающим прораммам, в рамках подпрограммы "Развитие дошкольного, общего и дополнительного образования детей" муниципальной программы "Развитие общего образования и дополнительного об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6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36 46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36 46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89 231,3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6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36 46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36 46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89 231,3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6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36 46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36 46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89 231,3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лодеж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339 57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106 564,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105 068,6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339 57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106 564,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105 068,6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Развитие дошкольного, общего и до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339 57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106 564,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105 068,6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существление государственных полномочий по организации и обеспечению отдыха и оздоровления детей, в рамках подпрограммы "Развитие дошкольного, общего и дополнительного образования детей" муниципальной програ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177 6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983 9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983 885,3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и 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73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73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73 56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73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73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73 56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04 0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510 3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510 317,3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04 0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510 3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510 317,3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здоровление детей за счет средств городского бюджета в рамках подпрограммы "Развитие дошкольного, общего и дополнительного образования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финансирование по организации и обеспечению отдыха и оздоровления детей в рамках подпрограммы "Развитие дошкольного, общего и дополнительного образования детей" муниципальной программы "Развитие общего образования и дополнительного образования детей гор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48 7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9 419,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7 983,3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48 7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9 419,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7 983,3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48 7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9 419,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7 983,3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12 041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3 689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145 346,5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12 041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3 689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145 346,5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Развитие дошкольного, общего и до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1 7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2 464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1 904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существление государственных полномочий по организации и обеспечению отдыха и оздоровления детей, в рамках подпрограммы "Развитие дошкольного, общего и дополнительного образования детей" муниципальной програ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4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4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4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работе с одаренными детьми за счет средств городского бюджета в рамках подпрограммы "Развитие дошкольного, общего и дополнительного образования" муниципальной программы "Развитие общего образования и дополнительного образования детей города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2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3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2 5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и 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9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9 5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мии и гран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9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9 5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подготовке образовательных учреждений города к новому учебному году, ремонт имущества, находящегося в собственности муниципальных образований, приобретение основных средств и материальных запасов, монтажные работы по оборудованию, расходы, н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аправленные на развитие и повышение качества работы муниципальных учреждений в рамках подпрограммы "Развитие дошкольного, общего и дополнительного образования" муниципальной программы "Развитие общего образования и дополнительного образования детей города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зервные сред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беспечение реализации муниципальной программы и прочие мероприятия в области образования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590 336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841 224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793 442,5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Обеспечение реализации муниципальной программы и п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чие мероприятия в области образования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уководство и управление в сфере установленных функций органов муниципальной власти в рамках подпрограммы "Обеспечение реализации муниципальной программы и прочие мероприятия в области образования" муниципальной программы "Развития общего образования и доп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356 813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385 89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338 126,2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99 910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81 625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77 059,2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99 910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81 625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77 059,2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6 902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4 267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61 067,0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6 902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4 267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61 067,0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 в области образования" муниципальной программы "Развитие общего образования и дополнительного 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159 350,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381 159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381 143,5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098 317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88 847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88 841,7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098 317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88 847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88 841,7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9 932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1 211,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1 201,8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9 932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1 211,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1 201,8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учреждений в рамках подпрограммы "Обеспечение реализации муниципальной программы и прочие мероприятия в области образования" муниципальной программы "Развитие общего образования и дополнительного образования детей города Сосновобо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53 912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53 912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53 912,7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9 110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9 110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9 110,6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9 110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9 110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9 110,6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 802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 802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 802,1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 802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 802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 802,1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 169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 657 981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903 803,4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насе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63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 287 981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679 618,4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63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 287 981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679 618,4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Развитие дошкольного, общего и до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63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 287 981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679 618,4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муниципальной пр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2 367,6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2 367,6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2 367,6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беспечение бесплатным питанием обучающихся в муниципальных и частных образовательных организациях по имеющим государственную аккредитацию основным общеобразовательным программам, в рамках подпрограммы "Разв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тие дошкольного, общего и до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704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404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532 733,1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704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404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532 733,1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704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404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532 733,1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им питанием, предусматривающим наличие горячего блюда, не считая горячего напитка, в рамках подпрограммы "Развитие дошкольного, общего и дополнительного образования детей" муниципальной программы "Развитие общего образования и дополнительного образования д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L3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 749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543 981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 390 499,4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L3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 749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543 981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 390 499,4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L3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 749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543 981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 390 499,4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ьной военной операции, в рамках подпрограммы "Развитие дошкольного, общего и до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8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9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018,1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8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9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018,1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8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9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018,1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семьи и дет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8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4 184,9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8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4 184,9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Развитие дошкольного, общего и до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8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4 184,9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по предоставлению компенсации родителям(законным представителям) детей, посещающих образовательные организации, реализующие образовательную программу дошкольного образования в рамках подпрограммы "Развитие дошкольного, общего и дополнительного об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8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4 184,9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1,2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1,2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и 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2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9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3 903,7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2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9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3 903,7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нансовое Управление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87 0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365 67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184 097,3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935 682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714 342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38 761,2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60 5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60 5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38 761,2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Управление муниципальными финансам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60 5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60 5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38 761,2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3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60 5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60 5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38 761,2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уководство и управление в сфере установленных функций органов муниципальной власти,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3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60 5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60 5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38 761,2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3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5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5 5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59 981,9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3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5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5 5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59 981,9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3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4 6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5 01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8 779,3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3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4 6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5 01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8 779,3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5 1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3 77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отдельных органов муниципальной в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5 1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3 77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Финансового Управления администрации г.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5 1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3 77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непрограмных расходов Финансового 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5 1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3 77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5 1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3 77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зервные сред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5 1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3 77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5 336,1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енсионное обеспеч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отдельных органов муниципальной в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Финансового Управления администрации г.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пенсии государственным служащим субъектов РФ и муниципальным служащим в рамках непрограммных расходов Финансового 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83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и 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83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83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насе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отдельных органов муниципальной в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Финансового Управления администрации г.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ежегодного единовременного пособия, единовременного пособия в связи со смертью Почетного гражданина и компенсаций лицам, удостоенным звания "Почетный гражданин города Сосновоборска" в рамках непрограммных расходов Финансового 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83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и 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83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83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СЛУЖИВАНИЕ ГОСУДАРСТВЕННОГО И МУНИЦИПАЛЬНОГО ДОЛ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служивание государственного внутреннего и муниципального дол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Управление муниципальными финансам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Управление муниципальным долгом города Сосновоборска" муниципальной программы "Управление муниципальными финансам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обслуживание муниципального долга, в рамках подпрограммы "Управление муниципальным долгом города Сосновоборска" муниципальной программы "Управление муниципальными финансам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10086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служивание государственного (муниципального) дол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10086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служивание муниципального дол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10086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тдел капитального строительства и жилищно-коммунального хозяйства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129 88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129 88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129 881,2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63 956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63 956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63 956,8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63 956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63 956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63 956,8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63 956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63 956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63 956,8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Дорожный фонд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63 956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63 956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63 956,8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держание автомобильных дорог и инженерных сооружений на них в границах городских округов и поселений за счет средств Дорожного фонда города, в рамках подпрограммы "Дорожный фонд города Сосновоборска" муниципальной программы "Строительство, ремонт и соде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904 513,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904 513,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904 513,2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904 513,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904 513,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904 513,2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904 513,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904 513,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904 513,2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вершенствование и профилактика дорожных условий, в рамках подпрограммы "Дорожный фонд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5 728,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5 728,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5 728,6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5 728,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5 728,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5 728,6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5 728,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5 728,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5 728,6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сполнение судебных ак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направленные на энергосбережение и повышение энергетической эффективности использования энергетических ресурсов при эксплуатации дорожных сетей уличного освещения на территории города Сосновоборска в рамках подпрограммы "Дорожный фонд города С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3 714,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3 714,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3 714,9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3 714,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3 714,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3 714,9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3 714,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3 714,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3 714,9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102 377,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102 377,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102 377,4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32 4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32 4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32 487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32 4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32 4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32 487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тдельные мероприятия в рамках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32 4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32 4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32 487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я бюджетам муниципальных образований на реализацию отдельных мер по обеспечению ограничения платы граждан за коммунальные услуги ( в соответствии с Законом края от 1 декабря 2014 года № 7-2839) в рамках отдельных мероприятий муниципальной программы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75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32 4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32 4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32 487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75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32 4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32 4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32 487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75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32 4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32 4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32 487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лагоустро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420 579,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420 579,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420 579,5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618 348,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618 348,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618 348,8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618 348,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618 348,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618 348,8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рганизация, содержание и охрана мест захоронения, в рамках подпрограммы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2 278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2 278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2 278,8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2 278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2 278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2 278,8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2 278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2 278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2 278,8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ализация мероприятий, проектов по благоустройству территории города, в рамках подпрограммы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376 070,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376 070,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376 070,0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376 070,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376 070,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376 070,0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376 070,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376 070,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376 070,0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02 230,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02 230,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02 230,6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реализации проектов по благоустройству дворовых и общественных территорий в рамках муниципальной программы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3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3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3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ам муниципальных образований на софинансирование муниципальных программ формирования современной городской среды, в рамках муниципальной программы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2 230,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2 230,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2 230,6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2 230,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2 230,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2 230,6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2 230,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2 230,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2 230,6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для поощрения муниципальных образований- победителей конкурса лучших проектов создания комфортной городской среды в рамках муниципальной программы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7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3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7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3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7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30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жилищно-коммунального хозяй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49 310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49 310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49 310,9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49 310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49 310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49 310,9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Строительство, модернизация, реконструкция и капитальный ремонт, ремонт объектов недвижимости и коммунальной инфраструктуры города Сосновоборска" муниципальной программы "Строительство, ремонт и содержание объектов муниципальной собственност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95 761,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95 761,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95 761,2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стройство, содержание и ремонт муниципальных объектов, объектов коммунальной инфраструктуры в рамках подпрограммы "Строительство, модернизация, реконструкция и капитальный ремонт, ремонт объектов недвижимости и коммунальной инфраструктуры города Сосновоб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6 004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6 004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6 004,9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6 004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6 004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6 004,9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6 004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6 004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6 004,9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оектирование, осуществление надзора, прохождение государственной экспертизы, проведение проверки достоверности определения сметной стоимости и строительство коммунальной и транспортной инфраструктуры в 30 и 31 микрорайонах города в рамках подпрограммы "С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троительство, модернизация, реконструкция и капитальный ремонт, ремонт объектов недвижимости и коммунальной инфраструктуры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99 756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99 756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99 756,3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9 99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9 99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9 99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9 99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9 99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9 998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9 75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9 75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9 758,3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сполнение судебных ак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9 75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9 75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9 758,3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беспечение условий реализация программы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953 549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953 549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953 549,6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уководство и управление в сфере установленных функций органов муниципальной власти, в рамках подпрограммы "Обеспечение условий реализация программы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953 549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953 549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953 549,6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82 028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82 028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82 028,3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82 028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82 028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82 028,3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 521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 521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 521,2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 521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 521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 521,2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ОКРУЖАЮЩЕЙ СРЕ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8 988,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8 988,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8 988,4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объектов растительного и животного мира и среды их обит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8 988,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8 988,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8 988,4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8 988,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8 988,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8 988,4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8 988,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8 988,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8 988,4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402) в рамках подпрограммы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8 988,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8 988,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8 988,4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026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026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026,6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026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026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026,6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5 947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5 947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5 947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5 947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5 947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5 947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,3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,3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ДРАВООХРАН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здравоохран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в территории природных очагов клещевых инфекций в рамках подпрограммы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S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S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S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558,4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равление градостроительства, имущественных и земельных отношений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800 156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800 156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792 219,1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084 276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082 776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075 272,5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6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73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66 005,3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6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73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66 005,3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беспечение реализации муниципальной программы и прочие мероприятия" муниципальной программы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6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73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66 005,3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уководство и управление в сфере установленных функций органов муниципальной власти, в рамках подпрограммы "Обеспечение реализации муниципальной программы и прочие мероприятия" муниципальной программы "Развитие градостроительства, управления имуществом и з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6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73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66 005,3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6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7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69 415,3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6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7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69 415,3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7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6 590,0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7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6 590,0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8 876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9 276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9 267,2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376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376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376,2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Приобретение жилых помещений для предоставления по договору специализированного найма детям-сиротам, детям, оставшимся без попечения родителей, и лицам из их числа" муниципальной программы "Развитие опеки и попечительства в городе Сосновоборс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376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376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376,2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я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детей, оставшихся без попечения родителей, лиц из числа детей-сирот и детей, оставшихся без попечения родителей, и достигли возраста 23 лет( в соответствии с Законом края от 24 декабря 2009 года № 9-4225), в рамках подпрограммы "Приобретение жилых помещен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й для предоставления по договору специализированного найма детям-сиротам, детям, оставшимся без попечения родителей, и лицам из их числа" муниципальной программы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376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376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376,2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376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376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376,2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376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376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376,2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8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8 891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Управление муниципальным имуществом и земельными ресурсами на территории города Сосновоборска" муниципальной программы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5 391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ценка муниципального имущества и земельных участков, в рамках подпрограммы "Управление муниципальным имуществом и земельными ресурсами на территории города Сосновоборска" муниципальной программы "Развитие градостроительства, управления имуществом и земель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1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1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1 0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а на добавленную стоимость при реализации муниципального имущества физическим лицам, не являющимися индивидуальными предпринимателями, в рамках подпрограммы "Управление муниципальным имуществом и земельными ресурсами на территории города Соснов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орска" муниципальной программы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391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391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391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беспечение реализации муниципальной программы и прочие мероприятия" муниципальной программы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5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"Обеспечение реализации муниципальной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ограммы и прочие мероприятия" муниципальной программы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78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5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78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8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78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8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78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78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0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6 066,6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национальной эконом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6 066,6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6 066,6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Развитие градостроительства" муниципальной программы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4 833,1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землеустройству в рамках подпрограммы "Развитие градостроительства" муниципальной программы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10085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4 833,1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10085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4 833,1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10085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4 833,1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Управление муниципальным имуществом и земельными ресурсами на территории города Сосновоборска" муниципальной программы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233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дастровые работы в отношении муниципального имущества, в рамках подпрограммы "Управление муниципальным имуществом и земельными ресурсами на территории города Сосновоборска" муниципальной программы "Развитие градостроительства, управления имуществом и зем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233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233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233,5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насе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беспечение жильем молодых семей в городе Сосновоборске" муниципальной программы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3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предоставление социальных выплат молодым семьям на приобретение (строительство) жилья, в рамках подпрограммы "Обеспечение жильем молодых семей в городе Сосновоборске" муниципальной программы "Развитие градостроительства, управления имуществом 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300L49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и 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300L49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300L49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6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ВСЕГО: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63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9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35 469 931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6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30 561 148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0 877 736,4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73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,0</w:t>
            </w:r>
            <w:r/>
          </w:p>
        </w:tc>
      </w:tr>
    </w:tbl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tbl>
      <w:tblPr>
        <w:tblStyle w:val="79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302"/>
        <w:gridCol w:w="2116"/>
        <w:gridCol w:w="970"/>
        <w:gridCol w:w="501"/>
        <w:gridCol w:w="644"/>
        <w:gridCol w:w="1392"/>
        <w:gridCol w:w="1320"/>
        <w:gridCol w:w="1265"/>
        <w:gridCol w:w="76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41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b/>
                <w:color w:val="000000"/>
                <w:sz w:val="24"/>
              </w:rPr>
              <w:t xml:space="preserve">Приложение № 5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41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 </w:t>
            </w:r>
            <w:r>
              <w:rPr>
                <w:rFonts w:ascii="Arial" w:hAnsi="Arial" w:eastAsia="Arial" w:cs="Arial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решени</w:t>
            </w:r>
            <w:r>
              <w:rPr>
                <w:rFonts w:ascii="Arial" w:hAnsi="Arial" w:eastAsia="Arial" w:cs="Arial"/>
                <w:color w:val="000000"/>
                <w:sz w:val="24"/>
                <w:lang w:val="ru-RU"/>
              </w:rPr>
              <w:t xml:space="preserve">ю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сновоборского городского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gridSpan w:val="4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41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вета депутатов от №</w:t>
            </w:r>
            <w:r>
              <w:rPr>
                <w:rFonts w:ascii="Arial" w:hAnsi="Arial" w:eastAsia="Arial" w:cs="Arial"/>
                <w:color w:val="000000"/>
                <w:sz w:val="24"/>
                <w:lang w:val="ru-RU"/>
              </w:rPr>
              <w:t xml:space="preserve"> 29/125-р от 29.05.2023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</w:tr>
      <w:tr>
        <w:trPr/>
        <w:tc>
          <w:tcPr>
            <w:gridSpan w:val="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75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b/>
                <w:color w:val="000000"/>
                <w:sz w:val="24"/>
              </w:rPr>
              <w:t xml:space="preserve">Исполнение расходов по целевым статьям (муниципальным программам города Сосновоборска и непрограммным напрвлениям деятельности), группам и подгруппам видов расходов, разделам, подразделам классификации расходов городского бюджета за 2022 год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8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ублей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именование муниципальных целевых програм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Целевая стать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Вид расх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здел, подразде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тверждено решением о бюджет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точненный план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сполнен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% исполнения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i/>
                <w:color w:val="000000"/>
                <w:sz w:val="24"/>
              </w:rPr>
              <w:t xml:space="preserve">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субъектов малого и среднего предпринима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8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8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8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Финансовая поддержка субъектов малого и среднего предпринимательства в городе Сосновоборске" муниципальной программы "Развитие субъектов малого и среднего предпринима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8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8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8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реализацию муниципальных программ развития субъектов малого и среднего предпринимательства, в рамках подпрограммы "Финансовая поддержка субъектов малого и среднего предпринимательства в городе Сосновоборске" муниципальной программы "Развитие су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бъектов малого и среднего предпринима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00S60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00S60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00S60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00S60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национальной эконом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00S60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21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я бюджетам муниципальных образований на реализацию инвестиционных проектов субъектами малого и среднего предпринимательства в приоритетных отраслях, в рамках подпрограммы "Финансовая поддержка субъектов малого и среднего предпринимательства в городе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Сосновоборске" муниципальной программы "Развитие субъектов малого и среднего предпринима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00S6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00S6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00S6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00S6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национальной эконом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00S6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678 105,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3 917 653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7 484 719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1 984 109,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Развитие дошкольного, общего и до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4 327 316,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7 643 494,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2 190 667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дошкольного, общего и дополнительного обра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515 33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515 33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515 33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484 94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484 94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484 94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484 94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484 94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484 94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484 94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484 94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484 94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школьно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16 34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16 34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16 34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86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86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86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полнительное образование дет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5 72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5 72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5 72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 детей" муниципальной пр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530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584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478 391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315 507,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530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584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478 391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315 507,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530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584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478 391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315 507,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530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584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478 391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315 507,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530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584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478 391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315 507,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, общего и дополнительного образования детей" м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40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40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40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40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школьно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40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288 7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, общего и дополните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4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4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4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4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4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48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муниципальной пр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2 367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2 367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2 367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2 367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насе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2 367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по предоставлению компенсации родителям(законным представителям) детей, посещающих образовательные организации, реализующие образовательную программу дошкольного образования в рамках подпрограммы "Развитие дошкольного, общего и дополнительного об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8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4 184,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семьи и дет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и 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2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9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3 903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2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9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3 903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2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9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3 903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семьи и дет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2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9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3 903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, общего и д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4 917 813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6 063 942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6 063 942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4 917 813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6 063 942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6 063 942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4 917 813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6 063 942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6 063 942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4 917 813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6 063 942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6 063 942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7 566 778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7 952 997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7 952 997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полнительное образование дет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351 035,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110 945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110 945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беспечение бесплатным питанием обучающихся в муниципальных и частных образовательных организациях по имеющим государственную аккредитацию основным общеобразовательным программам, в рамках подпрограммы "Разв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тие дошкольного, общего и до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704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404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532 733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704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404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532 733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704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404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532 733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704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404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532 733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насе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6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704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404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532 733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, общего и дополнительного образования д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8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6 946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 177 46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 177 46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8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6 946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 177 46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 177 46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8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6 946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 177 46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 177 46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8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6 946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 177 46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 177 46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школьно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58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6 946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 177 46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 177 46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существление государственных полномочий по организации и обеспечению отдыха и оздоровления детей, в рамках подпрограммы "Развитие дошкольного, общего и дополнительного образования детей" муниципальной програ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247 0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53 3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53 289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 40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и 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73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73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73 5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73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73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73 5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73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73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73 5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лодеж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73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73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473 5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04 0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510 3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510 317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04 0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510 3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510 317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04 0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510 3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510 317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лодеж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04 0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510 3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510 317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" муниципальной программы "Развитие общего образования и дополнительного образования детей города Соснов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4 783 007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4 810 048,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4 716 102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16 63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31 3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31 364,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16 63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31 3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31 364,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16 63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31 3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31 364,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16 63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31 3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31 364,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7 7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3 00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2 585,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7 7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3 00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2 585,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7 7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3 00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2 585,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7 75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3 008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2 585,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9 289 924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9 565 653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9 472 152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9 289 924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9 565 653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9 472 152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9 289 924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9 565 653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9 472 152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школьно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3 086 650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 619 101,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 584 601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7 136 722,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7 529 65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7 470 658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полнительное образование дет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66 551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416 892,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416 892,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8 688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зервные сред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8 688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8 688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8 688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учреждений в рамках подпрограммы "Развитие дошкольного, общего и дополнительного образования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68 483,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68 483,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68 483,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45 70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45 70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45 70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45 70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45 70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45 70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45 70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45 70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45 70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45 70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45 70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45 700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783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783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783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783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783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783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783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783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783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783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783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783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" муниципальной программы "Развитие общего образования и дополнительн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591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2 498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2 498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532 8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2 498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2 498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 0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 0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полнительное образование дет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 0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4 7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2 498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2 498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4 7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2 498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2 498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полнительное образование дет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4 7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2 498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412 498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 0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 0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полнительное образование дет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 0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 0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 0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 0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полнительное образование дет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0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 0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работе с одаренными детьми за счет средств городского бюджета в рамках подпрограммы "Развитие дошкольного, общего и дополнительного образования" муниципальной программы "Развитие общего образования и дополнительного образования детей города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2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3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2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и 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9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9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мии и гран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9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9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9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9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9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9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здоровление детей за счет средств городского бюджета в рамках подпрограммы "Развитие дошкольного, общего и дополнительного образования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лодеж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3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подготовке образовательных учреждений города к новому учебному году, ремонт имущества, находящегося в собственности муниципальных образований, приобретение основных средств и материальных запасов, монтажные работы по оборудованию, расходы, н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аправленные на развитие и повышение качества работы муниципальных учреждений в рамках подпрограммы "Развитие дошкольного, общего и дополнительного образования" муниципальной программы "Развитие общего образования и дополнительного образования детей города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зервные сред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82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им питанием, предусматривающим наличие горячего блюда, не считая горячего напитка, в рамках подпрограммы "Развитие дошкольного, общего и дополнительного образования детей" муниципальной программы "Развитие общего образования и дополнительного образования д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L3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 749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543 981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 390 499,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L3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 749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543 981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 390 499,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L3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 749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543 981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 390 499,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L3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 749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543 981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 390 499,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насе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L3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 749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543 981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 390 499,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я на приведение зданий и сооружений общеобразовательных организаций в соответствие с требованиями законодательства, в рамках подпрограммы "Развитие дошкольного, общего и дополнительного образования детей" муниципальной программы "Развитие общего об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5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5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16 336,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5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5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16 336,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5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5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16 336,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5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5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16 336,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5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5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016 336,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увеличение охвата детей, обучающихся по дополнительным общеразвивающим прораммам, в рамках подпрограммы "Развитие дошкольного, общего и дополнительного образования детей" муниципальной программы "Развитие общего образования и дополнительного об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6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36 46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36 46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89 231,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6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36 46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36 46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89 231,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6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36 46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36 46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89 231,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6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36 46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36 46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89 231,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полнительное образование дет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6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36 46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36 462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89 231,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я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за счет средств краевого бюджета, в рамках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ы "Развитие дошкольного, общего и до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5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финансирование по организации и обеспечению отдыха и оздоровления детей в рамках подпрограммы "Развитие дошкольного, общего и дополнительного образования детей" муниципальной программы "Развитие общего образования и дополнительного образования детей гор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48 7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9 419,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7 983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48 7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9 419,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7 983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48 7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9 419,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7 983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48 7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9 419,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7 983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лодеж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48 7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9 419,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07 983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за содействие развитию налогового потенциала, в рамках подпрограммы "Развитие дошкольного, общего и дополнительного образования детей" муниципальной программы "Развитие общего образования и д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7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7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7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7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школьно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7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4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"Развитие дошкольного, общего и дополнительного образования детей" муниципальной программы "Развитие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8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656 73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8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656 73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8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656 73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8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656 73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8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656 73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ьной военной операции, в рамках подпрограммы "Развитие дошкольного, общего и до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8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9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018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8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9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018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8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9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018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8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9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018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насе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00S8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9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018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я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рамках подпрограммы "Развитие дошкольног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, общего и дополнительного образования детей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E1516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87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4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4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E1516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87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4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4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E1516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87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4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4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E1516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87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4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4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E1516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87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4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86 04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я на проведение мероприятий, направленных на обеспечение безопасного участия детей в дорожном движении, в рамках подпрограммы "Развитие дошкольного, общего и дополнительного образования детей" муниципальной программы "Развитие общего образования и д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R373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899,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R373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899,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R373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899,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R373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 899,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школьно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R373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1R373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 399,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беспечение реализации муниципальной программы и прочие мероприятия в области образования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590 336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841 224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793 442,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Обеспечение реализации муниципальной программы и п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чие мероприятия в области образования" муниципальной программы "Развитие общего образования и доп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уководство и управление в сфере установленных функций органов муниципальной власти в рамках подпрограммы "Обеспечение реализации муниципальной программы и прочие мероприятия в области образования" муниципальной программы "Развития общего образования и доп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лнительного о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356 813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385 89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338 126,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99 910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81 625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77 059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99 910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81 625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77 059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99 910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81 625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77 059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99 910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81 625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77 059,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6 902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4 267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61 067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6 902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4 267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61 067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6 902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4 267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61 067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6 902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4 267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61 067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 в области образования" муниципальной программы "Развитие общего образования и дополнительного 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бразования дете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159 350,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381 159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381 143,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098 317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88 847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88 841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098 317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88 847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88 841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098 317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88 847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88 841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098 317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88 847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88 841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9 932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1 211,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1 201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9 932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1 211,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1 201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9 932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1 211,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1 201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9 932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1 211,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1 201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учреждений в рамках подпрограммы "Обеспечение реализации муниципальной программы и прочие мероприятия в области образования" муниципальной программы "Развитие общего образования и дополнительного образования детей города Сосновобо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53 912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53 912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53 912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9 110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9 110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9 110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9 110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9 110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9 110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9 110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9 110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9 110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9 110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9 110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9 110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 802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 802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 802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 802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 802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 802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 802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 802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 802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2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 802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 802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 802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 000 264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 000 264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 390 306,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рганизация и обеспечение отдыха и оздоровления детей-сирот и детей, оставшихся без попечения родителей" муниципальной программы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2 8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2 8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3 37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существление государственных полномочий по организации и обеспечению отдыха и оздоровления детей в рамках подпрограммы "Организация и обеспечение отдыха и оздоровления детей-сирот и детей, оставшихся без поп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чения родителей" муниципальной программы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2 8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2 8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3 37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2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и 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1 08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1 08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1 08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лодеж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076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 5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1 08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Приобретение жилых помещений для предоставления по договору специализированного найма детям-сиротам, детям, оставшимся без попечения родителей, и лицам из их числа" муниципальной программы "Развитие опеки и попечительства в городе Сосновоборс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 573 114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 573 114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 132 632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я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детей, оставшихся без попечения родителей, лиц из числа детей-сирот и детей, оставшихся без попечения родителей, и достигли возраста 23 лет( в соответствии с Законом края от 24 декабря 2009 года № 9-4225), в рамках подпрограммы "Приобретение жилых помещен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й для предоставления по договору специализированного найма детям-сиротам, детям, оставшимся без попечения родителей, и лицам из их числа" муниципальной программы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 206 165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 206 165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765 684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588 865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588 865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148 384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588 865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588 865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148 384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588 865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588 865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148 384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семьи и дет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75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588 865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588 865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148 384,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009 года № 9-4225)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R08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R08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R08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R08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семьи и дет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200R08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66 948,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беспечение реализации муниципальной программы "Развитие опеки и попечительства в городе Сосновоборске" муниципальной программы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3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04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04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04 295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мках подпрограммы "Обеспечен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ие реализации муниципальной программы "Развитие опеки и попечительства в городе Сосновоборске" муниципальной программы "Развитие опеки и попечительств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30075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04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04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804 295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30075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210 22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209 82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209 825,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30075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210 22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209 82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209 825,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30075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210 22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209 82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209 825,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30075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210 22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209 82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209 825,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30075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 0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 47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 469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30075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 0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 47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 469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30075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 0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 47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 469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30075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 0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 47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 469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4 068 234,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5 565 384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3 255 737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Дорожный фонд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665 130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2 665 130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716 152,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держание автомобильных дорог и инженерных сооружений на них в границах городских округов и поселений за счет средств Дорожного фонда города, в рамках подпрограммы "Дорожный фонд города Сосновоборска" муниципальной программы "Строительство, ремонт и соде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524 618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524 618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179 091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99 518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99 518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054 291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99 518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99 518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054 291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99 518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99 518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054 291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99 518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99 518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054 291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5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5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сполнение судебных ак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вершенствование и профилактика дорожных условий, в рамках подпрограммы "Дорожный фонд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938 215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59 145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26 231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88 215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09 145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6 231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88 215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09 145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6 231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88 215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09 145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6 231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88 215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809 145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6 231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сполнение судебных ак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развитию и модернизации автомобильных дорог местного значения городских округов, городских и сельских поселений за счет средств городского бюджета, в рамках подпрограммы "Дорожный фонд города Сосновоборска" муниципальной программы "Строитель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 8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стройство, ремонт остановок, дорожных знаков, пешеходных ограждений, дорог и тротуаров на территории города Сосновоборска в рамках подпрограммы "Дорожный фонд города Сосновоборска" муниципальной программы "Строительство, ремонт и содержание объектов муниц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2 894,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зработка проектных и изыскательских работ, проведение экспертизы объектов транспортной инфраструктуры, в рамках подпрограммы "Дорожный фонд города Сосновоборска" муниципальной программы "Строительство, ремонт и содержание объектов муниципальной собственн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9 0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 123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9 0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 123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9 0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 123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9 0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 123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9 0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 123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устройству и ремонту уличного освещения, в рамках в рамках подпрограммы "Дорожный фонд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 86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направленные на энергосбережение и повышение энергетической эффективности использования энергетических ресурсов при эксплуатации дорожных сетей уличного освещения на территории города Сосновоборска в рамках подпрограммы "Дорожный фонд города С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7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7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9 289,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7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7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9 289,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7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7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9 289,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7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7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9 289,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84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7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7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9 289,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, в рамках подпрограммы"Дорожный фонд города Сосновоборска" муниципальной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S5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S5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S5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S5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S5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 076 24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ам муниципальных образований на строительство и реконструкцию автомобильных дорог общего пользования местного значения в новых микрорайонах за счет средств дорожного фонда Красноярского края в рамках подпрограммы "Дорожный фонд города Соснов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S84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73 073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73 073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S84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73 073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73 073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S84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73 073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73 073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S84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73 073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73 073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00S84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73 073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73 073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Дорожный фонд города Сосновоборска" муниципальной программы "Строительство, ремонт и с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R3106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37 87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37 87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199 572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R3106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37 87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37 87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199 572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R3106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37 87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37 87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199 572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R3106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37 87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37 87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199 572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R3106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37 87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237 878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199 572,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обустройство участков улично-дорожной сети вблизи образовательных организаций для обеспечения безопасности дорожного движения, в рамках подпрограммы "Дорожный фонд города Сосновоборска" муниципальной программы "Строительство, ремонт и содержан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R374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R374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R374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R374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R374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217 022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217 022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36 585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402) в рамках подпрограммы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92 9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92 9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41 120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253,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253,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10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 227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 227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 07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ОКРУЖАЮЩЕЙ СРЕ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 227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 227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 07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объектов растительного и животного мира и среды их обит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 227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 227,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 07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026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026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026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ОКРУЖАЮЩЕЙ СРЕ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026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026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026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объектов растительного и животного мира и среды их обит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026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026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026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1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1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62 00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1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1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62 00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ОКРУЖАЮЩЕЙ СРЕ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1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1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62 00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объектов растительного и животного мира и среды их обит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1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13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62 00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ОКРУЖАЮЩЕЙ СРЕ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храна объектов растительного и животного мира и среды их обит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75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рганизация, содержание и охрана мест захоронения, в рамках подпрограммы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99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99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99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99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лагоустро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99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ализация мероприятий, проектов по благоустройству территории города, в рамках подпрограммы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296 164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296 164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268 474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296 164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296 164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268 474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296 164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296 164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268 474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296 164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296 164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268 474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лагоустро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296 164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296 164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268 474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организации и проведению акарицидных обработок мест массового отдыха населения за счет средств городского бюджета, в рамках подпрограммы "Благоустройство территории города Сосновоборска" муниципальной программы "Строительство, ремонт и соде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ДРАВООХРАН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здравоохран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84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в территории природных очагов клещевых инфекций в рамках подпрограммы "Благоустройство территории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S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 8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 8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 8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S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 8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 8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 8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S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 8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 8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 8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ДРАВООХРАН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S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 8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 8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 8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здравоохран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200S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 8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 8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2 89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Строительство, модернизация, реконструкция и капитальный ремонт, ремонт объектов недвижимости и коммунальной инфраструктуры города Сосновоборска" муниципальной программы "Строительство, ремонт и содержание объектов муниципальной собственност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 028 844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257 094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 247 133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оектные и изыскательские работы, осуществление надзора, проведение государственной экспертизы и проверки достоверности сметной стоимости строительства, реконструкции, капитального ремонта объектов капитального строительства, в рамках подпрограммы "Строит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льство, модернизация, реконструкция и капитальный ремонт, ремонт объектов недвижимости и коммунальной инфраструктуры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жилищно-коммунального хозяй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стройство, содержание и ремонт муниципальных объектов, объектов коммунальной инфраструктуры в рамках подпрограммы "Строительство, модернизация, реконструкция и капитальный ремонт, ремонт объектов недвижимости и коммунальной инфраструктуры города Сосновоб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6 0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6 0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4 504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6 0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6 0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4 504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6 0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6 0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4 504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6 0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6 0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4 504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жилищно-коммунального хозяй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6 0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6 00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4 504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оектирование, осуществление надзора, прохождение государственной экспертизы, проведение проверки достоверности определения сметной стоимости и строительство коммунальной и транспортной инфраструктуры в 12 и 12А микрорайонах города в рамках подпрограммы "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троительство, модернизация, реконструкция и капитальный ремонт, ремонт объектов недвижимости и коммунальной инфраструктуры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жилищно-коммунального хозяй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оектирование, осуществление надзора, прохождение государственной экспертизы, проведение проверки достоверности определения сметной стоимости и строительство коммунальной и транспортной инфраструктуры в 30 и 31 микрорайонах города в рамках подпрограммы "С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троительство, модернизация, реконструкция и капитальный ремонт, ремонт объектов недвижимости и коммунальной инфраструктуры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77 75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77 75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77 717,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7 959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7 959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7 959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жилищно-коммунального хозяй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7 959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9 75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9 75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9 75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сполнение судебных ак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9 75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9 75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9 75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9 75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9 75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9 75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жилищно-коммунального хозяй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8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9 75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9 75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99 758,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строительство муниципальных объектов коммунальной и транспортной инфраструктуры, в рамках подпрограммы "Строительство, модернизация, реконструкция и капитальный ремонт, ремонт объектов недвижимости и коммунальной инфраструктуры города Сосновоб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S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727 06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955 311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946 938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S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727 06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955 311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946 938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S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727 06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955 311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946 938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S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727 06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955 311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946 938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жилищно-коммунального хозяй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S4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727 06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955 311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946 938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ам муниципальных образований края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водоснабжен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 в рамках подпрограммы "Строительство, модернизация, реконструкция 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капитальный ремонт, ремонт объектов недвижимости и коммунальной инфраструктуры города Сосновоборска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S57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8 019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8 019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7 972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S57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8 019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8 019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7 972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S57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8 019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8 019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7 972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S57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8 019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8 019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7 972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жилищно-коммунального хозяй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300S57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8 019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8 019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 607 972,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беспечение условий реализация программы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976 914,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976 914,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706 642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уководство и управление в сфере установленных функций органов муниципальной власти, в рамках подпрограммы "Обеспечение условий реализация программы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953 549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953 549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953 549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82 028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82 028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82 028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82 028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82 028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82 028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82 028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82 028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82 028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жилищно-коммунального хозяй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82 028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82 028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82 028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 521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 521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 521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 521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 521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 521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 521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 521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 521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жилищно-коммунального хозяй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 521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 521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 521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, в рамках подпрограммы "Обеспечение условий реализация программы"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23 364,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23 364,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53 093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28 486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28 486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01 09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28 486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28 486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01 09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28 486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28 486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01 09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жилищно-коммунального хозяй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28 486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28 486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01 09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4 878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4 878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1 999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4 878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4 878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1 999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4 878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4 878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1 999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жилищно-коммунального хозяй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4 878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4 878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1 999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тдельные мероприятия в рамках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 180 3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449 2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449 2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я бюджетам муниципальных образований на реализацию отдельных мер по обеспечению ограничения платы граждан за коммунальные услуги ( в соответствии с Законом края от 1 декабря 2014 года № 7-2839) в рамках отдельных мероприятий муниципальной программы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75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 326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5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5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75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 326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5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5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75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 326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5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5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75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 326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5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5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75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 326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5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5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ализация мероприятий направленных на создание доступной среды для инвалидов в рамках отдельных мероприятий муниципальной программы "Строительство, ремонт и содержание объектов муниципальной собственност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84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84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84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84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жилищно-коммунального хозяй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90084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 522,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729 7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729 7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 721 842,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Развитие градостроительства" муниципальной программы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4 833,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землеустройству в рамках подпрограммы "Развитие градостроительства" муниципальной программы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10085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4 833,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10085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4 833,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10085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4 833,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10085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4 833,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национальной эконом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10085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4 833,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Управление муниципальным имуществом и земельными ресурсами на территории города Сосновоборска" муниципальной программы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6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6 62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ценка муниципального имущества и земельных участков, в рамках подпрограммы "Управление муниципальным имуществом и земельными ресурсами на территории города Сосновоборска" муниципальной программы "Развитие градостроительства, управления имуществом и земель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1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дастровые работы в отношении муниципального имущества, в рамках подпрограммы "Управление муниципальным имуществом и земельными ресурсами на территории города Сосновоборска" муниципальной программы "Развитие градостроительства, управления имуществом и зем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233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233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233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233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национальной эконом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 233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а на добавленную стоимость при реализации муниципального имущества физическим лицам, не являющимися индивидуальными предпринимателями, в рамках подпрограммы "Управление муниципальным имуществом и земельными ресурсами на территории города Соснов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орска" муниципальной программы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200852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39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беспечение жильем молодых семей в городе Сосновоборске" муниципальной программы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3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предоставление социальных выплат молодым семьям на приобретение (строительство) жилья, в рамках подпрограммы "Обеспечение жильем молодых семей в городе Сосновоборске" муниципальной программы "Развитие градостроительства, управления имуществом 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300L49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и 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300L49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300L49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300L49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насе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300L49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50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беспечение реализации муниципальной программы и прочие мероприятия" муниципальной программы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828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837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829 505,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"Обеспечение реализации муниципальной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ограммы и прочие мероприятия" муниципальной программы "Развитие градостроительства, управления имуществом и з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78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78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78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78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78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78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78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78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78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уководство и управление в сфере установленных функций органов муниципальной власти, в рамках подпрограммы "Обеспечение реализации муниципальной программы и прочие мероприятия" муниципальной программы "Развитие градостроительства, управления имуществом и з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мельными ресурсами муниципального образования город Сосновоборск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6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73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766 005,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6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7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69 415,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6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7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69 415,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6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7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69 415,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65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7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569 415,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7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6 590,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7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6 590,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7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6 590,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7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6 590,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Управление муниципальными финансам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66 5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66 5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38 761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Управление муниципальным долгом города Сосновоборска" муниципальной программы "Управление муниципальными финансам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обслуживание муниципального долга, в рамках подпрограммы "Управление муниципальным долгом города Сосновоборска" муниципальной программы "Управление муниципальными финансам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10086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служивание государственного (муниципального) дол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10086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служивание муниципального дол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10086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СЛУЖИВАНИЕ ГОСУДАРСТВЕННОГО И МУНИЦИПАЛЬНОГО ДОЛ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10086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служивание государственного внутреннего и муниципального дол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10086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3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60 5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60 5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38 761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уководство и управление в сфере установленных функций органов муниципальной власти,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3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60 5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60 5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538 761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3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5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5 5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59 981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3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5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5 5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59 981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3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5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5 5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59 981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3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5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5 5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59 981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3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4 6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5 01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8 779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3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4 6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5 01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8 779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3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4 6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5 01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8 779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63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4 66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5 01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8 779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Молодежь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307 4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307 4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283 4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Вовлечение молодежи г. Сосновоборска в социальную практику" муниципальной программы "Молодежь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307 4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307 4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283 4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г. Сосновоборска в социальную практику" муниципальной программы "Молодежь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лодеж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780 65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ализация мероприятий, отвечающих направлениям флагманских программ молодежной политики Красноярского края в рамках подпрограммы "Вовлечение молодежи г. Сосновоборска в социальную практику" муниципальной программы "Молодежь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87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87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87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87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лодеж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87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75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развитие системы патриотического воспитания в рамках деятельности муниципальных молодежных центров в рамках подпрограммы "Вовлечение молодежи г. Сосновоборска в социальную практику" муниципальной программы "Молодежь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лодеж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поддержку деятельности муниципальных молодежных центров в рамках подпрограммы "Вовлечение молодежи г. Сосновоборска в социальную практику" муниципальной программы "Молодежь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лодеж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19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я на реализацию отдельных мероприятий муниципальных программ, подпрограмм молодежной политики в рамках подпрограммы "Вовлечение молодежи г. Сосновоборска в социальную практику" муниципальной программы "Молодежь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лодеж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45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ам муниципальных образований на развитие экстремальных видов спорта в рамках подпрограммы "Вовлечение молодежи г. Сосновоборска в социальную практику" муниципальной программы "Молодежь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6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6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6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6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лодеж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100S6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0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464 889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234 293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095 871,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Развитие библиотечного и музейного дела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 188 988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 438 052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 437 877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Развитие библиотечного и музейного дела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 925 588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 174 652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 174 652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апитальные вложения в объекты государственной (муниципальной)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 0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 0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 0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го имущества в государственную (муниципальную) собствен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 0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 0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 0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 0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 0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 0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 0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 0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63 061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 462 526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711 590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711 590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 462 526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711 590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711 590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 462 526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711 590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711 590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 462 526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711 590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 711 590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ормативное обновление книжного фонда, перевод библиотечных каталогов в электронную форму, выполнение административного регламента по предоставлению доступа к справочно-поисковому аппарату, базам данных в рамках подпрограммы "Развитие библиотечного и музей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ного дела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8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8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8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8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88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ам муниципальных образований на государственную поддержку отрасли культуры (модернизация библиотек в части комплектования книжных фондов) в рамках подпрограммы "Обеспечение реализации государственной программы и прочие мероприятия" государст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венной программы Красноярского края "Развитие культуры и туризм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L51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L51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L51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L51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L51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комплектование книжных фондов библиотек муниципальных образований Красноярского края в рамках подпрограммы "Развитие библиотечного и музейного дела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S48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12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S48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12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S48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12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S48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12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100S48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 12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Развитие дополнительного образования в области культуры и искусства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852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Развитие дополнительного образования в области культуры и искусства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852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852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852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852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ополнительное образование дет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852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 051 07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Искусство и народное творчество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3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1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3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1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3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1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3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1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3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1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3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1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9 286 43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Обеспечение условий реализации программы и прочие мероприятия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237 394,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458 734,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20 48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Обеспечение условий реализации программы и прочие м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роприятия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36 6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58 03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58 03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36 6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58 03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58 03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36 6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58 03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58 03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36 6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58 03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58 03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культуры, кинематограф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36 6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58 03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958 03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уководство и управление в сфере установленных функций органов муниципальной власти в рамках подпрограммы "Обеспечение условий реализации программы и прочие мероприятия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7 392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7 392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002 19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13 4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98 23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96 910,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13 4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98 23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96 910,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13 4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98 23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96 910,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культуры, кинематограф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13 4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98 23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96 910,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3 905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9 15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5 287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3 905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9 15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5 287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3 905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9 15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5 287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культуры, кинематограф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3 905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9 15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5 287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условий реализации программы и прочие мероприятия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 920 44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 920 44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 787 388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128 94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128 94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 995 888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128 94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128 94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 995 888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128 94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128 94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 995 888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культуры, кинематограф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128 94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128 941,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 995 888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8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91 08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91 08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8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91 08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91 08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8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91 08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91 08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культуры, кинематограф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86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91 08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791 08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культуры, кинематограф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учреждений в рамках подпрограммы "Обеспечение условий реализации программы и прочие мероприятия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86 865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86 865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86 865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10 87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10 87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10 87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10 87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10 87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10 87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10 87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10 87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10 87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культуры, кинематограф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10 87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10 87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10 874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 134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 134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 134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 134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 134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 134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 134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 134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 134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культуры, кинематограф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 134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 134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6 134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и 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 85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 85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 85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 85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 85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 85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 85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 85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 85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культуры, кинематограф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0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 85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 85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99 855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рганизация торжественно-праздничных мероприятий, посвященных социально-значимым событиям, поздравления юбиляров в рамках подпрограммы "Обеспечение условий реализации программы и прочие мероприятия" муниципальной программы "Культура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3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3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3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3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40083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86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 363 43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 263 902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 848 264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Развитие массового спорта и спортивно-оздоровительной деятельности в городе Сосновоборске" муниципальной 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 406 73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307 209,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 891 571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массового спорта и спортивно-оздоровительн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й деятельности в городе Сосновоборске" муниципальной 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 06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Развитие массового спорта и спортивно-оздоровительной деятельности в городе Сосновоборске" муниципальной программы "Развитие физической культуры и спорта в городе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707 70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612 486,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612 486,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707 70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612 486,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612 486,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707 70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612 486,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612 486,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707 70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612 486,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612 486,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707 70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612 486,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612 486,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оведение городских соревнований и спортивно-оздоровительных мероприятий в рамках подпрограммы "Развитие массового спорта и спортивно-оздоровительной деятельности в городе Сосновоборске" муниципальной программы "Развитие физической культуры и спорта в го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73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73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73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73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8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67 873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участия спортивных сборных команд городского округа по игровым видам спорта в спортивных мероприятиях за пределами муниципального образования в рамках подпрограммы "Развитие массового спорта и спортивно-оздоровительной деятельности в городе Сос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новоборске" муниципальной 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52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52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5 87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52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52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5 87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52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52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5 87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52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52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5 87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52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8 524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5 87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реализацию мероприятий "Присуждение индивидуального гранта Главы города Сосновоборска за высокие достижения в области физической культуры и спорта" в рамках подпрограммы "Развитие массового спорта и спортивно-оздоровительной деятельности в город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 Сосновоборске" муниципальной 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и 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мии и гран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89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"Развитие массового спорта и спортивно-оздоровительной деятельности в городе Сосновоборске" муниципальной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4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68 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я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итие массового спорта и спортивно-оздоровительной деятельности в городе Сосновоборске" муниципальной 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43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43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43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43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43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971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за содействие развитию налогового потенциала, в рамках подпрограммы "Развитие массового спорта и спортивно-оздоровительной деятельности в городе Сосновоборске" муниципальной программы "Развити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7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7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7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7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7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ие массового спорта и спортивно-оздоровительной деятельности в городе Сосновоборске" муниципальной программы "Развитие физической культуры и спорта в город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8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10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100 686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87 703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8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10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100 686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87 703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8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10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100 686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87 703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8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10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100 686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87 703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8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10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100 686,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 687 703,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"Развитие массового спорта и спортивно-оздоровительной деятельности в городе Сосновоборске" муниципал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ьной 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8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8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8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8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ассовый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100S8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Подготовка спортивного резерва и развитие дополнительного образования в области физической культуры и спорта" муниципальной 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956 69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956 69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3 956 693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Подготовка спортивного резерва и развитие дополните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льного образования в области физической культуры и спорта" муниципальной программы "Развитие физическ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 4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(оказание услуг) подведомственных учреждений в рамках подпрограммы "Подготовка спортивного резерва и развитие дополнительного образования в области физической культуры и спорта" муниципальной программы "Развитие физической культуры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80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1 156 590,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Выполнение требований федеральных стандартов спортивной подготовки в рамках подпрограммы "Подготовка спортивного резерва и развитие дополнительного образования в области физической культуры и спорта" муниципальной программы "Развитие физической культуры и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S6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S6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S6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S6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ассовый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S6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83 829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ам муниципальных образований на развитие детско-юношеского спорта в рамках подпрограммы "Подготовка спортивного резерва и развитие дополнительного образования в области физической культуры и спорта" муниципальной программы "Развитие физическ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й культуры и спорта в городе 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S6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S6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S6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S6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ассовый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9200S6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77 777,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Профилактика терроризма, экстремизма, безопасность чрезвычайных ситуаций на территории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90 529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90 529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32 52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Меры по предупреждению проявлений терроризма и экстремизма на территории города Сосновоборска" муниципальной программы "Профилактика терроризма, экстремизма, безопасность чрезвычайных ситуаций на территории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разработке и изготовлению наглядно-агитационной продукции антитеррористической направленности в рамках подпрограммы "Меры по предупреждению проявлений терроризма и экстремизма на территории города Сосновоборска" муниципальной программы "Проф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илактика терроризма и экстремизма на территории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10086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10086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10086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БЕЗОПАСНОСТЬ И ПРАВООХРАНИТЕЛЬНАЯ ДЕЯТЕЛЬ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10086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национальной безопасности и правоохранительной деятель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10086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Функционирование ЕДДС города Сосновоборска в режимах повседневной деятельности, повышенной готовности и чрезвычайной ситуации" муниципальной программы "Профилактика терроризма, экстремизма, безопасность чрезвычайных ситуаций на территории го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65 529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65 529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07 52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держание единых диспетчерских служб в рамках подпрограммы "Обеспечение реализации муниципальной программы и прочие мероприятия" муниципальной программы "Профилактика терроризма, экстремизма, безопасность чрезвычайных ситуаций на территории города Соснов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45 329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245 329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87 32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04 144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964 144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906 480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04 144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964 144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906 480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БЕЗОПАСНОСТЬ И ПРАВООХРАНИТЕЛЬНАЯ ДЕЯТЕЛЬ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04 144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964 144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906 480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104 144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964 144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906 480,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8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0 458,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0 458,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БЕЗОПАСНОСТЬ И ПРАВООХРАНИТЕЛЬНАЯ ДЕЯТЕЛЬ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0 458,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4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0 8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80 458,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БЕЗОПАСНОСТЬ И ПРАВООХРАНИТЕЛЬНАЯ ДЕЯТЕЛЬ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80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85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а частичное финансирование (возмещение) расходов на содержание единой дежурно-диспетчерской службы в рамках подпрограммы "Обеспечение реализации муниципальной программы и прочие мероприятия" муниципальной программы "Профилактика терроризма, экст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мизма, безопасность чрезвычайных ситуаций на территории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S4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S4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S4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БЕЗОПАСНОСТЬ И ПРАВООХРАНИТЕЛЬНАЯ ДЕЯТЕЛЬ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S4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200S41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2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8 176 100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7 727 564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77 727 564,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реализацию комплекса мероприятий по благоустройству в рамках муниципальной программы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69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249 96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249 96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69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249 96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249 96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69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249 96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249 96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69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249 96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249 96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лагоустро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698 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249 96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3 249 964,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реализации проектов по благоустройству дворовых и общественных территорий в рамках муниципальной программы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3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3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3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3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лагоустро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0843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592 659,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Красноярского края - победителей Всероссийского конкурса лучших проектов создания комфортной городской среды на реализацию комплекса мероприятий по благоустройству в рамках муниципальной прог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аммы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4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4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4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4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лагоустро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4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0 0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бюджетам муниципальных образований Красноярского края - победителей Всероссийского конкурса лучших проектов создания комфортной городской среды на реализацию комплекса мероприятий по благоустройству за счет средств фонда Правит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льства Российской Федерации ,в рамках муниципальной программы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424F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424F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424F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424F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лагоустро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424F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 7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бюджетам муниципальных образований на софинансирование муниципальных программ формирования современной городской среды, в рамках муниципальной программы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 454 94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 454 94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 454 940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608 857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608 857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608 857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608 857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608 857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608 857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608 857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608 857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608 857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лагоустро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608 857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608 857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 608 857,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46 083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46 083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46 083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46 083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46 083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46 083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46 083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46 083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46 083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лагоустро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555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46 083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46 083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846 083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для поощрения муниципальных образований- победителей конкурса лучших проектов создания комфортной городской среды в рамках муниципальной программы "Формирование комфортной городской среды на 2018-2024 годы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7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 7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 7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 7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7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 7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 7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 7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7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 7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 7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 7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7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 7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 7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 7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лагоустро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F274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 7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 7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 7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Профилактика правонарушений, укрепление общественного порядка и общественной безопасности в г.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одпрограмма "Мероприятия по предупреждению профилактики правонарушений, укрепление общественного порядка и общественной безопасности в г.Сосновоборске" муниципальной программы "Профилактика правонарушений, укрепление общественного порядка и общественной б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езопасности в г.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приобретению системы видеонаблюдения (видеокамер HD качества и режимом ночной съемки), по установке, содержанию обслуживанию и ремонту системы для охраны общественного порядка в общественных местах ина улицах города с массовым пребыванием на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рода в рамках подпрограммы "Мероприятия по предупреждению профилактики правонарушений, укрепление общественного порядка и общественной безопасности в г.Сосновоборске" муниципальной программы "Профилактика правонарушений, укрепление общественного порядка и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ственной безопасности в г.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Благоустро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22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формационное сопровождение общественных мероприятий, информирование граждан в рамках подпрограммы "Мероприятия по предупреждению профилактики правонарушений, укрепление общественного порядка и общественной безопасности в г.Сосновоборске" муниципальной пр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ограммы "Профилактика правонарушений, укрепление общественного порядка и общественной безопасности в г.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8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изическая 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ероприятия по выявлению и уничтожению дикорастущих наркосодержащих растений в рамках подпрограммы "Мероприятия по предупреждению профилактики правонарушений, укрепление общественного порядка и общественной безопасности в г.Сосновоборске" муниципальной пр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граммы "Профилактика правонарушений, укрепление общественного порядка и общественной безопасности в г.Сосновоборске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национальной эконом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10086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униципальная программа "Поддержка социально ориентированных некоммерческих организаций 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на конкурсной основе субсидий на реализацию муниципальных программ (подпрограмм) поддержки социально ориентированных некоммерческих организаций в рамках муниципальной программы "Поддержка социально ориентированных некоммерческих организаций 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города Сосновоборска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00S57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00S57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00S57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00S57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лодеж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3000S57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7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36 146,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отдельных органов муниципальной в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0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448 882,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254 542,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5 663 149,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Сосновоборского городского Совета депута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00 51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100 51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063,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седатель законодательного (представительного) органа муниципальной власти городского округа в рамках непрограммных расходов Сосновоборского городского Совета депута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32 713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32 70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32 70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32 70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46 15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32 70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,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седатель, аппарат контрольно-счетного органа в рамках непрограммных расходов Сосновоборского городского Совета депута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4 350,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 157 267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2 184 267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760 759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я на организацию и осуществление деятельности по опеке и попечительству в отношении совершеннолетних граждан, а также в сфере патронажа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28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 897,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28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599,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28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599,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28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599,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социальной полит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28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599,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28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297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28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297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28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297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вопросы в области социальной полит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028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6 297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5 954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5 954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5 954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5 954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6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65 954,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на осуществление государственных полномочий по первичному воинскому учету органами местного самоуправления поселений, муниципальных округов и городских округов,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607 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607 10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581 232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12 23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12 23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12 212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12 23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12 23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12 212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ОБОРОН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12 23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12 23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12 212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билизационная и вневойсковая подготов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12 23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12 232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212 212,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4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4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9 02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4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4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9 02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ОБОРОН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4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4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9 02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Мобилизационная и вневойсковая подготов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1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2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4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94 87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69 02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администрации города Сосново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451,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451,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451,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451,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дебная систем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51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 451,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,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, инвестиционной политики и внешних св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язей Красноярского края,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9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9 396,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281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6 281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6 28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281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6 281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6 28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281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6 281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6 28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 281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6 281,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6 28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7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7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7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31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107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42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,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9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9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7 917,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599,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599,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599,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6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2 599,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17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17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17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7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5 317,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я на осуществление государственных полномочий в области архивного дела, переданных органам местного самоуправления Красноярского края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7 50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7 50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7 493,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 24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 24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 241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 24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 24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 241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 24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 24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 241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 24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 24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27 241,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 252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 252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 252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5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 2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530 252,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убвенции на 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6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47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47 9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547 895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6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02 3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39 9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39 9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6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02 3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39 9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39 9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6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02 3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39 9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39 9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6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02 3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39 9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39 968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6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5 5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7 93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7 927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6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5 5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7 93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7 927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6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5 5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7 93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7 927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76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5 5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7 932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7 927,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зервный фонд администрации города в рамках непрограммных расход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зервные сред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зервные фон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уководство и управление в сфере установленных функций органов муниципальной власти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1 384 419,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 350 351,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2 188 642,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8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457 383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77 142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04 934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8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457 383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77 142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04 934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457 383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77 142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04 934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457 383,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77 142,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 304 934,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620 036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666 448,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576 948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620 036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666 448,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576 948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620 036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666 448,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576 948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8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620 036,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666 448,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 576 948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7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6 7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6 7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сполнение судебных ак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3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4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3 7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3 7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4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3 7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3 7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4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3 7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63 76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Глава города (исполнительно-распорядительного органа муниципального образования)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47 6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47 6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47 6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47 6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47 63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087 834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казание услуг по опубликованию в печатном издании официальных материалов органов местного самоуправления в городе Сосновоборске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00 44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9 9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9 9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00 44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9 9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9 9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00 44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9 9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9 9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00 44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9 9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9 9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 200 447,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9 9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9 996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уплату взносов на капитальный ремонт за имущество, находящееся в муниципальном жилом фонде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0 64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24 114,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24 114,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16 887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16 887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16 887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16 887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16 887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16 887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5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16 887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316 887,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227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227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227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227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227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227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Жилищ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5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3,8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227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 227,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содержание, текущий ремонт и коммунальные услуги за объекты недвижимого имущества, находящегося в муниципальной собственности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55 909,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62 169,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262 169,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3 83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0 094,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0 094,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3 83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0 094,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0 094,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3 83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0 094,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0 094,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73 834,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0 094,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80 094,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075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075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075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сполнение судебных ак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075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075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075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075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075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075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075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075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82 075,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обнародование (опубликование) информации о деятельности органов местного самоуправления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 175,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организацию автомобильного пассажирского транспорта по городским маршрутам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310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91 579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91 579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310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91 579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91 579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310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91 579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91 579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310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91 579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91 579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Тран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 310 13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91 579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 791 579,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иобретение оборудования, материальных запасов, изготовление карт города, схем связи, памяток, листовок, буклетов в рамках мероприятий по защите населения и территории от чрезвычайных ситуаций природного и техногенного характера, гражданская оборона в рам</w:t>
            </w:r>
            <w:r>
              <w:rPr>
                <w:rFonts w:ascii="Arial" w:hAnsi="Arial" w:eastAsia="Arial" w:cs="Arial"/>
                <w:color w:val="000000"/>
                <w:sz w:val="24"/>
              </w:rPr>
              <w:t xml:space="preserve">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БЕЗОПАСНОСТЬ И ПРАВООХРАНИТЕЛЬНАЯ ДЕЯТЕЛЬ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Гражданская оборон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3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47 866,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мероприятия по обеспечению пассажирских перевозок в рамках непрограммных расходов администрации города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1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1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1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1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1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1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1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1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Тран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20080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4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1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3 14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Финансового Управления администрации г.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020 455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799 115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,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непрограмных расходов Финансового 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5 1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3 77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5 1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3 77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езервные сред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5 1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3 77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5 1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3 77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10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75 11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53 77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пенсии государственным служащим субъектов РФ и муниципальным служащим в рамках непрограммных расходов Финансового 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83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и 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83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83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83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енсионное обеспеч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83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15 336,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оставление ежегодного единовременного пособия, единовременного пособия в связи со смертью Почетного гражданина и компенсаций лицам, удостоенным звания "Почетный гражданин города Сосновоборска" в рамках непрограммных расходов Финансового 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83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и 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83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83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83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Социальное обеспечение насе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30083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30 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Непрограммные расходы Контрольно-счетного органа г.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5000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0 6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0 6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69 990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Председатель, аппарат контрольно-счетного органа в рамках непрограммных расходов Контрольно-счетного органа г. Сосновоборс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5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0 6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70 6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69 990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5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6 2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6 2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5 595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5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6 2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6 2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5 595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5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6 2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6 2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5 595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5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6 2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6 249,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105 595,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9,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5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3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5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3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5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3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1500802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0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4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64 395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16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ВСЕГО: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0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1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4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2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35 469 931,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0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730 561 148,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65" w:type="dxa"/>
            <w:vAlign w:val="top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1 660 877 736,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64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96,0</w:t>
            </w:r>
            <w:r/>
          </w:p>
        </w:tc>
      </w:tr>
    </w:tbl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tbl>
      <w:tblPr>
        <w:tblStyle w:val="795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7224"/>
        <w:gridCol w:w="1776"/>
        <w:gridCol w:w="1755"/>
        <w:gridCol w:w="1755"/>
        <w:gridCol w:w="1785"/>
      </w:tblGrid>
      <w:tr>
        <w:trPr>
          <w:trHeight w:val="300"/>
        </w:trPr>
        <w:tc>
          <w:tcPr>
            <w:gridSpan w:val="6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006" w:type="dxa"/>
            <w:textDirection w:val="lrTb"/>
            <w:noWrap w:val="false"/>
          </w:tcPr>
          <w:p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Приложение № 6</w:t>
            </w:r>
            <w:r/>
          </w:p>
        </w:tc>
      </w:tr>
      <w:tr>
        <w:trPr>
          <w:trHeight w:val="300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006" w:type="dxa"/>
            <w:textDirection w:val="lrTb"/>
            <w:noWrap w:val="false"/>
          </w:tcPr>
          <w:p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>
              <w:t xml:space="preserve">к 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  <w:lang w:val="ru-RU"/>
              </w:rPr>
              <w:t xml:space="preserve"> 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 решени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  <w:lang w:val="ru-RU"/>
              </w:rPr>
              <w:t xml:space="preserve">ю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 Сосновоборского городского</w:t>
            </w:r>
            <w:r/>
          </w:p>
        </w:tc>
      </w:tr>
      <w:tr>
        <w:trPr>
          <w:trHeight w:val="300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006" w:type="dxa"/>
            <w:textDirection w:val="lrTb"/>
            <w:noWrap w:val="false"/>
          </w:tcPr>
          <w:p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>
              <w:t xml:space="preserve">Совета депутатов от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  <w:lang w:val="ru-RU"/>
              </w:rPr>
              <w:t xml:space="preserve"> 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  <w:lang w:val="ru-RU"/>
              </w:rPr>
              <w:t xml:space="preserve">29.05.2023 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№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  <w:lang w:val="ru-RU"/>
              </w:rPr>
              <w:t xml:space="preserve">29/125-р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2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85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2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85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006" w:type="dxa"/>
            <w:textDirection w:val="lrTb"/>
            <w:noWrap w:val="false"/>
          </w:tcPr>
          <w:p>
            <w:r>
              <w:t xml:space="preserve">ПРОГРАММА МУНИЦИПАЛЬНОГО ВНУТРЕННЕГО ЗАИМСТВОВАНИЯ                       </w:t>
            </w:r>
            <w:r/>
          </w:p>
        </w:tc>
      </w:tr>
      <w:tr>
        <w:trPr>
          <w:trHeight w:val="315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006" w:type="dxa"/>
            <w:textDirection w:val="lrTb"/>
            <w:noWrap w:val="false"/>
          </w:tcPr>
          <w:p>
            <w:r>
              <w:t xml:space="preserve">ГОРОДА СОСНОВОБОРСКА ЗА 2022 ГОД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2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85" w:type="dxa"/>
            <w:textDirection w:val="lrTb"/>
            <w:noWrap w:val="false"/>
          </w:tcPr>
          <w:p>
            <w:r>
              <w:t xml:space="preserve">(рублей)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1" w:type="dxa"/>
            <w:textDirection w:val="lrTb"/>
            <w:noWrap w:val="false"/>
          </w:tcPr>
          <w:p>
            <w:r>
              <w:t xml:space="preserve">№ стро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24" w:type="dxa"/>
            <w:textDirection w:val="lrTb"/>
            <w:noWrap w:val="false"/>
          </w:tcPr>
          <w:p>
            <w:r>
              <w:t xml:space="preserve">Внутренние заимств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6" w:type="dxa"/>
            <w:textDirection w:val="lrTb"/>
            <w:noWrap w:val="false"/>
          </w:tcPr>
          <w:p>
            <w:r>
              <w:t xml:space="preserve">Утверждено решением о бюджет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Уточненный план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Исполнение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85" w:type="dxa"/>
            <w:textDirection w:val="lrTb"/>
            <w:noWrap w:val="false"/>
          </w:tcPr>
          <w:p>
            <w:r>
              <w:t xml:space="preserve">% исполнения от уточненного плана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1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24" w:type="dxa"/>
            <w:textDirection w:val="lrTb"/>
            <w:noWrap w:val="false"/>
          </w:tcPr>
          <w:p>
            <w:r>
              <w:t xml:space="preserve">Кредиты кредитных организаций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85" w:type="dxa"/>
            <w:textDirection w:val="lrTb"/>
            <w:noWrap w:val="false"/>
          </w:tcPr>
          <w:p>
            <w:r>
              <w:t xml:space="preserve">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1" w:type="dxa"/>
            <w:textDirection w:val="lrTb"/>
            <w:noWrap w:val="false"/>
          </w:tcPr>
          <w:p>
            <w:r>
              <w:t xml:space="preserve">1.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24" w:type="dxa"/>
            <w:textDirection w:val="lrTb"/>
            <w:noWrap w:val="false"/>
          </w:tcPr>
          <w:p>
            <w:r>
              <w:t xml:space="preserve">получение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85" w:type="dxa"/>
            <w:textDirection w:val="lrTb"/>
            <w:noWrap w:val="false"/>
          </w:tcPr>
          <w:p>
            <w:r>
              <w:t xml:space="preserve">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1" w:type="dxa"/>
            <w:textDirection w:val="lrTb"/>
            <w:noWrap w:val="false"/>
          </w:tcPr>
          <w:p>
            <w:r>
              <w:t xml:space="preserve">1.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24" w:type="dxa"/>
            <w:textDirection w:val="lrTb"/>
            <w:noWrap w:val="false"/>
          </w:tcPr>
          <w:p>
            <w:r>
              <w:t xml:space="preserve">погаш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85" w:type="dxa"/>
            <w:textDirection w:val="lrTb"/>
            <w:noWrap w:val="false"/>
          </w:tcPr>
          <w:p>
            <w:r>
              <w:t xml:space="preserve">0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24" w:type="dxa"/>
            <w:textDirection w:val="lrTb"/>
            <w:noWrap w:val="false"/>
          </w:tcPr>
          <w:p>
            <w:r>
              <w:t xml:space="preserve">Бюджетные кредиты от других бюджетов бюджетной системы Российской Федерации бюджетами городских округ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6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85" w:type="dxa"/>
            <w:textDirection w:val="lrTb"/>
            <w:noWrap w:val="false"/>
          </w:tcPr>
          <w:p>
            <w:r>
              <w:t xml:space="preserve">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1" w:type="dxa"/>
            <w:textDirection w:val="lrTb"/>
            <w:noWrap w:val="false"/>
          </w:tcPr>
          <w:p>
            <w:r>
              <w:t xml:space="preserve">2.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24" w:type="dxa"/>
            <w:textDirection w:val="lrTb"/>
            <w:noWrap w:val="false"/>
          </w:tcPr>
          <w:p>
            <w:r>
              <w:t xml:space="preserve">получение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6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85" w:type="dxa"/>
            <w:textDirection w:val="lrTb"/>
            <w:noWrap w:val="false"/>
          </w:tcPr>
          <w:p>
            <w:r>
              <w:t xml:space="preserve">10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1" w:type="dxa"/>
            <w:textDirection w:val="lrTb"/>
            <w:noWrap w:val="false"/>
          </w:tcPr>
          <w:p>
            <w:r>
              <w:t xml:space="preserve">2.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24" w:type="dxa"/>
            <w:textDirection w:val="lrTb"/>
            <w:noWrap w:val="false"/>
          </w:tcPr>
          <w:p>
            <w:r>
              <w:t xml:space="preserve">погаш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85" w:type="dxa"/>
            <w:textDirection w:val="lrTb"/>
            <w:noWrap w:val="false"/>
          </w:tcPr>
          <w:p>
            <w:r>
              <w:t xml:space="preserve">0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1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24" w:type="dxa"/>
            <w:textDirection w:val="lrTb"/>
            <w:noWrap w:val="false"/>
          </w:tcPr>
          <w:p>
            <w:r>
              <w:t xml:space="preserve">Общий объем заимствований, направляемых на покрытие дефицита городского бюджета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6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85" w:type="dxa"/>
            <w:textDirection w:val="lrTb"/>
            <w:noWrap w:val="false"/>
          </w:tcPr>
          <w:p>
            <w:r>
              <w:t xml:space="preserve">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1" w:type="dxa"/>
            <w:textDirection w:val="lrTb"/>
            <w:noWrap w:val="false"/>
          </w:tcPr>
          <w:p>
            <w:r>
              <w:t xml:space="preserve">3.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24" w:type="dxa"/>
            <w:textDirection w:val="lrTb"/>
            <w:noWrap w:val="false"/>
          </w:tcPr>
          <w:p>
            <w:r>
              <w:t xml:space="preserve">получ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6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85" w:type="dxa"/>
            <w:textDirection w:val="lrTb"/>
            <w:noWrap w:val="false"/>
          </w:tcPr>
          <w:p>
            <w:r>
              <w:t xml:space="preserve">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1" w:type="dxa"/>
            <w:textDirection w:val="lrTb"/>
            <w:noWrap w:val="false"/>
          </w:tcPr>
          <w:p>
            <w:r>
              <w:t xml:space="preserve">3.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24" w:type="dxa"/>
            <w:textDirection w:val="lrTb"/>
            <w:noWrap w:val="false"/>
          </w:tcPr>
          <w:p>
            <w:r>
              <w:t xml:space="preserve">погаш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6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85" w:type="dxa"/>
            <w:textDirection w:val="lrTb"/>
            <w:noWrap w:val="false"/>
          </w:tcPr>
          <w:p>
            <w:r>
              <w:t xml:space="preserve">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2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85" w:type="dxa"/>
            <w:textDirection w:val="lrTb"/>
            <w:noWrap w:val="false"/>
          </w:tcPr>
          <w:p>
            <w:r/>
            <w:r/>
          </w:p>
        </w:tc>
      </w:tr>
    </w:tbl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</w:r>
      <w:r/>
    </w:p>
    <w:p>
      <w:pPr>
        <w:ind w:firstLine="0"/>
        <w:jc w:val="both"/>
        <w:rPr>
          <w:rFonts w:ascii="Times New Roman" w:hAnsi="Times New Roman" w:eastAsia="Calibri" w:cs="Times New Roman"/>
          <w:b/>
          <w:bCs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i/>
          <w:sz w:val="28"/>
          <w:szCs w:val="28"/>
          <w:lang w:val="ru-RU"/>
        </w:rPr>
      </w:r>
      <w:r/>
    </w:p>
    <w:sectPr>
      <w:footnotePr/>
      <w:endnotePr/>
      <w:type w:val="nextPage"/>
      <w:pgSz w:w="16838" w:h="11906" w:orient="landscape"/>
      <w:pgMar w:top="1560" w:right="568" w:bottom="849" w:left="568" w:header="284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54"/>
                            <w:rPr>
                              <w:rStyle w:val="943"/>
                            </w:rPr>
                          </w:pPr>
                          <w:r/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7;o:allowoverlap:true;o:allowincell:false;mso-position-horizontal-relative:margin;mso-position-horizontal:right;mso-position-vertical-relative:text;margin-top:0.0pt;mso-position-vertical:absolute;width:1.1pt;height:13.7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54"/>
                      <w:rPr>
                        <w:rStyle w:val="943"/>
                      </w:rPr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54"/>
                            <w:rPr>
                              <w:rStyle w:val="943"/>
                            </w:rPr>
                          </w:pPr>
                          <w:r>
                            <w:rPr>
                              <w:rStyle w:val="94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4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4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43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43"/>
                              <w:color w:val="00000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3;o:allowoverlap:true;o:allowincell:false;mso-position-horizontal-relative:margin;mso-position-horizontal:right;mso-position-vertical-relative:text;margin-top:0.0pt;mso-position-vertical:absolute;width:1.1pt;height:1.1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54"/>
                      <w:rPr>
                        <w:rStyle w:val="943"/>
                      </w:rPr>
                    </w:pPr>
                    <w:r>
                      <w:rPr>
                        <w:rStyle w:val="943"/>
                        <w:color w:val="000000"/>
                      </w:rPr>
                      <w:fldChar w:fldCharType="begin"/>
                    </w:r>
                    <w:r>
                      <w:rPr>
                        <w:rStyle w:val="94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43"/>
                        <w:color w:val="000000"/>
                      </w:rPr>
                      <w:fldChar w:fldCharType="separate"/>
                    </w:r>
                    <w:r>
                      <w:rPr>
                        <w:rStyle w:val="943"/>
                        <w:color w:val="000000"/>
                      </w:rPr>
                      <w:t xml:space="preserve">0</w:t>
                    </w:r>
                    <w:r>
                      <w:rPr>
                        <w:rStyle w:val="943"/>
                        <w:color w:val="00000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54"/>
                            <w:rPr>
                              <w:rStyle w:val="943"/>
                            </w:rPr>
                          </w:pPr>
                          <w:r/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1" type="#_x0000_t1" style="position:absolute;z-index:-7;o:allowoverlap:true;o:allowincell:false;mso-position-horizontal-relative:margin;mso-position-horizontal:right;mso-position-vertical-relative:text;margin-top:0.0pt;mso-position-vertical:absolute;width:1.1pt;height:13.7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54"/>
                      <w:rPr>
                        <w:rStyle w:val="943"/>
                      </w:rPr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  <w:tabs>
          <w:tab w:val="num" w:pos="107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4" w:hanging="7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38"/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pStyle w:val="938"/>
        <w:ind w:left="1800" w:hanging="360"/>
        <w:tabs>
          <w:tab w:val="num" w:pos="180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pStyle w:val="938"/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38"/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38"/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38"/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38"/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38"/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38"/>
        <w:ind w:left="6840" w:hanging="180"/>
        <w:tabs>
          <w:tab w:val="num" w:pos="684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938"/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938"/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38"/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38"/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38"/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38"/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38"/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38"/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38"/>
        <w:ind w:left="7189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pStyle w:val="938"/>
        <w:ind w:left="360" w:hanging="360"/>
      </w:pPr>
    </w:lvl>
    <w:lvl w:ilvl="1">
      <w:start w:val="3"/>
      <w:numFmt w:val="decimal"/>
      <w:isLgl w:val="false"/>
      <w:suff w:val="tab"/>
      <w:lvlText w:val="%1.%2"/>
      <w:lvlJc w:val="left"/>
      <w:pPr>
        <w:pStyle w:val="938"/>
        <w:ind w:left="1069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38"/>
        <w:ind w:left="1856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38"/>
        <w:ind w:left="2424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38"/>
        <w:ind w:left="3352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38"/>
        <w:ind w:left="428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38"/>
        <w:ind w:left="4848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38"/>
        <w:ind w:left="5776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38"/>
        <w:ind w:left="6344" w:hanging="180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pStyle w:val="938"/>
        <w:ind w:left="360" w:hanging="360"/>
      </w:pPr>
      <w:rPr>
        <w:lang w:val="ru-RU"/>
      </w:rPr>
    </w:lvl>
    <w:lvl w:ilvl="1">
      <w:start w:val="1"/>
      <w:numFmt w:val="decimal"/>
      <w:isLgl w:val="false"/>
      <w:suff w:val="tab"/>
      <w:lvlText w:val="%1.%2"/>
      <w:lvlJc w:val="left"/>
      <w:pPr>
        <w:pStyle w:val="938"/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38"/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38"/>
        <w:ind w:left="2421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38"/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38"/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38"/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38"/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38"/>
        <w:ind w:left="6336" w:hanging="180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pStyle w:val="938"/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pStyle w:val="938"/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38"/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38"/>
        <w:ind w:left="2421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38"/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38"/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38"/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38"/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38"/>
        <w:ind w:left="6336" w:hanging="180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pStyle w:val="938"/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pStyle w:val="938"/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38"/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38"/>
        <w:ind w:left="2421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38"/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38"/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38"/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38"/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38"/>
        <w:ind w:left="6336" w:hanging="180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38"/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pStyle w:val="938"/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pStyle w:val="938"/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pStyle w:val="938"/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pStyle w:val="938"/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pStyle w:val="938"/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pStyle w:val="938"/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pStyle w:val="938"/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pStyle w:val="938"/>
        <w:ind w:left="720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pStyle w:val="938"/>
        <w:ind w:left="126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pStyle w:val="938"/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38"/>
        <w:ind w:left="270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38"/>
        <w:ind w:left="342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38"/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38"/>
        <w:ind w:left="486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38"/>
        <w:ind w:left="558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38"/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38"/>
        <w:ind w:left="7020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38"/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pStyle w:val="938"/>
        <w:ind w:left="1800" w:hanging="360"/>
        <w:tabs>
          <w:tab w:val="num" w:pos="180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pStyle w:val="938"/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38"/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38"/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38"/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38"/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38"/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38"/>
        <w:ind w:left="6840" w:hanging="180"/>
        <w:tabs>
          <w:tab w:val="num" w:pos="684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38"/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pStyle w:val="938"/>
        <w:ind w:left="1800" w:hanging="360"/>
        <w:tabs>
          <w:tab w:val="num" w:pos="180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pStyle w:val="938"/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38"/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38"/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38"/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38"/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38"/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38"/>
        <w:ind w:left="6840" w:hanging="180"/>
        <w:tabs>
          <w:tab w:val="num" w:pos="684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5">
    <w:name w:val="Heading 1 Char"/>
    <w:basedOn w:val="940"/>
    <w:link w:val="939"/>
    <w:uiPriority w:val="9"/>
    <w:rPr>
      <w:rFonts w:ascii="Arial" w:hAnsi="Arial" w:eastAsia="Arial" w:cs="Arial"/>
      <w:sz w:val="40"/>
      <w:szCs w:val="40"/>
    </w:rPr>
  </w:style>
  <w:style w:type="paragraph" w:styleId="766">
    <w:name w:val="Heading 2"/>
    <w:basedOn w:val="938"/>
    <w:next w:val="938"/>
    <w:link w:val="7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7">
    <w:name w:val="Heading 2 Char"/>
    <w:basedOn w:val="940"/>
    <w:link w:val="766"/>
    <w:uiPriority w:val="9"/>
    <w:rPr>
      <w:rFonts w:ascii="Arial" w:hAnsi="Arial" w:eastAsia="Arial" w:cs="Arial"/>
      <w:sz w:val="34"/>
    </w:rPr>
  </w:style>
  <w:style w:type="paragraph" w:styleId="768">
    <w:name w:val="Heading 3"/>
    <w:basedOn w:val="938"/>
    <w:next w:val="938"/>
    <w:link w:val="7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9">
    <w:name w:val="Heading 3 Char"/>
    <w:basedOn w:val="940"/>
    <w:link w:val="768"/>
    <w:uiPriority w:val="9"/>
    <w:rPr>
      <w:rFonts w:ascii="Arial" w:hAnsi="Arial" w:eastAsia="Arial" w:cs="Arial"/>
      <w:sz w:val="30"/>
      <w:szCs w:val="30"/>
    </w:rPr>
  </w:style>
  <w:style w:type="paragraph" w:styleId="770">
    <w:name w:val="Heading 4"/>
    <w:basedOn w:val="938"/>
    <w:next w:val="938"/>
    <w:link w:val="7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1">
    <w:name w:val="Heading 4 Char"/>
    <w:basedOn w:val="940"/>
    <w:link w:val="770"/>
    <w:uiPriority w:val="9"/>
    <w:rPr>
      <w:rFonts w:ascii="Arial" w:hAnsi="Arial" w:eastAsia="Arial" w:cs="Arial"/>
      <w:b/>
      <w:bCs/>
      <w:sz w:val="26"/>
      <w:szCs w:val="26"/>
    </w:rPr>
  </w:style>
  <w:style w:type="paragraph" w:styleId="772">
    <w:name w:val="Heading 5"/>
    <w:basedOn w:val="938"/>
    <w:next w:val="938"/>
    <w:link w:val="7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3">
    <w:name w:val="Heading 5 Char"/>
    <w:basedOn w:val="940"/>
    <w:link w:val="772"/>
    <w:uiPriority w:val="9"/>
    <w:rPr>
      <w:rFonts w:ascii="Arial" w:hAnsi="Arial" w:eastAsia="Arial" w:cs="Arial"/>
      <w:b/>
      <w:bCs/>
      <w:sz w:val="24"/>
      <w:szCs w:val="24"/>
    </w:rPr>
  </w:style>
  <w:style w:type="paragraph" w:styleId="774">
    <w:name w:val="Heading 6"/>
    <w:basedOn w:val="938"/>
    <w:next w:val="938"/>
    <w:link w:val="7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5">
    <w:name w:val="Heading 6 Char"/>
    <w:basedOn w:val="940"/>
    <w:link w:val="774"/>
    <w:uiPriority w:val="9"/>
    <w:rPr>
      <w:rFonts w:ascii="Arial" w:hAnsi="Arial" w:eastAsia="Arial" w:cs="Arial"/>
      <w:b/>
      <w:bCs/>
      <w:sz w:val="22"/>
      <w:szCs w:val="22"/>
    </w:rPr>
  </w:style>
  <w:style w:type="paragraph" w:styleId="776">
    <w:name w:val="Heading 7"/>
    <w:basedOn w:val="938"/>
    <w:next w:val="938"/>
    <w:link w:val="7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7">
    <w:name w:val="Heading 7 Char"/>
    <w:basedOn w:val="940"/>
    <w:link w:val="7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8">
    <w:name w:val="Heading 8"/>
    <w:basedOn w:val="938"/>
    <w:next w:val="938"/>
    <w:link w:val="7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9">
    <w:name w:val="Heading 8 Char"/>
    <w:basedOn w:val="940"/>
    <w:link w:val="778"/>
    <w:uiPriority w:val="9"/>
    <w:rPr>
      <w:rFonts w:ascii="Arial" w:hAnsi="Arial" w:eastAsia="Arial" w:cs="Arial"/>
      <w:i/>
      <w:iCs/>
      <w:sz w:val="22"/>
      <w:szCs w:val="22"/>
    </w:rPr>
  </w:style>
  <w:style w:type="paragraph" w:styleId="780">
    <w:name w:val="Heading 9"/>
    <w:basedOn w:val="938"/>
    <w:next w:val="938"/>
    <w:link w:val="7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1">
    <w:name w:val="Heading 9 Char"/>
    <w:basedOn w:val="940"/>
    <w:link w:val="780"/>
    <w:uiPriority w:val="9"/>
    <w:rPr>
      <w:rFonts w:ascii="Arial" w:hAnsi="Arial" w:eastAsia="Arial" w:cs="Arial"/>
      <w:i/>
      <w:iCs/>
      <w:sz w:val="21"/>
      <w:szCs w:val="21"/>
    </w:rPr>
  </w:style>
  <w:style w:type="paragraph" w:styleId="782">
    <w:name w:val="No Spacing"/>
    <w:uiPriority w:val="1"/>
    <w:qFormat/>
    <w:pPr>
      <w:spacing w:before="0" w:after="0" w:line="240" w:lineRule="auto"/>
    </w:pPr>
  </w:style>
  <w:style w:type="paragraph" w:styleId="783">
    <w:name w:val="Title"/>
    <w:basedOn w:val="938"/>
    <w:next w:val="938"/>
    <w:link w:val="7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4">
    <w:name w:val="Title Char"/>
    <w:basedOn w:val="940"/>
    <w:link w:val="783"/>
    <w:uiPriority w:val="10"/>
    <w:rPr>
      <w:sz w:val="48"/>
      <w:szCs w:val="48"/>
    </w:rPr>
  </w:style>
  <w:style w:type="paragraph" w:styleId="785">
    <w:name w:val="Subtitle"/>
    <w:basedOn w:val="938"/>
    <w:next w:val="938"/>
    <w:link w:val="786"/>
    <w:uiPriority w:val="11"/>
    <w:qFormat/>
    <w:pPr>
      <w:spacing w:before="200" w:after="200"/>
    </w:pPr>
    <w:rPr>
      <w:sz w:val="24"/>
      <w:szCs w:val="24"/>
    </w:rPr>
  </w:style>
  <w:style w:type="character" w:styleId="786">
    <w:name w:val="Subtitle Char"/>
    <w:basedOn w:val="940"/>
    <w:link w:val="785"/>
    <w:uiPriority w:val="11"/>
    <w:rPr>
      <w:sz w:val="24"/>
      <w:szCs w:val="24"/>
    </w:rPr>
  </w:style>
  <w:style w:type="paragraph" w:styleId="787">
    <w:name w:val="Quote"/>
    <w:basedOn w:val="938"/>
    <w:next w:val="938"/>
    <w:link w:val="788"/>
    <w:uiPriority w:val="29"/>
    <w:qFormat/>
    <w:pPr>
      <w:ind w:left="720" w:right="720"/>
    </w:pPr>
    <w:rPr>
      <w:i/>
    </w:rPr>
  </w:style>
  <w:style w:type="character" w:styleId="788">
    <w:name w:val="Quote Char"/>
    <w:link w:val="787"/>
    <w:uiPriority w:val="29"/>
    <w:rPr>
      <w:i/>
    </w:rPr>
  </w:style>
  <w:style w:type="paragraph" w:styleId="789">
    <w:name w:val="Intense Quote"/>
    <w:basedOn w:val="938"/>
    <w:next w:val="938"/>
    <w:link w:val="7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0">
    <w:name w:val="Intense Quote Char"/>
    <w:link w:val="789"/>
    <w:uiPriority w:val="30"/>
    <w:rPr>
      <w:i/>
    </w:rPr>
  </w:style>
  <w:style w:type="character" w:styleId="791">
    <w:name w:val="Header Char"/>
    <w:basedOn w:val="940"/>
    <w:link w:val="954"/>
    <w:uiPriority w:val="99"/>
  </w:style>
  <w:style w:type="paragraph" w:styleId="792">
    <w:name w:val="Footer"/>
    <w:basedOn w:val="938"/>
    <w:link w:val="7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3">
    <w:name w:val="Footer Char"/>
    <w:basedOn w:val="940"/>
    <w:link w:val="792"/>
    <w:uiPriority w:val="99"/>
  </w:style>
  <w:style w:type="character" w:styleId="794">
    <w:name w:val="Caption Char"/>
    <w:basedOn w:val="951"/>
    <w:link w:val="792"/>
    <w:uiPriority w:val="99"/>
  </w:style>
  <w:style w:type="table" w:styleId="795">
    <w:name w:val="Table Grid"/>
    <w:basedOn w:val="96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>
    <w:name w:val="Table Grid Light"/>
    <w:basedOn w:val="9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>
    <w:name w:val="Plain Table 1"/>
    <w:basedOn w:val="9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>
    <w:name w:val="Plain Table 2"/>
    <w:basedOn w:val="9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>
    <w:name w:val="Plain Table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0">
    <w:name w:val="Plain Table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Plain Table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2">
    <w:name w:val="Grid Table 1 Light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4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4">
    <w:name w:val="Grid Table 4 - Accent 1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5">
    <w:name w:val="Grid Table 4 - Accent 2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6">
    <w:name w:val="Grid Table 4 - Accent 3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7">
    <w:name w:val="Grid Table 4 - Accent 4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8">
    <w:name w:val="Grid Table 4 - Accent 5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9">
    <w:name w:val="Grid Table 4 - Accent 6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0">
    <w:name w:val="Grid Table 5 Dark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1">
    <w:name w:val="Grid Table 5 Dark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2">
    <w:name w:val="Grid Table 5 Dark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3">
    <w:name w:val="Grid Table 5 Dark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4">
    <w:name w:val="Grid Table 5 Dark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5">
    <w:name w:val="Grid Table 5 Dark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6">
    <w:name w:val="Grid Table 5 Dark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7">
    <w:name w:val="Grid Table 6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8">
    <w:name w:val="Grid Table 6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9">
    <w:name w:val="Grid Table 6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0">
    <w:name w:val="Grid Table 6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1">
    <w:name w:val="Grid Table 6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2">
    <w:name w:val="Grid Table 6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3">
    <w:name w:val="Grid Table 6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4">
    <w:name w:val="Grid Table 7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9">
    <w:name w:val="List Table 2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0">
    <w:name w:val="List Table 2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1">
    <w:name w:val="List Table 2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2">
    <w:name w:val="List Table 2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3">
    <w:name w:val="List Table 2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4">
    <w:name w:val="List Table 2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5">
    <w:name w:val="List Table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5 Dark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6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7">
    <w:name w:val="List Table 6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8">
    <w:name w:val="List Table 6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9">
    <w:name w:val="List Table 6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0">
    <w:name w:val="List Table 6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1">
    <w:name w:val="List Table 6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2">
    <w:name w:val="List Table 6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3">
    <w:name w:val="List Table 7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4">
    <w:name w:val="List Table 7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5">
    <w:name w:val="List Table 7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6">
    <w:name w:val="List Table 7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7">
    <w:name w:val="List Table 7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8">
    <w:name w:val="List Table 7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9">
    <w:name w:val="List Table 7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0">
    <w:name w:val="Lined - Accent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1">
    <w:name w:val="Lined - Accent 1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2">
    <w:name w:val="Lined - Accent 2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3">
    <w:name w:val="Lined - Accent 3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4">
    <w:name w:val="Lined - Accent 4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5">
    <w:name w:val="Lined - Accent 5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6">
    <w:name w:val="Lined - Accent 6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7">
    <w:name w:val="Bordered &amp; Lined - Accent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8">
    <w:name w:val="Bordered &amp; Lined - Accent 1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9">
    <w:name w:val="Bordered &amp; Lined - Accent 2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0">
    <w:name w:val="Bordered &amp; Lined - Accent 3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1">
    <w:name w:val="Bordered &amp; Lined - Accent 4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2">
    <w:name w:val="Bordered &amp; Lined - Accent 5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3">
    <w:name w:val="Bordered &amp; Lined - Accent 6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4">
    <w:name w:val="Bordered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5">
    <w:name w:val="Bordered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6">
    <w:name w:val="Bordered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7">
    <w:name w:val="Bordered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8">
    <w:name w:val="Bordered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9">
    <w:name w:val="Bordered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0">
    <w:name w:val="Bordered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1">
    <w:name w:val="footnote text"/>
    <w:basedOn w:val="938"/>
    <w:link w:val="922"/>
    <w:uiPriority w:val="99"/>
    <w:semiHidden/>
    <w:unhideWhenUsed/>
    <w:pPr>
      <w:spacing w:after="40" w:line="240" w:lineRule="auto"/>
    </w:pPr>
    <w:rPr>
      <w:sz w:val="18"/>
    </w:rPr>
  </w:style>
  <w:style w:type="character" w:styleId="922">
    <w:name w:val="Footnote Text Char"/>
    <w:link w:val="921"/>
    <w:uiPriority w:val="99"/>
    <w:rPr>
      <w:sz w:val="18"/>
    </w:rPr>
  </w:style>
  <w:style w:type="character" w:styleId="923">
    <w:name w:val="footnote reference"/>
    <w:basedOn w:val="940"/>
    <w:uiPriority w:val="99"/>
    <w:unhideWhenUsed/>
    <w:rPr>
      <w:vertAlign w:val="superscript"/>
    </w:rPr>
  </w:style>
  <w:style w:type="paragraph" w:styleId="924">
    <w:name w:val="endnote text"/>
    <w:basedOn w:val="938"/>
    <w:link w:val="925"/>
    <w:uiPriority w:val="99"/>
    <w:semiHidden/>
    <w:unhideWhenUsed/>
    <w:pPr>
      <w:spacing w:after="0" w:line="240" w:lineRule="auto"/>
    </w:pPr>
    <w:rPr>
      <w:sz w:val="20"/>
    </w:rPr>
  </w:style>
  <w:style w:type="character" w:styleId="925">
    <w:name w:val="Endnote Text Char"/>
    <w:link w:val="924"/>
    <w:uiPriority w:val="99"/>
    <w:rPr>
      <w:sz w:val="20"/>
    </w:rPr>
  </w:style>
  <w:style w:type="character" w:styleId="926">
    <w:name w:val="endnote reference"/>
    <w:basedOn w:val="940"/>
    <w:uiPriority w:val="99"/>
    <w:semiHidden/>
    <w:unhideWhenUsed/>
    <w:rPr>
      <w:vertAlign w:val="superscript"/>
    </w:rPr>
  </w:style>
  <w:style w:type="paragraph" w:styleId="927">
    <w:name w:val="toc 1"/>
    <w:basedOn w:val="938"/>
    <w:next w:val="938"/>
    <w:uiPriority w:val="39"/>
    <w:unhideWhenUsed/>
    <w:pPr>
      <w:ind w:left="0" w:right="0" w:firstLine="0"/>
      <w:spacing w:after="57"/>
    </w:pPr>
  </w:style>
  <w:style w:type="paragraph" w:styleId="928">
    <w:name w:val="toc 2"/>
    <w:basedOn w:val="938"/>
    <w:next w:val="938"/>
    <w:uiPriority w:val="39"/>
    <w:unhideWhenUsed/>
    <w:pPr>
      <w:ind w:left="283" w:right="0" w:firstLine="0"/>
      <w:spacing w:after="57"/>
    </w:pPr>
  </w:style>
  <w:style w:type="paragraph" w:styleId="929">
    <w:name w:val="toc 3"/>
    <w:basedOn w:val="938"/>
    <w:next w:val="938"/>
    <w:uiPriority w:val="39"/>
    <w:unhideWhenUsed/>
    <w:pPr>
      <w:ind w:left="567" w:right="0" w:firstLine="0"/>
      <w:spacing w:after="57"/>
    </w:pPr>
  </w:style>
  <w:style w:type="paragraph" w:styleId="930">
    <w:name w:val="toc 4"/>
    <w:basedOn w:val="938"/>
    <w:next w:val="938"/>
    <w:uiPriority w:val="39"/>
    <w:unhideWhenUsed/>
    <w:pPr>
      <w:ind w:left="850" w:right="0" w:firstLine="0"/>
      <w:spacing w:after="57"/>
    </w:pPr>
  </w:style>
  <w:style w:type="paragraph" w:styleId="931">
    <w:name w:val="toc 5"/>
    <w:basedOn w:val="938"/>
    <w:next w:val="938"/>
    <w:uiPriority w:val="39"/>
    <w:unhideWhenUsed/>
    <w:pPr>
      <w:ind w:left="1134" w:right="0" w:firstLine="0"/>
      <w:spacing w:after="57"/>
    </w:pPr>
  </w:style>
  <w:style w:type="paragraph" w:styleId="932">
    <w:name w:val="toc 6"/>
    <w:basedOn w:val="938"/>
    <w:next w:val="938"/>
    <w:uiPriority w:val="39"/>
    <w:unhideWhenUsed/>
    <w:pPr>
      <w:ind w:left="1417" w:right="0" w:firstLine="0"/>
      <w:spacing w:after="57"/>
    </w:pPr>
  </w:style>
  <w:style w:type="paragraph" w:styleId="933">
    <w:name w:val="toc 7"/>
    <w:basedOn w:val="938"/>
    <w:next w:val="938"/>
    <w:uiPriority w:val="39"/>
    <w:unhideWhenUsed/>
    <w:pPr>
      <w:ind w:left="1701" w:right="0" w:firstLine="0"/>
      <w:spacing w:after="57"/>
    </w:pPr>
  </w:style>
  <w:style w:type="paragraph" w:styleId="934">
    <w:name w:val="toc 8"/>
    <w:basedOn w:val="938"/>
    <w:next w:val="938"/>
    <w:uiPriority w:val="39"/>
    <w:unhideWhenUsed/>
    <w:pPr>
      <w:ind w:left="1984" w:right="0" w:firstLine="0"/>
      <w:spacing w:after="57"/>
    </w:pPr>
  </w:style>
  <w:style w:type="paragraph" w:styleId="935">
    <w:name w:val="toc 9"/>
    <w:basedOn w:val="938"/>
    <w:next w:val="938"/>
    <w:uiPriority w:val="39"/>
    <w:unhideWhenUsed/>
    <w:pPr>
      <w:ind w:left="2268" w:right="0" w:firstLine="0"/>
      <w:spacing w:after="57"/>
    </w:pPr>
  </w:style>
  <w:style w:type="paragraph" w:styleId="936">
    <w:name w:val="TOC Heading"/>
    <w:uiPriority w:val="39"/>
    <w:unhideWhenUsed/>
  </w:style>
  <w:style w:type="paragraph" w:styleId="937">
    <w:name w:val="table of figures"/>
    <w:basedOn w:val="938"/>
    <w:next w:val="938"/>
    <w:uiPriority w:val="99"/>
    <w:unhideWhenUsed/>
    <w:pPr>
      <w:spacing w:after="0" w:afterAutospacing="0"/>
    </w:pPr>
  </w:style>
  <w:style w:type="paragraph" w:styleId="938" w:default="1">
    <w:name w:val="Normal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939">
    <w:name w:val="Heading 1"/>
    <w:basedOn w:val="938"/>
    <w:next w:val="938"/>
    <w:link w:val="941"/>
    <w:qFormat/>
    <w:pPr>
      <w:jc w:val="center"/>
      <w:keepNext/>
      <w:outlineLvl w:val="0"/>
    </w:pPr>
    <w:rPr>
      <w:b/>
      <w:sz w:val="22"/>
      <w:szCs w:val="20"/>
    </w:rPr>
  </w:style>
  <w:style w:type="character" w:styleId="940" w:default="1">
    <w:name w:val="Default Paragraph Font"/>
    <w:uiPriority w:val="1"/>
    <w:semiHidden/>
    <w:unhideWhenUsed/>
    <w:qFormat/>
  </w:style>
  <w:style w:type="character" w:styleId="941" w:customStyle="1">
    <w:name w:val="Заголовок 1 Знак"/>
    <w:basedOn w:val="940"/>
    <w:qFormat/>
    <w:rPr>
      <w:rFonts w:ascii="Times New Roman" w:hAnsi="Times New Roman" w:eastAsia="Times New Roman" w:cs="Times New Roman"/>
      <w:b/>
      <w:szCs w:val="20"/>
    </w:rPr>
  </w:style>
  <w:style w:type="character" w:styleId="942" w:customStyle="1">
    <w:name w:val="Верхний колонтитул Знак"/>
    <w:basedOn w:val="940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943">
    <w:name w:val="page number"/>
    <w:basedOn w:val="940"/>
    <w:qFormat/>
  </w:style>
  <w:style w:type="character" w:styleId="944" w:customStyle="1">
    <w:name w:val="Текст выноски Знак"/>
    <w:basedOn w:val="940"/>
    <w:link w:val="955"/>
    <w:uiPriority w:val="99"/>
    <w:semiHidden/>
    <w:qFormat/>
    <w:rPr>
      <w:rFonts w:ascii="Tahoma" w:hAnsi="Tahoma" w:eastAsia="Times New Roman" w:cs="Tahoma"/>
      <w:sz w:val="16"/>
      <w:szCs w:val="16"/>
      <w:lang w:val="en-US"/>
    </w:rPr>
  </w:style>
  <w:style w:type="character" w:styleId="945" w:customStyle="1">
    <w:name w:val="Основной текст_"/>
    <w:link w:val="956"/>
    <w:qFormat/>
    <w:rPr>
      <w:sz w:val="17"/>
      <w:szCs w:val="17"/>
      <w:shd w:val="clear" w:color="auto" w:fill="ffffff"/>
    </w:rPr>
  </w:style>
  <w:style w:type="character" w:styleId="946">
    <w:name w:val="Hyperlink"/>
    <w:basedOn w:val="940"/>
    <w:uiPriority w:val="99"/>
    <w:semiHidden/>
    <w:unhideWhenUsed/>
    <w:rPr>
      <w:color w:val="0000ff"/>
      <w:u w:val="single"/>
    </w:rPr>
  </w:style>
  <w:style w:type="character" w:styleId="947" w:customStyle="1">
    <w:name w:val="Основной текст + Интервал 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pacing w:val="50"/>
      <w:sz w:val="27"/>
      <w:szCs w:val="27"/>
      <w:u w:val="none"/>
      <w:shd w:val="clear" w:color="auto" w:fill="ffffff"/>
    </w:rPr>
  </w:style>
  <w:style w:type="paragraph" w:styleId="948">
    <w:name w:val="Заголовок"/>
    <w:basedOn w:val="938"/>
    <w:next w:val="94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949">
    <w:name w:val="Body Text"/>
    <w:basedOn w:val="938"/>
    <w:pPr>
      <w:spacing w:before="0" w:after="140" w:line="276" w:lineRule="auto"/>
    </w:pPr>
  </w:style>
  <w:style w:type="paragraph" w:styleId="950">
    <w:name w:val="List"/>
    <w:basedOn w:val="949"/>
    <w:rPr>
      <w:rFonts w:cs="Arial"/>
    </w:rPr>
  </w:style>
  <w:style w:type="paragraph" w:styleId="951">
    <w:name w:val="Caption"/>
    <w:basedOn w:val="938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52">
    <w:name w:val="Указатель"/>
    <w:basedOn w:val="938"/>
    <w:qFormat/>
    <w:pPr>
      <w:suppressLineNumbers/>
    </w:pPr>
    <w:rPr>
      <w:rFonts w:cs="Arial"/>
    </w:rPr>
  </w:style>
  <w:style w:type="paragraph" w:styleId="953">
    <w:name w:val="Колонтитул"/>
    <w:basedOn w:val="938"/>
    <w:qFormat/>
  </w:style>
  <w:style w:type="paragraph" w:styleId="954">
    <w:name w:val="Header"/>
    <w:basedOn w:val="938"/>
    <w:link w:val="942"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55">
    <w:name w:val="Balloon Text"/>
    <w:basedOn w:val="938"/>
    <w:link w:val="94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956" w:customStyle="1">
    <w:name w:val="Основной текст1"/>
    <w:basedOn w:val="938"/>
    <w:link w:val="945"/>
    <w:qFormat/>
    <w:pPr>
      <w:jc w:val="both"/>
      <w:spacing w:line="168" w:lineRule="exact"/>
      <w:shd w:val="clear" w:color="auto" w:fill="ffffff"/>
    </w:pPr>
    <w:rPr>
      <w:rFonts w:ascii="Calibri" w:hAnsi="Calibri" w:eastAsia="Calibri" w:asciiTheme="minorHAnsi" w:hAnsiTheme="minorHAnsi" w:eastAsiaTheme="minorHAnsi" w:cstheme="minorBidi"/>
      <w:sz w:val="17"/>
      <w:szCs w:val="17"/>
      <w:lang w:val="ru-RU"/>
    </w:rPr>
  </w:style>
  <w:style w:type="paragraph" w:styleId="957" w:customStyle="1">
    <w:name w:val="ConsPlusTitle"/>
    <w:uiPriority w:val="99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b/>
      <w:bCs/>
      <w:color w:val="auto"/>
      <w:sz w:val="22"/>
      <w:szCs w:val="22"/>
      <w:lang w:val="ru-RU" w:eastAsia="ru-RU" w:bidi="ar-SA"/>
    </w:rPr>
  </w:style>
  <w:style w:type="paragraph" w:styleId="958" w:customStyle="1">
    <w:name w:val="Основной текст2"/>
    <w:basedOn w:val="938"/>
    <w:qFormat/>
    <w:pPr>
      <w:jc w:val="both"/>
      <w:spacing w:before="360" w:after="540" w:line="326" w:lineRule="exact"/>
      <w:shd w:val="clear" w:color="auto" w:fill="ffffff"/>
    </w:pPr>
    <w:rPr>
      <w:sz w:val="27"/>
      <w:szCs w:val="27"/>
      <w:lang w:val="ru-RU" w:eastAsia="ru-RU"/>
    </w:rPr>
  </w:style>
  <w:style w:type="paragraph" w:styleId="959">
    <w:name w:val="List Paragraph"/>
    <w:basedOn w:val="938"/>
    <w:uiPriority w:val="34"/>
    <w:qFormat/>
    <w:pPr>
      <w:contextualSpacing/>
      <w:ind w:left="720" w:firstLine="0"/>
      <w:spacing w:before="0" w:after="0"/>
    </w:pPr>
  </w:style>
  <w:style w:type="paragraph" w:styleId="960">
    <w:name w:val="Содержимое врезки"/>
    <w:basedOn w:val="938"/>
    <w:qFormat/>
  </w:style>
  <w:style w:type="numbering" w:styleId="961" w:default="1">
    <w:name w:val="No List"/>
    <w:uiPriority w:val="99"/>
    <w:semiHidden/>
    <w:unhideWhenUsed/>
    <w:qFormat/>
  </w:style>
  <w:style w:type="table" w:styleId="962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963" w:customStyle="1">
    <w:name w:val="Гиперссылка1"/>
  </w:style>
  <w:style w:type="character" w:styleId="964" w:customStyle="1">
    <w:name w:val="Гиперссылка3"/>
  </w:style>
  <w:style w:type="paragraph" w:styleId="965" w:customStyle="1">
    <w:name w:val="Основной текст с отступом 2"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paragraph" w:styleId="966" w:customStyle="1">
    <w:name w:val="Основной текст с отступом"/>
    <w:uiPriority w:val="99"/>
    <w:semiHidden/>
    <w:unhideWhenUsed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paragraph" w:styleId="967" w:customStyle="1">
    <w:name w:val="ConsNormal"/>
    <w:pPr>
      <w:contextualSpacing w:val="0"/>
      <w:ind w:left="0" w:right="19772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8" w:customStyle="1">
    <w:name w:val="ConsTitle"/>
    <w:pPr>
      <w:contextualSpacing w:val="0"/>
      <w:ind w:left="0" w:right="19772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447A-DF61-4B41-AB94-4E2768F9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ра</dc:creator>
  <dc:description/>
  <dc:language>ru-RU</dc:language>
  <cp:revision>55</cp:revision>
  <dcterms:created xsi:type="dcterms:W3CDTF">2021-03-15T06:56:00Z</dcterms:created>
  <dcterms:modified xsi:type="dcterms:W3CDTF">2023-05-30T03:14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